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4823" w:rsidRDefault="00C94823">
      <w:pPr>
        <w:rPr>
          <w:sz w:val="2"/>
          <w:szCs w:val="2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2252345</wp:posOffset>
                </wp:positionV>
                <wp:extent cx="7568565" cy="8439785"/>
                <wp:effectExtent l="0" t="0" r="0" b="0"/>
                <wp:wrapNone/>
                <wp:docPr id="2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8439785"/>
                          <a:chOff x="-7" y="3547"/>
                          <a:chExt cx="11919" cy="13291"/>
                        </a:xfrm>
                      </wpg:grpSpPr>
                      <pic:pic xmlns:pic="http://schemas.openxmlformats.org/drawingml/2006/picture">
                        <pic:nvPicPr>
                          <pic:cNvPr id="2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76"/>
                            <a:ext cx="11906" cy="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" y="3546"/>
                            <a:ext cx="11919" cy="1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3A476" id="docshapegroup1" o:spid="_x0000_s1026" style="position:absolute;margin-left:-.35pt;margin-top:177.35pt;width:595.95pt;height:664.55pt;z-index:-251657216;mso-position-horizontal-relative:page;mso-position-vertical-relative:page" coordorigin="-7,3547" coordsize="11919,13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4276;width:11906;height: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">
                  <v:imagedata r:id="rId10" o:title=""/>
                </v:shape>
                <v:shape id="docshape3" o:spid="_x0000_s1028" type="#_x0000_t75" style="position:absolute;left:-7;top:3546;width:11919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ge">
                  <wp:posOffset>849630</wp:posOffset>
                </wp:positionV>
                <wp:extent cx="46990" cy="521970"/>
                <wp:effectExtent l="0" t="0" r="0" b="0"/>
                <wp:wrapNone/>
                <wp:docPr id="2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521970"/>
                        </a:xfrm>
                        <a:prstGeom prst="rect">
                          <a:avLst/>
                        </a:prstGeom>
                        <a:solidFill>
                          <a:srgbClr val="BE0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46659" id="docshape4" o:spid="_x0000_s1026" style="position:absolute;margin-left:62.35pt;margin-top:66.9pt;width:3.7pt;height:41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" fillcolor="#be0027" stroked="f">
                <w10:wrap anchorx="page" anchory="page"/>
              </v:rect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ge">
                  <wp:posOffset>763905</wp:posOffset>
                </wp:positionV>
                <wp:extent cx="5156200" cy="1720850"/>
                <wp:effectExtent l="0" t="0" r="0" b="0"/>
                <wp:wrapNone/>
                <wp:docPr id="2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17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823" w:rsidRDefault="00C94823">
                            <w:pPr>
                              <w:spacing w:before="88" w:line="204" w:lineRule="auto"/>
                              <w:ind w:left="20" w:right="13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spacing w:val="-7"/>
                                <w:sz w:val="48"/>
                              </w:rPr>
                              <w:t>International</w:t>
                            </w:r>
                            <w:r>
                              <w:rPr>
                                <w:spacing w:val="-26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48"/>
                              </w:rPr>
                              <w:t>Conference</w:t>
                            </w:r>
                            <w:r>
                              <w:rPr>
                                <w:spacing w:val="-26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48"/>
                              </w:rPr>
                              <w:t>on</w:t>
                            </w:r>
                            <w:r>
                              <w:rPr>
                                <w:spacing w:val="-26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48"/>
                              </w:rPr>
                              <w:t>Intellectual</w:t>
                            </w:r>
                            <w:r>
                              <w:rPr>
                                <w:spacing w:val="-13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Property (IP) and Development –</w:t>
                            </w:r>
                            <w:r>
                              <w:rPr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Innovation in Green Technologies</w:t>
                            </w:r>
                            <w:r>
                              <w:rPr>
                                <w:b/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Sustainable</w:t>
                            </w:r>
                            <w:r>
                              <w:rPr>
                                <w:b/>
                                <w:spacing w:val="-1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Development</w:t>
                            </w:r>
                          </w:p>
                          <w:p w:rsidR="00C94823" w:rsidRDefault="00C94823">
                            <w:pPr>
                              <w:spacing w:before="395"/>
                              <w:ind w:left="839"/>
                              <w:rPr>
                                <w:rFonts w:ascii="HelveticaNeueLT Std Med"/>
                                <w:sz w:val="24"/>
                              </w:rPr>
                            </w:pPr>
                            <w:r>
                              <w:rPr>
                                <w:rFonts w:ascii="HelveticaNeueLT Std Med"/>
                                <w:sz w:val="24"/>
                              </w:rPr>
                              <w:t>November</w:t>
                            </w:r>
                            <w:r>
                              <w:rPr>
                                <w:rFonts w:ascii="HelveticaNeueLT Std Med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Med"/>
                                <w:sz w:val="24"/>
                              </w:rPr>
                              <w:t>22</w:t>
                            </w:r>
                            <w:r>
                              <w:rPr>
                                <w:rFonts w:ascii="HelveticaNeueLT Std Med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Med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HelveticaNeueLT Std Med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Med"/>
                                <w:sz w:val="24"/>
                              </w:rPr>
                              <w:t>23,</w:t>
                            </w:r>
                            <w:r>
                              <w:rPr>
                                <w:rFonts w:ascii="HelveticaNeueLT Std Med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Med"/>
                                <w:sz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102pt;margin-top:60.15pt;width:406pt;height:13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" filled="f" stroked="f">
                <v:textbox inset="0,0,0,0">
                  <w:txbxContent>
                    <w:p w:rsidR="00C94823" w:rsidRDefault="00C94823">
                      <w:pPr>
                        <w:spacing w:before="88" w:line="204" w:lineRule="auto"/>
                        <w:ind w:left="20" w:right="13"/>
                        <w:rPr>
                          <w:b/>
                          <w:sz w:val="48"/>
                        </w:rPr>
                      </w:pPr>
                      <w:r>
                        <w:rPr>
                          <w:spacing w:val="-7"/>
                          <w:sz w:val="48"/>
                        </w:rPr>
                        <w:t>International</w:t>
                      </w:r>
                      <w:r>
                        <w:rPr>
                          <w:spacing w:val="-26"/>
                          <w:sz w:val="48"/>
                        </w:rPr>
                        <w:t xml:space="preserve"> </w:t>
                      </w:r>
                      <w:r>
                        <w:rPr>
                          <w:spacing w:val="-7"/>
                          <w:sz w:val="48"/>
                        </w:rPr>
                        <w:t>Conference</w:t>
                      </w:r>
                      <w:r>
                        <w:rPr>
                          <w:spacing w:val="-26"/>
                          <w:sz w:val="48"/>
                        </w:rPr>
                        <w:t xml:space="preserve"> </w:t>
                      </w:r>
                      <w:r>
                        <w:rPr>
                          <w:spacing w:val="-7"/>
                          <w:sz w:val="48"/>
                        </w:rPr>
                        <w:t>on</w:t>
                      </w:r>
                      <w:r>
                        <w:rPr>
                          <w:spacing w:val="-26"/>
                          <w:sz w:val="48"/>
                        </w:rPr>
                        <w:t xml:space="preserve"> </w:t>
                      </w:r>
                      <w:r>
                        <w:rPr>
                          <w:spacing w:val="-6"/>
                          <w:sz w:val="48"/>
                        </w:rPr>
                        <w:t>Intellectual</w:t>
                      </w:r>
                      <w:r>
                        <w:rPr>
                          <w:spacing w:val="-13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Property (IP) and Development –</w:t>
                      </w:r>
                      <w:r>
                        <w:rPr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</w:rPr>
                        <w:t>Innovation in Green Technologies</w:t>
                      </w:r>
                      <w:r>
                        <w:rPr>
                          <w:b/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</w:rPr>
                        <w:t>for</w:t>
                      </w:r>
                      <w:r>
                        <w:rPr>
                          <w:b/>
                          <w:spacing w:val="-17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</w:rPr>
                        <w:t>Sustainable</w:t>
                      </w:r>
                      <w:r>
                        <w:rPr>
                          <w:b/>
                          <w:spacing w:val="-17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</w:rPr>
                        <w:t>Development</w:t>
                      </w:r>
                    </w:p>
                    <w:p w:rsidR="00C94823" w:rsidRDefault="00C94823">
                      <w:pPr>
                        <w:spacing w:before="395"/>
                        <w:ind w:left="839"/>
                        <w:rPr>
                          <w:rFonts w:ascii="HelveticaNeueLT Std Med"/>
                          <w:sz w:val="24"/>
                        </w:rPr>
                      </w:pPr>
                      <w:r>
                        <w:rPr>
                          <w:rFonts w:ascii="HelveticaNeueLT Std Med"/>
                          <w:sz w:val="24"/>
                        </w:rPr>
                        <w:t>November</w:t>
                      </w:r>
                      <w:r>
                        <w:rPr>
                          <w:rFonts w:ascii="HelveticaNeueLT Std Med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HelveticaNeueLT Std Med"/>
                          <w:sz w:val="24"/>
                        </w:rPr>
                        <w:t>22</w:t>
                      </w:r>
                      <w:r>
                        <w:rPr>
                          <w:rFonts w:ascii="HelveticaNeueLT Std Med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HelveticaNeueLT Std Med"/>
                          <w:sz w:val="24"/>
                        </w:rPr>
                        <w:t>and</w:t>
                      </w:r>
                      <w:r>
                        <w:rPr>
                          <w:rFonts w:ascii="HelveticaNeueLT Std Med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HelveticaNeueLT Std Med"/>
                          <w:sz w:val="24"/>
                        </w:rPr>
                        <w:t>23,</w:t>
                      </w:r>
                      <w:r>
                        <w:rPr>
                          <w:rFonts w:ascii="HelveticaNeueLT Std Med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HelveticaNeueLT Std Med"/>
                          <w:sz w:val="24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94823" w:rsidRDefault="00C9482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C94823" w:rsidRDefault="00C94823">
      <w:pPr>
        <w:rPr>
          <w:sz w:val="2"/>
          <w:szCs w:val="2"/>
        </w:rPr>
        <w:sectPr w:rsidR="00C94823" w:rsidSect="00C94823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10" w:h="16840"/>
          <w:pgMar w:top="1180" w:right="1320" w:bottom="0" w:left="1000" w:header="720" w:footer="720" w:gutter="0"/>
          <w:pgNumType w:start="0"/>
          <w:cols w:space="720"/>
          <w:titlePg/>
          <w:docGrid w:linePitch="299"/>
        </w:sect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10531B" w:rsidRPr="0010531B" w:rsidTr="00C94823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F1200E" w:rsidRPr="0010531B" w:rsidRDefault="00F1200E" w:rsidP="00E579B2">
            <w:pPr>
              <w:jc w:val="right"/>
              <w:rPr>
                <w:b/>
                <w:sz w:val="40"/>
                <w:szCs w:val="40"/>
              </w:rPr>
            </w:pPr>
            <w:r w:rsidRPr="0010531B">
              <w:rPr>
                <w:b/>
                <w:sz w:val="40"/>
                <w:szCs w:val="40"/>
              </w:rPr>
              <w:lastRenderedPageBreak/>
              <w:t>E</w:t>
            </w:r>
          </w:p>
        </w:tc>
      </w:tr>
      <w:tr w:rsidR="0010531B" w:rsidRPr="0010531B" w:rsidTr="00C94823">
        <w:tc>
          <w:tcPr>
            <w:tcW w:w="4517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1200E" w:rsidRPr="0010531B" w:rsidRDefault="00F1200E" w:rsidP="00E579B2"/>
        </w:tc>
        <w:tc>
          <w:tcPr>
            <w:tcW w:w="48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200E" w:rsidRPr="0010531B" w:rsidRDefault="00F1200E" w:rsidP="00E579B2">
            <w:r w:rsidRPr="0010531B">
              <w:rPr>
                <w:noProof/>
                <w:lang w:val="fr-CH" w:eastAsia="fr-CH"/>
              </w:rPr>
              <w:drawing>
                <wp:inline distT="0" distB="0" distL="0" distR="0" wp14:anchorId="34329213" wp14:editId="131AA67E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31B" w:rsidRPr="0010531B" w:rsidTr="00C94823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1200E" w:rsidRPr="0010531B" w:rsidRDefault="00F1200E" w:rsidP="00E579B2">
            <w:pPr>
              <w:rPr>
                <w:b/>
                <w:caps/>
                <w:sz w:val="24"/>
              </w:rPr>
            </w:pPr>
            <w:r w:rsidRPr="0010531B">
              <w:rPr>
                <w:b/>
                <w:caps/>
                <w:sz w:val="24"/>
              </w:rPr>
              <w:t>INTERNATIONAL conference</w:t>
            </w:r>
          </w:p>
        </w:tc>
      </w:tr>
      <w:tr w:rsidR="0010531B" w:rsidRPr="00184591" w:rsidTr="00C94823">
        <w:trPr>
          <w:trHeight w:hRule="exact" w:val="609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1200E" w:rsidRPr="00B023E5" w:rsidRDefault="00F1200E" w:rsidP="00DE2D5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023E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64626B" w:rsidRPr="00B023E5">
              <w:rPr>
                <w:rFonts w:ascii="Arial Black" w:hAnsi="Arial Black"/>
                <w:caps/>
                <w:sz w:val="15"/>
              </w:rPr>
              <w:t>code</w:t>
            </w:r>
            <w:r w:rsidR="00184591">
              <w:rPr>
                <w:rFonts w:ascii="Arial Black" w:hAnsi="Arial Black"/>
                <w:caps/>
                <w:sz w:val="15"/>
              </w:rPr>
              <w:t xml:space="preserve">: </w:t>
            </w:r>
            <w:r w:rsidR="00184591" w:rsidRPr="00184591">
              <w:rPr>
                <w:rFonts w:ascii="Arial Black" w:hAnsi="Arial Black"/>
                <w:caps/>
                <w:sz w:val="15"/>
              </w:rPr>
              <w:t>WIPO/IPDA/GE/21</w:t>
            </w:r>
            <w:r w:rsidR="00D87622">
              <w:rPr>
                <w:rFonts w:ascii="Arial Black" w:hAnsi="Arial Black"/>
                <w:caps/>
                <w:sz w:val="15"/>
              </w:rPr>
              <w:t>/</w:t>
            </w:r>
            <w:r w:rsidR="004C0F56">
              <w:rPr>
                <w:rFonts w:ascii="Arial Black" w:hAnsi="Arial Black"/>
                <w:caps/>
                <w:sz w:val="15"/>
              </w:rPr>
              <w:t>1</w:t>
            </w:r>
            <w:r w:rsidR="00F601BF" w:rsidRPr="00B023E5">
              <w:rPr>
                <w:rFonts w:ascii="Arial Black" w:hAnsi="Arial Black"/>
                <w:caps/>
                <w:sz w:val="15"/>
              </w:rPr>
              <w:t xml:space="preserve">  </w:t>
            </w:r>
            <w:r w:rsidRPr="00B023E5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10531B" w:rsidRPr="00184591" w:rsidTr="00C94823"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F1200E" w:rsidRPr="00B023E5" w:rsidRDefault="00184591" w:rsidP="0018459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</w:t>
            </w:r>
            <w:r w:rsidR="00F1200E" w:rsidRPr="00B023E5">
              <w:rPr>
                <w:rFonts w:ascii="Arial Black" w:hAnsi="Arial Black"/>
                <w:caps/>
                <w:sz w:val="15"/>
              </w:rPr>
              <w:t xml:space="preserve">RIGINAL: </w:t>
            </w:r>
            <w:bookmarkStart w:id="2" w:name="Original"/>
            <w:bookmarkEnd w:id="2"/>
            <w:r w:rsidR="00F601BF" w:rsidRPr="00B023E5">
              <w:rPr>
                <w:rFonts w:ascii="Arial Black" w:hAnsi="Arial Black"/>
                <w:caps/>
                <w:sz w:val="15"/>
              </w:rPr>
              <w:t xml:space="preserve"> </w:t>
            </w:r>
            <w:r w:rsidR="00F1200E" w:rsidRPr="00B023E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10531B" w:rsidRPr="00B023E5" w:rsidTr="00C94823"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C47610" w:rsidRPr="00B023E5" w:rsidRDefault="002D7839" w:rsidP="0094229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023E5">
              <w:rPr>
                <w:rFonts w:ascii="Arial Black" w:hAnsi="Arial Black"/>
                <w:caps/>
                <w:sz w:val="15"/>
              </w:rPr>
              <w:t xml:space="preserve">date: </w:t>
            </w:r>
            <w:r w:rsidR="006C17FE" w:rsidRPr="00B023E5">
              <w:rPr>
                <w:rFonts w:ascii="Arial Black" w:hAnsi="Arial Black"/>
                <w:caps/>
                <w:sz w:val="15"/>
              </w:rPr>
              <w:t xml:space="preserve"> </w:t>
            </w:r>
            <w:r w:rsidR="0086016E">
              <w:rPr>
                <w:rFonts w:ascii="Arial Black" w:hAnsi="Arial Black"/>
                <w:caps/>
                <w:sz w:val="15"/>
              </w:rPr>
              <w:t xml:space="preserve">OCTOBER </w:t>
            </w:r>
            <w:r w:rsidR="00942297">
              <w:rPr>
                <w:rFonts w:ascii="Arial Black" w:hAnsi="Arial Black"/>
                <w:caps/>
                <w:sz w:val="15"/>
              </w:rPr>
              <w:t>18</w:t>
            </w:r>
            <w:r w:rsidR="00BC7AE1">
              <w:rPr>
                <w:rFonts w:ascii="Arial Black" w:hAnsi="Arial Black"/>
                <w:caps/>
                <w:sz w:val="15"/>
              </w:rPr>
              <w:t>, 2021</w:t>
            </w:r>
          </w:p>
        </w:tc>
      </w:tr>
      <w:tr w:rsidR="00F1200E" w:rsidRPr="0010531B" w:rsidTr="00C94823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F1200E" w:rsidRPr="0010531B" w:rsidRDefault="00F1200E" w:rsidP="00FB503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3" w:name="Date"/>
            <w:bookmarkEnd w:id="3"/>
          </w:p>
        </w:tc>
      </w:tr>
    </w:tbl>
    <w:p w:rsidR="00F1200E" w:rsidRPr="0010531B" w:rsidRDefault="00F1200E" w:rsidP="00F1200E"/>
    <w:p w:rsidR="00F1200E" w:rsidRPr="0010531B" w:rsidRDefault="00F1200E" w:rsidP="00F1200E"/>
    <w:p w:rsidR="00F1200E" w:rsidRPr="0010531B" w:rsidRDefault="00F1200E" w:rsidP="00F1200E"/>
    <w:p w:rsidR="00F1200E" w:rsidRDefault="00F1200E" w:rsidP="00F1200E"/>
    <w:p w:rsidR="00D71579" w:rsidRPr="0010531B" w:rsidRDefault="00D71579" w:rsidP="00F1200E"/>
    <w:p w:rsidR="00F1200E" w:rsidRPr="0010531B" w:rsidRDefault="00F1200E" w:rsidP="00F1200E">
      <w:pPr>
        <w:rPr>
          <w:b/>
          <w:sz w:val="28"/>
          <w:szCs w:val="28"/>
        </w:rPr>
      </w:pPr>
      <w:r w:rsidRPr="0010531B">
        <w:rPr>
          <w:b/>
          <w:sz w:val="28"/>
          <w:szCs w:val="28"/>
        </w:rPr>
        <w:t>WIPO International Conferen</w:t>
      </w:r>
      <w:r w:rsidR="00862869" w:rsidRPr="0010531B">
        <w:rPr>
          <w:b/>
          <w:sz w:val="28"/>
          <w:szCs w:val="28"/>
        </w:rPr>
        <w:t xml:space="preserve">ce on Intellectual Property </w:t>
      </w:r>
      <w:r w:rsidR="00657FF2">
        <w:rPr>
          <w:b/>
          <w:sz w:val="28"/>
          <w:szCs w:val="28"/>
        </w:rPr>
        <w:t xml:space="preserve">(IP) </w:t>
      </w:r>
      <w:r w:rsidR="00862869" w:rsidRPr="0010531B">
        <w:rPr>
          <w:b/>
          <w:sz w:val="28"/>
          <w:szCs w:val="28"/>
        </w:rPr>
        <w:t xml:space="preserve">and </w:t>
      </w:r>
      <w:r w:rsidRPr="0010531B">
        <w:rPr>
          <w:b/>
          <w:sz w:val="28"/>
          <w:szCs w:val="28"/>
        </w:rPr>
        <w:t>Development</w:t>
      </w:r>
      <w:r w:rsidR="004D5BB5" w:rsidRPr="0010531B">
        <w:rPr>
          <w:b/>
          <w:sz w:val="28"/>
          <w:szCs w:val="28"/>
        </w:rPr>
        <w:t xml:space="preserve"> –</w:t>
      </w:r>
      <w:r w:rsidR="003C0060">
        <w:rPr>
          <w:b/>
          <w:sz w:val="28"/>
          <w:szCs w:val="28"/>
        </w:rPr>
        <w:t xml:space="preserve"> </w:t>
      </w:r>
      <w:r w:rsidR="0064626B">
        <w:rPr>
          <w:b/>
          <w:sz w:val="28"/>
          <w:szCs w:val="28"/>
        </w:rPr>
        <w:t>Innovation in Green Technologies for Sustainable Development</w:t>
      </w:r>
    </w:p>
    <w:p w:rsidR="00F1200E" w:rsidRPr="0010531B" w:rsidRDefault="00F1200E" w:rsidP="00F1200E"/>
    <w:p w:rsidR="00F1200E" w:rsidRPr="0010531B" w:rsidRDefault="00F1200E" w:rsidP="00F1200E"/>
    <w:p w:rsidR="00D71579" w:rsidRDefault="00F1200E" w:rsidP="00F1200E">
      <w:proofErr w:type="gramStart"/>
      <w:r w:rsidRPr="0010531B">
        <w:t>organized</w:t>
      </w:r>
      <w:proofErr w:type="gramEnd"/>
      <w:r w:rsidRPr="0010531B">
        <w:rPr>
          <w:i/>
          <w:iCs/>
        </w:rPr>
        <w:t xml:space="preserve"> </w:t>
      </w:r>
      <w:r w:rsidRPr="0010531B">
        <w:t>by</w:t>
      </w:r>
    </w:p>
    <w:p w:rsidR="00F1200E" w:rsidRPr="0010531B" w:rsidRDefault="00F1200E" w:rsidP="00F1200E">
      <w:proofErr w:type="gramStart"/>
      <w:r w:rsidRPr="0010531B">
        <w:t>the</w:t>
      </w:r>
      <w:proofErr w:type="gramEnd"/>
      <w:r w:rsidRPr="0010531B">
        <w:t xml:space="preserve"> World Intellectual Property Organization (WIPO)</w:t>
      </w:r>
    </w:p>
    <w:p w:rsidR="00F1200E" w:rsidRPr="0010531B" w:rsidRDefault="00F1200E" w:rsidP="00F1200E"/>
    <w:p w:rsidR="00F1200E" w:rsidRPr="0010531B" w:rsidRDefault="00F1200E" w:rsidP="00F1200E">
      <w:pPr>
        <w:rPr>
          <w:b/>
          <w:sz w:val="24"/>
          <w:szCs w:val="24"/>
        </w:rPr>
      </w:pPr>
      <w:r w:rsidRPr="0010531B">
        <w:rPr>
          <w:b/>
          <w:sz w:val="24"/>
          <w:szCs w:val="24"/>
        </w:rPr>
        <w:t xml:space="preserve">Geneva, </w:t>
      </w:r>
      <w:r w:rsidR="0064626B">
        <w:rPr>
          <w:b/>
          <w:sz w:val="24"/>
          <w:szCs w:val="24"/>
        </w:rPr>
        <w:t>November 22 and 23</w:t>
      </w:r>
      <w:r w:rsidR="004D5BB5" w:rsidRPr="0010531B">
        <w:rPr>
          <w:b/>
          <w:sz w:val="24"/>
          <w:szCs w:val="24"/>
        </w:rPr>
        <w:t>,</w:t>
      </w:r>
      <w:r w:rsidR="0064626B">
        <w:rPr>
          <w:b/>
          <w:sz w:val="24"/>
          <w:szCs w:val="24"/>
        </w:rPr>
        <w:t xml:space="preserve"> 2021</w:t>
      </w:r>
    </w:p>
    <w:p w:rsidR="00F1200E" w:rsidRPr="0010531B" w:rsidRDefault="00F1200E" w:rsidP="00F1200E"/>
    <w:p w:rsidR="00F1200E" w:rsidRPr="0010531B" w:rsidRDefault="00F1200E" w:rsidP="00F1200E"/>
    <w:p w:rsidR="00F1200E" w:rsidRDefault="00F1200E" w:rsidP="00F1200E"/>
    <w:p w:rsidR="00F1200E" w:rsidRPr="0010531B" w:rsidRDefault="00F1200E" w:rsidP="00F1200E">
      <w:pPr>
        <w:rPr>
          <w:caps/>
          <w:sz w:val="24"/>
        </w:rPr>
      </w:pPr>
      <w:bookmarkStart w:id="4" w:name="TitleOfDoc"/>
      <w:bookmarkEnd w:id="4"/>
      <w:r w:rsidRPr="0010531B">
        <w:rPr>
          <w:caps/>
          <w:sz w:val="24"/>
        </w:rPr>
        <w:t>PROGRAM</w:t>
      </w:r>
    </w:p>
    <w:p w:rsidR="00F1200E" w:rsidRPr="0010531B" w:rsidRDefault="00F1200E" w:rsidP="00F1200E"/>
    <w:p w:rsidR="00BB1951" w:rsidRDefault="00F1200E" w:rsidP="00F1200E">
      <w:pPr>
        <w:rPr>
          <w:i/>
        </w:rPr>
        <w:sectPr w:rsidR="00BB1951" w:rsidSect="00BB1951">
          <w:headerReference w:type="even" r:id="rId17"/>
          <w:footerReference w:type="even" r:id="rId18"/>
          <w:footerReference w:type="default" r:id="rId19"/>
          <w:headerReference w:type="first" r:id="rId20"/>
          <w:pgSz w:w="11910" w:h="16840"/>
          <w:pgMar w:top="1180" w:right="1320" w:bottom="0" w:left="1418" w:header="720" w:footer="720" w:gutter="0"/>
          <w:cols w:space="720"/>
          <w:titlePg/>
          <w:docGrid w:linePitch="299"/>
        </w:sectPr>
      </w:pPr>
      <w:bookmarkStart w:id="5" w:name="Prepared"/>
      <w:bookmarkEnd w:id="5"/>
      <w:proofErr w:type="gramStart"/>
      <w:r w:rsidRPr="0010531B">
        <w:rPr>
          <w:i/>
        </w:rPr>
        <w:t>prepared</w:t>
      </w:r>
      <w:proofErr w:type="gramEnd"/>
      <w:r w:rsidRPr="0010531B">
        <w:rPr>
          <w:i/>
        </w:rPr>
        <w:t xml:space="preserve"> by the International Bureau of WIPO</w:t>
      </w:r>
    </w:p>
    <w:p w:rsidR="001B608A" w:rsidRDefault="001B608A" w:rsidP="00E12297">
      <w:pPr>
        <w:tabs>
          <w:tab w:val="left" w:pos="851"/>
        </w:tabs>
      </w:pPr>
    </w:p>
    <w:p w:rsidR="001B608A" w:rsidRDefault="001B608A" w:rsidP="00E12297">
      <w:pPr>
        <w:tabs>
          <w:tab w:val="left" w:pos="851"/>
        </w:tabs>
      </w:pPr>
    </w:p>
    <w:p w:rsidR="00F1200E" w:rsidRPr="002408F6" w:rsidRDefault="00B241E3" w:rsidP="00E12297">
      <w:pPr>
        <w:tabs>
          <w:tab w:val="left" w:pos="851"/>
        </w:tabs>
        <w:rPr>
          <w:bCs/>
          <w:u w:val="single"/>
        </w:rPr>
      </w:pPr>
      <w:r w:rsidRPr="002408F6">
        <w:rPr>
          <w:bCs/>
          <w:u w:val="single"/>
        </w:rPr>
        <w:t xml:space="preserve">Monday, </w:t>
      </w:r>
      <w:r w:rsidR="0064626B" w:rsidRPr="002408F6">
        <w:rPr>
          <w:bCs/>
          <w:u w:val="single"/>
        </w:rPr>
        <w:t>November 22, 2021</w:t>
      </w:r>
    </w:p>
    <w:p w:rsidR="00AF60A4" w:rsidRPr="002408F6" w:rsidRDefault="00AF60A4" w:rsidP="00E12297">
      <w:pPr>
        <w:tabs>
          <w:tab w:val="left" w:pos="851"/>
        </w:tabs>
        <w:rPr>
          <w:bCs/>
          <w:u w:val="single"/>
        </w:rPr>
      </w:pPr>
    </w:p>
    <w:p w:rsidR="00402FF2" w:rsidRPr="002408F6" w:rsidRDefault="00402FF2" w:rsidP="00E12297">
      <w:pPr>
        <w:tabs>
          <w:tab w:val="left" w:pos="851"/>
        </w:tabs>
        <w:rPr>
          <w:bCs/>
          <w:u w:val="single"/>
        </w:rPr>
      </w:pPr>
    </w:p>
    <w:p w:rsidR="00F1200E" w:rsidRPr="002408F6" w:rsidRDefault="0064626B" w:rsidP="00F1200E">
      <w:pPr>
        <w:tabs>
          <w:tab w:val="left" w:pos="1650"/>
          <w:tab w:val="left" w:pos="2977"/>
        </w:tabs>
        <w:ind w:left="2977" w:hanging="2977"/>
        <w:rPr>
          <w:szCs w:val="22"/>
        </w:rPr>
      </w:pPr>
      <w:r w:rsidRPr="002408F6">
        <w:rPr>
          <w:szCs w:val="22"/>
        </w:rPr>
        <w:t>12</w:t>
      </w:r>
      <w:r w:rsidR="00F174BA" w:rsidRPr="002408F6">
        <w:rPr>
          <w:szCs w:val="22"/>
        </w:rPr>
        <w:t>.</w:t>
      </w:r>
      <w:r w:rsidRPr="002408F6">
        <w:rPr>
          <w:szCs w:val="22"/>
        </w:rPr>
        <w:t>00 – 12</w:t>
      </w:r>
      <w:r w:rsidR="00F174BA" w:rsidRPr="002408F6">
        <w:rPr>
          <w:szCs w:val="22"/>
        </w:rPr>
        <w:t>.</w:t>
      </w:r>
      <w:r w:rsidRPr="002408F6">
        <w:rPr>
          <w:szCs w:val="22"/>
        </w:rPr>
        <w:t>1</w:t>
      </w:r>
      <w:r w:rsidR="002D0ACB" w:rsidRPr="002408F6">
        <w:rPr>
          <w:szCs w:val="22"/>
        </w:rPr>
        <w:t>0</w:t>
      </w:r>
      <w:r w:rsidR="00F1200E" w:rsidRPr="002408F6">
        <w:rPr>
          <w:szCs w:val="22"/>
        </w:rPr>
        <w:tab/>
      </w:r>
      <w:r w:rsidR="00336FFE" w:rsidRPr="002408F6">
        <w:rPr>
          <w:b/>
          <w:szCs w:val="22"/>
        </w:rPr>
        <w:t>W</w:t>
      </w:r>
      <w:r w:rsidR="00665D76" w:rsidRPr="002408F6">
        <w:rPr>
          <w:b/>
          <w:szCs w:val="22"/>
        </w:rPr>
        <w:t>elcome</w:t>
      </w:r>
      <w:r w:rsidR="00B32214" w:rsidRPr="002408F6">
        <w:rPr>
          <w:b/>
          <w:szCs w:val="22"/>
        </w:rPr>
        <w:t xml:space="preserve"> A</w:t>
      </w:r>
      <w:r w:rsidR="00654CD7" w:rsidRPr="002408F6">
        <w:rPr>
          <w:b/>
          <w:szCs w:val="22"/>
        </w:rPr>
        <w:t>ddress</w:t>
      </w:r>
    </w:p>
    <w:p w:rsidR="00F1200E" w:rsidRPr="002408F6" w:rsidRDefault="00F1200E" w:rsidP="00F1200E">
      <w:pPr>
        <w:tabs>
          <w:tab w:val="left" w:pos="2977"/>
        </w:tabs>
        <w:ind w:left="2977" w:hanging="2977"/>
        <w:rPr>
          <w:szCs w:val="22"/>
        </w:rPr>
      </w:pPr>
      <w:r w:rsidRPr="002408F6">
        <w:rPr>
          <w:szCs w:val="22"/>
        </w:rPr>
        <w:tab/>
      </w:r>
    </w:p>
    <w:p w:rsidR="00F1200E" w:rsidRPr="002408F6" w:rsidRDefault="00F1200E" w:rsidP="00D4743C">
      <w:pPr>
        <w:tabs>
          <w:tab w:val="left" w:pos="1650"/>
          <w:tab w:val="left" w:pos="2977"/>
          <w:tab w:val="left" w:pos="3969"/>
        </w:tabs>
        <w:ind w:left="1650"/>
        <w:rPr>
          <w:szCs w:val="22"/>
        </w:rPr>
      </w:pPr>
      <w:r w:rsidRPr="002408F6">
        <w:rPr>
          <w:szCs w:val="22"/>
        </w:rPr>
        <w:t xml:space="preserve">Mr. </w:t>
      </w:r>
      <w:r w:rsidR="0064626B" w:rsidRPr="002408F6">
        <w:rPr>
          <w:szCs w:val="22"/>
        </w:rPr>
        <w:t>Daren Tang</w:t>
      </w:r>
      <w:r w:rsidRPr="002408F6">
        <w:rPr>
          <w:szCs w:val="22"/>
        </w:rPr>
        <w:t xml:space="preserve">, Director General, </w:t>
      </w:r>
      <w:r w:rsidR="00D71579" w:rsidRPr="002408F6">
        <w:rPr>
          <w:szCs w:val="22"/>
        </w:rPr>
        <w:t>World Intellectual Property Organization (WIPO), Geneva</w:t>
      </w:r>
    </w:p>
    <w:p w:rsidR="00AA648A" w:rsidRDefault="00AA648A" w:rsidP="00F1200E">
      <w:pPr>
        <w:tabs>
          <w:tab w:val="left" w:pos="1650"/>
          <w:tab w:val="left" w:pos="3969"/>
        </w:tabs>
        <w:ind w:left="1650" w:hanging="1650"/>
        <w:rPr>
          <w:szCs w:val="22"/>
        </w:rPr>
      </w:pPr>
    </w:p>
    <w:p w:rsidR="006E6723" w:rsidRPr="002408F6" w:rsidRDefault="006E6723" w:rsidP="00F1200E">
      <w:pPr>
        <w:tabs>
          <w:tab w:val="left" w:pos="1650"/>
          <w:tab w:val="left" w:pos="3969"/>
        </w:tabs>
        <w:ind w:left="1650" w:hanging="1650"/>
        <w:rPr>
          <w:szCs w:val="22"/>
        </w:rPr>
      </w:pPr>
    </w:p>
    <w:p w:rsidR="00F1200E" w:rsidRPr="002408F6" w:rsidRDefault="0064626B" w:rsidP="00C0615C">
      <w:pPr>
        <w:tabs>
          <w:tab w:val="left" w:pos="1701"/>
          <w:tab w:val="left" w:pos="2977"/>
        </w:tabs>
        <w:ind w:left="2977" w:hanging="2977"/>
        <w:rPr>
          <w:b/>
          <w:szCs w:val="22"/>
        </w:rPr>
      </w:pPr>
      <w:r w:rsidRPr="002408F6">
        <w:rPr>
          <w:szCs w:val="22"/>
        </w:rPr>
        <w:t>12</w:t>
      </w:r>
      <w:r w:rsidR="00022B60" w:rsidRPr="002408F6">
        <w:rPr>
          <w:szCs w:val="22"/>
        </w:rPr>
        <w:t>.</w:t>
      </w:r>
      <w:r w:rsidRPr="002408F6">
        <w:rPr>
          <w:szCs w:val="22"/>
        </w:rPr>
        <w:t>1</w:t>
      </w:r>
      <w:r w:rsidR="0026110B" w:rsidRPr="002408F6">
        <w:rPr>
          <w:szCs w:val="22"/>
        </w:rPr>
        <w:t>0 – 1</w:t>
      </w:r>
      <w:r w:rsidRPr="002408F6">
        <w:rPr>
          <w:szCs w:val="22"/>
        </w:rPr>
        <w:t>3</w:t>
      </w:r>
      <w:r w:rsidR="0026110B" w:rsidRPr="002408F6">
        <w:rPr>
          <w:szCs w:val="22"/>
        </w:rPr>
        <w:t>.</w:t>
      </w:r>
      <w:r w:rsidRPr="002408F6">
        <w:rPr>
          <w:szCs w:val="22"/>
        </w:rPr>
        <w:t>20</w:t>
      </w:r>
      <w:r w:rsidR="00C0615C" w:rsidRPr="002408F6">
        <w:rPr>
          <w:szCs w:val="22"/>
        </w:rPr>
        <w:tab/>
      </w:r>
      <w:r w:rsidR="00784306" w:rsidRPr="002408F6">
        <w:rPr>
          <w:b/>
          <w:szCs w:val="22"/>
        </w:rPr>
        <w:t>Panel</w:t>
      </w:r>
      <w:r w:rsidR="0064279E" w:rsidRPr="002408F6">
        <w:rPr>
          <w:b/>
          <w:szCs w:val="22"/>
        </w:rPr>
        <w:t xml:space="preserve"> 1</w:t>
      </w:r>
      <w:r w:rsidR="00F1200E" w:rsidRPr="002408F6">
        <w:rPr>
          <w:b/>
          <w:szCs w:val="22"/>
        </w:rPr>
        <w:tab/>
      </w:r>
      <w:r w:rsidR="00D71579" w:rsidRPr="002408F6">
        <w:rPr>
          <w:b/>
          <w:szCs w:val="22"/>
        </w:rPr>
        <w:t>How can Green Innovation Contribute to Achieving Sustainable D</w:t>
      </w:r>
      <w:r w:rsidRPr="002408F6">
        <w:rPr>
          <w:b/>
          <w:szCs w:val="22"/>
        </w:rPr>
        <w:t>evelopment?</w:t>
      </w:r>
    </w:p>
    <w:p w:rsidR="00F1200E" w:rsidRPr="002408F6" w:rsidRDefault="00F758CF" w:rsidP="004D5BB5">
      <w:pPr>
        <w:tabs>
          <w:tab w:val="left" w:pos="1650"/>
          <w:tab w:val="left" w:pos="2977"/>
          <w:tab w:val="left" w:pos="3969"/>
        </w:tabs>
        <w:rPr>
          <w:szCs w:val="22"/>
        </w:rPr>
      </w:pPr>
      <w:r w:rsidRPr="002408F6">
        <w:rPr>
          <w:b/>
          <w:szCs w:val="22"/>
        </w:rPr>
        <w:tab/>
      </w:r>
    </w:p>
    <w:p w:rsidR="00660B9A" w:rsidRPr="002408F6" w:rsidRDefault="00AC52BD" w:rsidP="00024EEE">
      <w:pPr>
        <w:ind w:left="2977" w:hanging="1276"/>
        <w:rPr>
          <w:szCs w:val="22"/>
        </w:rPr>
      </w:pPr>
      <w:r w:rsidRPr="002408F6">
        <w:rPr>
          <w:szCs w:val="22"/>
        </w:rPr>
        <w:t>Moderator:</w:t>
      </w:r>
      <w:r w:rsidRPr="002408F6">
        <w:rPr>
          <w:szCs w:val="22"/>
        </w:rPr>
        <w:tab/>
      </w:r>
      <w:r w:rsidR="008B4E8F">
        <w:t>H. E.</w:t>
      </w:r>
      <w:r w:rsidR="00024EEE">
        <w:t xml:space="preserve">, </w:t>
      </w:r>
      <w:r w:rsidR="00024EEE" w:rsidRPr="00997A15">
        <w:t xml:space="preserve">Ms. </w:t>
      </w:r>
      <w:r w:rsidR="00024EEE">
        <w:t xml:space="preserve">Tatiana </w:t>
      </w:r>
      <w:proofErr w:type="spellStart"/>
      <w:r w:rsidR="00024EEE">
        <w:t>Molcean</w:t>
      </w:r>
      <w:proofErr w:type="spellEnd"/>
      <w:r w:rsidR="00024EEE">
        <w:t xml:space="preserve">, </w:t>
      </w:r>
      <w:r w:rsidR="00024EEE" w:rsidRPr="00997A15">
        <w:t>Ambassador</w:t>
      </w:r>
      <w:r w:rsidR="00024EEE">
        <w:t xml:space="preserve">, </w:t>
      </w:r>
      <w:r w:rsidR="00024EEE" w:rsidRPr="00997A15">
        <w:t>Permanent Representative</w:t>
      </w:r>
      <w:r w:rsidR="00024EEE">
        <w:t xml:space="preserve">, Permanent Mission of the Republic of Moldova to the United Nations </w:t>
      </w:r>
      <w:r w:rsidR="00024EEE" w:rsidRPr="005041F2">
        <w:t>Office</w:t>
      </w:r>
      <w:r w:rsidR="00024EEE" w:rsidRPr="00997A15">
        <w:t xml:space="preserve"> and other international organizations in Geneva</w:t>
      </w:r>
    </w:p>
    <w:p w:rsidR="00660B9A" w:rsidRPr="002408F6" w:rsidRDefault="00660B9A" w:rsidP="00F174BA">
      <w:pPr>
        <w:tabs>
          <w:tab w:val="left" w:pos="1650"/>
          <w:tab w:val="left" w:pos="2977"/>
          <w:tab w:val="left" w:pos="3969"/>
        </w:tabs>
        <w:ind w:left="2977" w:hanging="2977"/>
        <w:rPr>
          <w:szCs w:val="22"/>
        </w:rPr>
      </w:pPr>
    </w:p>
    <w:p w:rsidR="00846900" w:rsidRPr="002408F6" w:rsidRDefault="00D422A9" w:rsidP="008E0011">
      <w:pPr>
        <w:tabs>
          <w:tab w:val="left" w:pos="2977"/>
          <w:tab w:val="left" w:pos="3969"/>
        </w:tabs>
        <w:ind w:left="2977" w:hanging="1276"/>
        <w:rPr>
          <w:szCs w:val="22"/>
        </w:rPr>
      </w:pPr>
      <w:r w:rsidRPr="002408F6">
        <w:rPr>
          <w:szCs w:val="22"/>
        </w:rPr>
        <w:t>Speaker</w:t>
      </w:r>
      <w:r w:rsidR="00F1200E" w:rsidRPr="002408F6">
        <w:rPr>
          <w:szCs w:val="22"/>
        </w:rPr>
        <w:t>:</w:t>
      </w:r>
      <w:r w:rsidR="00F1200E" w:rsidRPr="002408F6">
        <w:rPr>
          <w:szCs w:val="22"/>
        </w:rPr>
        <w:tab/>
      </w:r>
      <w:r w:rsidR="00846900" w:rsidRPr="002408F6">
        <w:t>M</w:t>
      </w:r>
      <w:r w:rsidR="0064626B" w:rsidRPr="002408F6">
        <w:t>s</w:t>
      </w:r>
      <w:r w:rsidR="00846900" w:rsidRPr="002408F6">
        <w:t xml:space="preserve">. </w:t>
      </w:r>
      <w:r w:rsidR="0064626B" w:rsidRPr="002408F6">
        <w:t xml:space="preserve">Joyce </w:t>
      </w:r>
      <w:proofErr w:type="spellStart"/>
      <w:r w:rsidR="0064626B" w:rsidRPr="002408F6">
        <w:t>Msuya</w:t>
      </w:r>
      <w:proofErr w:type="spellEnd"/>
      <w:r w:rsidR="0064626B" w:rsidRPr="002408F6">
        <w:t xml:space="preserve">, Deputy Executive Director, United Nations Environment </w:t>
      </w:r>
      <w:proofErr w:type="spellStart"/>
      <w:r w:rsidR="0064626B" w:rsidRPr="002408F6">
        <w:t>Programme</w:t>
      </w:r>
      <w:proofErr w:type="spellEnd"/>
      <w:r w:rsidR="0064626B" w:rsidRPr="002408F6">
        <w:t xml:space="preserve"> (UNEP), Kenya</w:t>
      </w:r>
    </w:p>
    <w:p w:rsidR="00846900" w:rsidRPr="002408F6" w:rsidRDefault="00846900" w:rsidP="0060586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A43B12" w:rsidRPr="002408F6" w:rsidRDefault="00846900" w:rsidP="0060586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2408F6">
        <w:rPr>
          <w:szCs w:val="22"/>
        </w:rPr>
        <w:tab/>
      </w:r>
      <w:r w:rsidR="0064626B" w:rsidRPr="002408F6">
        <w:rPr>
          <w:szCs w:val="22"/>
        </w:rPr>
        <w:t>Discussants:</w:t>
      </w:r>
      <w:r w:rsidRPr="002408F6">
        <w:rPr>
          <w:szCs w:val="22"/>
        </w:rPr>
        <w:tab/>
      </w:r>
      <w:r w:rsidR="00605862" w:rsidRPr="002408F6">
        <w:rPr>
          <w:szCs w:val="22"/>
        </w:rPr>
        <w:t>M</w:t>
      </w:r>
      <w:r w:rsidR="0064626B" w:rsidRPr="002408F6">
        <w:rPr>
          <w:szCs w:val="22"/>
        </w:rPr>
        <w:t>r</w:t>
      </w:r>
      <w:r w:rsidR="00605862" w:rsidRPr="002408F6">
        <w:rPr>
          <w:szCs w:val="22"/>
        </w:rPr>
        <w:t xml:space="preserve">. </w:t>
      </w:r>
      <w:r w:rsidR="0064626B" w:rsidRPr="002408F6">
        <w:rPr>
          <w:szCs w:val="22"/>
        </w:rPr>
        <w:t>Paul Ekins</w:t>
      </w:r>
      <w:r w:rsidR="00605862" w:rsidRPr="002408F6">
        <w:rPr>
          <w:szCs w:val="22"/>
        </w:rPr>
        <w:t>, P</w:t>
      </w:r>
      <w:r w:rsidR="00D422A9" w:rsidRPr="002408F6">
        <w:rPr>
          <w:szCs w:val="22"/>
        </w:rPr>
        <w:t xml:space="preserve">rofessor, </w:t>
      </w:r>
      <w:r w:rsidR="0064626B" w:rsidRPr="002408F6">
        <w:rPr>
          <w:szCs w:val="22"/>
        </w:rPr>
        <w:t>Resources and Environmental Policy</w:t>
      </w:r>
      <w:r w:rsidR="00D422A9" w:rsidRPr="002408F6">
        <w:rPr>
          <w:szCs w:val="22"/>
        </w:rPr>
        <w:t>,</w:t>
      </w:r>
      <w:r w:rsidR="0064626B" w:rsidRPr="002408F6">
        <w:rPr>
          <w:szCs w:val="22"/>
        </w:rPr>
        <w:t xml:space="preserve"> Director of the Institute for Sustainable Resources, University College of London</w:t>
      </w:r>
      <w:r w:rsidR="00D422A9" w:rsidRPr="002408F6">
        <w:rPr>
          <w:szCs w:val="22"/>
        </w:rPr>
        <w:t xml:space="preserve"> (UCL)</w:t>
      </w:r>
      <w:r w:rsidR="0064626B" w:rsidRPr="002408F6">
        <w:rPr>
          <w:szCs w:val="22"/>
        </w:rPr>
        <w:t>, United Kin</w:t>
      </w:r>
      <w:r w:rsidR="00D422A9" w:rsidRPr="002408F6">
        <w:rPr>
          <w:szCs w:val="22"/>
        </w:rPr>
        <w:t>gdom</w:t>
      </w:r>
    </w:p>
    <w:p w:rsidR="00605862" w:rsidRPr="002408F6" w:rsidRDefault="00A43B12" w:rsidP="00AA081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2408F6">
        <w:rPr>
          <w:szCs w:val="22"/>
        </w:rPr>
        <w:tab/>
      </w:r>
      <w:r w:rsidRPr="002408F6">
        <w:rPr>
          <w:szCs w:val="22"/>
        </w:rPr>
        <w:tab/>
      </w:r>
    </w:p>
    <w:p w:rsidR="00581602" w:rsidRPr="002408F6" w:rsidRDefault="00605862" w:rsidP="00AA081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2408F6">
        <w:rPr>
          <w:szCs w:val="22"/>
        </w:rPr>
        <w:tab/>
      </w:r>
      <w:r w:rsidRPr="002408F6">
        <w:rPr>
          <w:szCs w:val="22"/>
        </w:rPr>
        <w:tab/>
      </w:r>
      <w:r w:rsidR="00FB0ACB" w:rsidRPr="002408F6">
        <w:rPr>
          <w:szCs w:val="22"/>
        </w:rPr>
        <w:t>M</w:t>
      </w:r>
      <w:r w:rsidR="00D422A9" w:rsidRPr="002408F6">
        <w:rPr>
          <w:szCs w:val="22"/>
        </w:rPr>
        <w:t>r</w:t>
      </w:r>
      <w:r w:rsidR="00FB0ACB" w:rsidRPr="002408F6">
        <w:rPr>
          <w:szCs w:val="22"/>
        </w:rPr>
        <w:t xml:space="preserve">. </w:t>
      </w:r>
      <w:r w:rsidR="00D422A9" w:rsidRPr="002408F6">
        <w:rPr>
          <w:szCs w:val="22"/>
        </w:rPr>
        <w:t>Alejandro Ortega, Co-founder and Chief Executive Office</w:t>
      </w:r>
      <w:r w:rsidR="001A4FA6" w:rsidRPr="002408F6">
        <w:rPr>
          <w:szCs w:val="22"/>
        </w:rPr>
        <w:t>r</w:t>
      </w:r>
      <w:r w:rsidR="00D422A9" w:rsidRPr="002408F6">
        <w:rPr>
          <w:szCs w:val="22"/>
        </w:rPr>
        <w:t xml:space="preserve">, </w:t>
      </w:r>
      <w:proofErr w:type="spellStart"/>
      <w:r w:rsidR="00D422A9" w:rsidRPr="002408F6">
        <w:t>Sibö</w:t>
      </w:r>
      <w:proofErr w:type="spellEnd"/>
      <w:r w:rsidR="00D422A9" w:rsidRPr="002408F6">
        <w:t xml:space="preserve">, </w:t>
      </w:r>
      <w:proofErr w:type="gramStart"/>
      <w:r w:rsidR="00D422A9" w:rsidRPr="002408F6">
        <w:t>The</w:t>
      </w:r>
      <w:proofErr w:type="gramEnd"/>
      <w:r w:rsidR="00D422A9" w:rsidRPr="002408F6">
        <w:t xml:space="preserve"> Netherlands</w:t>
      </w:r>
    </w:p>
    <w:p w:rsidR="004D0203" w:rsidRPr="002408F6" w:rsidRDefault="00581602" w:rsidP="00B04ADD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2408F6">
        <w:rPr>
          <w:szCs w:val="22"/>
        </w:rPr>
        <w:tab/>
      </w:r>
    </w:p>
    <w:p w:rsidR="00F1200E" w:rsidRPr="002408F6" w:rsidRDefault="00B04ADD" w:rsidP="0055743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2408F6">
        <w:rPr>
          <w:szCs w:val="22"/>
        </w:rPr>
        <w:tab/>
      </w:r>
      <w:r w:rsidR="00F1200E" w:rsidRPr="002408F6">
        <w:rPr>
          <w:szCs w:val="22"/>
        </w:rPr>
        <w:t>Discussion</w:t>
      </w:r>
      <w:r w:rsidR="006E68C0" w:rsidRPr="002408F6">
        <w:rPr>
          <w:szCs w:val="22"/>
        </w:rPr>
        <w:t>:</w:t>
      </w:r>
      <w:r w:rsidR="006E68C0" w:rsidRPr="002408F6">
        <w:rPr>
          <w:szCs w:val="22"/>
        </w:rPr>
        <w:tab/>
        <w:t xml:space="preserve">Questions </w:t>
      </w:r>
      <w:r w:rsidR="00C641AB" w:rsidRPr="002408F6">
        <w:rPr>
          <w:szCs w:val="22"/>
        </w:rPr>
        <w:t>and</w:t>
      </w:r>
      <w:r w:rsidR="006E68C0" w:rsidRPr="002408F6">
        <w:rPr>
          <w:szCs w:val="22"/>
        </w:rPr>
        <w:t xml:space="preserve"> Answers (Q&amp;A)</w:t>
      </w:r>
    </w:p>
    <w:p w:rsidR="006B0FF4" w:rsidRPr="002408F6" w:rsidRDefault="006B0FF4" w:rsidP="0055743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D422A9" w:rsidRPr="002408F6" w:rsidRDefault="00D422A9" w:rsidP="0055743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022B60" w:rsidRPr="002408F6" w:rsidRDefault="00D422A9" w:rsidP="00C0615C">
      <w:pPr>
        <w:tabs>
          <w:tab w:val="left" w:pos="1650"/>
          <w:tab w:val="left" w:pos="2977"/>
          <w:tab w:val="left" w:pos="3969"/>
        </w:tabs>
        <w:ind w:left="3261" w:hanging="3261"/>
        <w:rPr>
          <w:i/>
          <w:szCs w:val="22"/>
        </w:rPr>
      </w:pPr>
      <w:r w:rsidRPr="002408F6">
        <w:rPr>
          <w:szCs w:val="22"/>
        </w:rPr>
        <w:t>13</w:t>
      </w:r>
      <w:r w:rsidR="00022B60" w:rsidRPr="002408F6">
        <w:rPr>
          <w:szCs w:val="22"/>
        </w:rPr>
        <w:t>.</w:t>
      </w:r>
      <w:r w:rsidRPr="002408F6">
        <w:rPr>
          <w:szCs w:val="22"/>
        </w:rPr>
        <w:t>20</w:t>
      </w:r>
      <w:r w:rsidR="00022B60" w:rsidRPr="002408F6">
        <w:rPr>
          <w:szCs w:val="22"/>
        </w:rPr>
        <w:t xml:space="preserve"> – 1</w:t>
      </w:r>
      <w:r w:rsidRPr="002408F6">
        <w:rPr>
          <w:szCs w:val="22"/>
        </w:rPr>
        <w:t>4</w:t>
      </w:r>
      <w:r w:rsidR="00022B60" w:rsidRPr="002408F6">
        <w:rPr>
          <w:szCs w:val="22"/>
        </w:rPr>
        <w:t>.30</w:t>
      </w:r>
      <w:r w:rsidR="00022B60" w:rsidRPr="002408F6">
        <w:rPr>
          <w:szCs w:val="22"/>
        </w:rPr>
        <w:tab/>
      </w:r>
      <w:r w:rsidR="00784306" w:rsidRPr="002408F6">
        <w:rPr>
          <w:b/>
          <w:szCs w:val="22"/>
        </w:rPr>
        <w:t>Panel</w:t>
      </w:r>
      <w:r w:rsidR="00022B60" w:rsidRPr="002408F6">
        <w:rPr>
          <w:b/>
          <w:szCs w:val="22"/>
        </w:rPr>
        <w:t xml:space="preserve"> 2</w:t>
      </w:r>
      <w:r w:rsidR="00022B60" w:rsidRPr="002408F6">
        <w:rPr>
          <w:szCs w:val="22"/>
        </w:rPr>
        <w:tab/>
      </w:r>
      <w:proofErr w:type="gramStart"/>
      <w:r w:rsidRPr="002408F6">
        <w:rPr>
          <w:b/>
          <w:szCs w:val="22"/>
        </w:rPr>
        <w:t>The</w:t>
      </w:r>
      <w:proofErr w:type="gramEnd"/>
      <w:r w:rsidR="008E0011" w:rsidRPr="002408F6">
        <w:rPr>
          <w:b/>
          <w:szCs w:val="22"/>
        </w:rPr>
        <w:t xml:space="preserve"> </w:t>
      </w:r>
      <w:r w:rsidR="00D71579" w:rsidRPr="002408F6">
        <w:rPr>
          <w:b/>
          <w:szCs w:val="22"/>
        </w:rPr>
        <w:t>Role of IP in the F</w:t>
      </w:r>
      <w:r w:rsidRPr="002408F6">
        <w:rPr>
          <w:b/>
          <w:szCs w:val="22"/>
        </w:rPr>
        <w:t xml:space="preserve">ield of </w:t>
      </w:r>
      <w:r w:rsidR="00D71579" w:rsidRPr="002408F6">
        <w:rPr>
          <w:b/>
          <w:szCs w:val="22"/>
        </w:rPr>
        <w:t>Green T</w:t>
      </w:r>
      <w:r w:rsidRPr="002408F6">
        <w:rPr>
          <w:b/>
          <w:szCs w:val="22"/>
        </w:rPr>
        <w:t>echnology</w:t>
      </w:r>
      <w:r w:rsidR="00022B60" w:rsidRPr="002408F6">
        <w:rPr>
          <w:i/>
          <w:szCs w:val="22"/>
        </w:rPr>
        <w:tab/>
      </w:r>
    </w:p>
    <w:p w:rsidR="00022B60" w:rsidRPr="002408F6" w:rsidRDefault="00022B60" w:rsidP="00022B60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022B60" w:rsidRPr="00FF704C" w:rsidRDefault="00022B60" w:rsidP="00C0615C">
      <w:pPr>
        <w:tabs>
          <w:tab w:val="left" w:pos="1650"/>
          <w:tab w:val="left" w:pos="2977"/>
          <w:tab w:val="left" w:pos="3969"/>
        </w:tabs>
        <w:ind w:left="3402" w:hanging="3402"/>
        <w:rPr>
          <w:szCs w:val="22"/>
        </w:rPr>
      </w:pPr>
      <w:r w:rsidRPr="002408F6">
        <w:rPr>
          <w:szCs w:val="22"/>
        </w:rPr>
        <w:tab/>
      </w:r>
      <w:r w:rsidRPr="00FF704C">
        <w:rPr>
          <w:szCs w:val="22"/>
        </w:rPr>
        <w:t>Moderator:</w:t>
      </w:r>
      <w:r w:rsidRPr="00FF704C">
        <w:rPr>
          <w:szCs w:val="22"/>
        </w:rPr>
        <w:tab/>
      </w:r>
      <w:r w:rsidR="008B4E8F" w:rsidRPr="00FF704C">
        <w:t>H. E.</w:t>
      </w:r>
      <w:r w:rsidR="00024EEE" w:rsidRPr="00FF704C">
        <w:t>, Ms. Tatiana Molcean</w:t>
      </w:r>
    </w:p>
    <w:p w:rsidR="00022B60" w:rsidRPr="00FF704C" w:rsidRDefault="00022B60" w:rsidP="00022B60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022B60" w:rsidRPr="002408F6" w:rsidRDefault="00D422A9" w:rsidP="00B023E5">
      <w:pPr>
        <w:tabs>
          <w:tab w:val="left" w:pos="1650"/>
          <w:tab w:val="left" w:pos="2977"/>
          <w:tab w:val="left" w:pos="3969"/>
        </w:tabs>
        <w:ind w:left="2977" w:hanging="3402"/>
        <w:rPr>
          <w:szCs w:val="22"/>
        </w:rPr>
      </w:pPr>
      <w:r w:rsidRPr="00FF704C">
        <w:rPr>
          <w:szCs w:val="22"/>
        </w:rPr>
        <w:tab/>
      </w:r>
      <w:r w:rsidRPr="002408F6">
        <w:rPr>
          <w:szCs w:val="22"/>
        </w:rPr>
        <w:t>Speaker</w:t>
      </w:r>
      <w:r w:rsidR="00C0615C" w:rsidRPr="002408F6">
        <w:rPr>
          <w:szCs w:val="22"/>
        </w:rPr>
        <w:t>:</w:t>
      </w:r>
      <w:r w:rsidR="00C0615C" w:rsidRPr="002408F6">
        <w:rPr>
          <w:szCs w:val="22"/>
        </w:rPr>
        <w:tab/>
      </w:r>
      <w:r w:rsidR="00B023E5" w:rsidRPr="002408F6">
        <w:t xml:space="preserve">Mr. </w:t>
      </w:r>
      <w:r w:rsidR="00B023E5" w:rsidRPr="002408F6">
        <w:rPr>
          <w:szCs w:val="22"/>
        </w:rPr>
        <w:t xml:space="preserve">Mikael </w:t>
      </w:r>
      <w:proofErr w:type="spellStart"/>
      <w:r w:rsidR="00B023E5" w:rsidRPr="002408F6">
        <w:rPr>
          <w:szCs w:val="22"/>
        </w:rPr>
        <w:t>Rüdlinger</w:t>
      </w:r>
      <w:proofErr w:type="spellEnd"/>
      <w:r w:rsidR="00B023E5" w:rsidRPr="002408F6">
        <w:rPr>
          <w:szCs w:val="22"/>
        </w:rPr>
        <w:t>, Inventor and President of the Board, BNL Clean Energy, Switzerland</w:t>
      </w:r>
    </w:p>
    <w:p w:rsidR="00022B60" w:rsidRPr="002408F6" w:rsidRDefault="00022B60" w:rsidP="00B023E5">
      <w:pPr>
        <w:tabs>
          <w:tab w:val="left" w:pos="1650"/>
          <w:tab w:val="left" w:pos="2977"/>
          <w:tab w:val="left" w:pos="3969"/>
        </w:tabs>
        <w:ind w:left="2977" w:hanging="3402"/>
        <w:rPr>
          <w:szCs w:val="22"/>
        </w:rPr>
      </w:pPr>
      <w:r w:rsidRPr="002408F6">
        <w:rPr>
          <w:szCs w:val="22"/>
        </w:rPr>
        <w:tab/>
      </w:r>
      <w:r w:rsidRPr="002408F6">
        <w:rPr>
          <w:szCs w:val="22"/>
        </w:rPr>
        <w:tab/>
      </w:r>
    </w:p>
    <w:p w:rsidR="00ED3950" w:rsidRPr="002408F6" w:rsidRDefault="00022B60" w:rsidP="00C0615C">
      <w:pPr>
        <w:tabs>
          <w:tab w:val="left" w:pos="1650"/>
          <w:tab w:val="left" w:pos="2977"/>
          <w:tab w:val="left" w:pos="3969"/>
        </w:tabs>
        <w:ind w:left="2977" w:hanging="3402"/>
        <w:rPr>
          <w:szCs w:val="22"/>
        </w:rPr>
      </w:pPr>
      <w:r w:rsidRPr="002408F6">
        <w:rPr>
          <w:szCs w:val="22"/>
        </w:rPr>
        <w:tab/>
      </w:r>
      <w:r w:rsidR="00D422A9" w:rsidRPr="002408F6">
        <w:rPr>
          <w:szCs w:val="22"/>
        </w:rPr>
        <w:t>Discussant</w:t>
      </w:r>
      <w:r w:rsidR="00B443FE" w:rsidRPr="002408F6">
        <w:rPr>
          <w:szCs w:val="22"/>
        </w:rPr>
        <w:t>s</w:t>
      </w:r>
      <w:r w:rsidR="00D422A9" w:rsidRPr="002408F6">
        <w:rPr>
          <w:szCs w:val="22"/>
        </w:rPr>
        <w:t>:</w:t>
      </w:r>
      <w:r w:rsidR="00C0615C" w:rsidRPr="002408F6">
        <w:rPr>
          <w:szCs w:val="22"/>
        </w:rPr>
        <w:tab/>
      </w:r>
      <w:r w:rsidRPr="002408F6">
        <w:rPr>
          <w:szCs w:val="22"/>
        </w:rPr>
        <w:t xml:space="preserve">Ms. </w:t>
      </w:r>
      <w:r w:rsidR="00D422A9" w:rsidRPr="002408F6">
        <w:rPr>
          <w:szCs w:val="22"/>
        </w:rPr>
        <w:t xml:space="preserve">Elisabeth </w:t>
      </w:r>
      <w:proofErr w:type="spellStart"/>
      <w:r w:rsidR="00D422A9" w:rsidRPr="002408F6">
        <w:rPr>
          <w:szCs w:val="22"/>
        </w:rPr>
        <w:t>Eppinger</w:t>
      </w:r>
      <w:proofErr w:type="spellEnd"/>
      <w:r w:rsidR="00D422A9" w:rsidRPr="002408F6">
        <w:rPr>
          <w:szCs w:val="22"/>
        </w:rPr>
        <w:t xml:space="preserve">, Professor, Berlin University of Technology and Economics, Lead, </w:t>
      </w:r>
      <w:r w:rsidR="008E0011" w:rsidRPr="002408F6">
        <w:rPr>
          <w:szCs w:val="22"/>
        </w:rPr>
        <w:t>Project on “</w:t>
      </w:r>
      <w:r w:rsidR="00D422A9" w:rsidRPr="002408F6">
        <w:rPr>
          <w:szCs w:val="22"/>
        </w:rPr>
        <w:t>IP Models to Accelerate Sustainability Transitions</w:t>
      </w:r>
      <w:r w:rsidR="008E0011" w:rsidRPr="002408F6">
        <w:rPr>
          <w:szCs w:val="22"/>
        </w:rPr>
        <w:t>”</w:t>
      </w:r>
      <w:r w:rsidR="00784306" w:rsidRPr="002408F6">
        <w:rPr>
          <w:szCs w:val="22"/>
        </w:rPr>
        <w:t>, Germany</w:t>
      </w:r>
    </w:p>
    <w:p w:rsidR="00ED3950" w:rsidRPr="002408F6" w:rsidRDefault="00ED3950" w:rsidP="002D62D6">
      <w:pPr>
        <w:tabs>
          <w:tab w:val="left" w:pos="1650"/>
          <w:tab w:val="left" w:pos="2977"/>
          <w:tab w:val="left" w:pos="3969"/>
        </w:tabs>
        <w:ind w:left="2977" w:hanging="3402"/>
        <w:rPr>
          <w:szCs w:val="22"/>
        </w:rPr>
      </w:pPr>
    </w:p>
    <w:p w:rsidR="00110416" w:rsidRPr="002408F6" w:rsidRDefault="00ED3950" w:rsidP="00B023E5">
      <w:pPr>
        <w:tabs>
          <w:tab w:val="left" w:pos="1650"/>
          <w:tab w:val="left" w:pos="2977"/>
          <w:tab w:val="left" w:pos="3969"/>
        </w:tabs>
        <w:ind w:left="2977" w:hanging="3402"/>
        <w:rPr>
          <w:szCs w:val="22"/>
        </w:rPr>
      </w:pPr>
      <w:r w:rsidRPr="002408F6">
        <w:rPr>
          <w:szCs w:val="22"/>
        </w:rPr>
        <w:tab/>
      </w:r>
      <w:r w:rsidRPr="002408F6">
        <w:rPr>
          <w:szCs w:val="22"/>
        </w:rPr>
        <w:tab/>
      </w:r>
      <w:r w:rsidR="002D62D6" w:rsidRPr="002408F6">
        <w:rPr>
          <w:szCs w:val="22"/>
        </w:rPr>
        <w:t xml:space="preserve">Mr. Rafael Carmona </w:t>
      </w:r>
      <w:proofErr w:type="spellStart"/>
      <w:r w:rsidR="002D62D6" w:rsidRPr="002408F6">
        <w:rPr>
          <w:szCs w:val="22"/>
        </w:rPr>
        <w:t>Dávila</w:t>
      </w:r>
      <w:proofErr w:type="spellEnd"/>
      <w:r w:rsidR="002D62D6" w:rsidRPr="002408F6">
        <w:rPr>
          <w:szCs w:val="22"/>
        </w:rPr>
        <w:t xml:space="preserve">, Chief Technology Officer, </w:t>
      </w:r>
      <w:proofErr w:type="spellStart"/>
      <w:r w:rsidR="002D62D6" w:rsidRPr="002408F6">
        <w:rPr>
          <w:szCs w:val="22"/>
        </w:rPr>
        <w:t>GreenMome</w:t>
      </w:r>
      <w:r w:rsidR="00583905" w:rsidRPr="002408F6">
        <w:rPr>
          <w:szCs w:val="22"/>
        </w:rPr>
        <w:t>n</w:t>
      </w:r>
      <w:r w:rsidR="002D62D6" w:rsidRPr="002408F6">
        <w:rPr>
          <w:szCs w:val="22"/>
        </w:rPr>
        <w:t>tum</w:t>
      </w:r>
      <w:proofErr w:type="spellEnd"/>
      <w:r w:rsidR="002D62D6" w:rsidRPr="002408F6">
        <w:rPr>
          <w:szCs w:val="22"/>
        </w:rPr>
        <w:t>, Mexico</w:t>
      </w:r>
    </w:p>
    <w:p w:rsidR="002D0ACB" w:rsidRPr="002408F6" w:rsidRDefault="002D0ACB" w:rsidP="00ED3950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846900" w:rsidRPr="002408F6" w:rsidRDefault="002D0ACB" w:rsidP="00C0615C">
      <w:pPr>
        <w:tabs>
          <w:tab w:val="left" w:pos="1650"/>
          <w:tab w:val="left" w:pos="2977"/>
          <w:tab w:val="left" w:pos="3969"/>
        </w:tabs>
        <w:ind w:left="3402" w:hanging="3402"/>
        <w:rPr>
          <w:szCs w:val="22"/>
        </w:rPr>
      </w:pPr>
      <w:r w:rsidRPr="002408F6">
        <w:rPr>
          <w:szCs w:val="22"/>
        </w:rPr>
        <w:tab/>
        <w:t>Discussion:</w:t>
      </w:r>
      <w:r w:rsidRPr="002408F6">
        <w:rPr>
          <w:szCs w:val="22"/>
        </w:rPr>
        <w:tab/>
        <w:t>Q&amp;A</w:t>
      </w:r>
    </w:p>
    <w:p w:rsidR="00C62407" w:rsidRPr="002408F6" w:rsidRDefault="00C62407" w:rsidP="0011041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C62407" w:rsidRDefault="00C62407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7466A6" w:rsidRDefault="007466A6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7466A6" w:rsidRDefault="007466A6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7466A6" w:rsidRDefault="007466A6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7466A6" w:rsidRDefault="007466A6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E178D9" w:rsidRDefault="00E178D9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E178D9" w:rsidRDefault="00E178D9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E178D9" w:rsidRDefault="00E178D9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E178D9" w:rsidRDefault="00E178D9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7466A6" w:rsidRDefault="007466A6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7466A6" w:rsidRDefault="007466A6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7466A6" w:rsidRDefault="007466A6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D422A9" w:rsidRPr="002408F6" w:rsidRDefault="00D422A9" w:rsidP="00736803">
      <w:pPr>
        <w:tabs>
          <w:tab w:val="left" w:pos="1650"/>
          <w:tab w:val="left" w:pos="2977"/>
          <w:tab w:val="left" w:pos="3969"/>
        </w:tabs>
        <w:rPr>
          <w:szCs w:val="22"/>
        </w:rPr>
      </w:pPr>
      <w:r w:rsidRPr="002408F6">
        <w:rPr>
          <w:bCs/>
          <w:u w:val="single"/>
        </w:rPr>
        <w:t>Tuesday, November 23, 2021</w:t>
      </w:r>
    </w:p>
    <w:p w:rsidR="00402FF2" w:rsidRPr="002408F6" w:rsidRDefault="00336FFE" w:rsidP="004D5BB5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2408F6">
        <w:rPr>
          <w:szCs w:val="22"/>
        </w:rPr>
        <w:tab/>
      </w:r>
      <w:r w:rsidR="00F1200E" w:rsidRPr="002408F6">
        <w:rPr>
          <w:szCs w:val="22"/>
        </w:rPr>
        <w:tab/>
      </w:r>
    </w:p>
    <w:p w:rsidR="00F1200E" w:rsidRPr="002408F6" w:rsidRDefault="00F1200E" w:rsidP="004D5BB5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2408F6">
        <w:rPr>
          <w:szCs w:val="22"/>
        </w:rPr>
        <w:tab/>
      </w:r>
    </w:p>
    <w:p w:rsidR="00D422A9" w:rsidRPr="00860981" w:rsidRDefault="00D422A9" w:rsidP="00F62FD2">
      <w:pPr>
        <w:keepNext/>
        <w:keepLines/>
        <w:tabs>
          <w:tab w:val="left" w:pos="1650"/>
          <w:tab w:val="left" w:pos="2977"/>
          <w:tab w:val="left" w:pos="3240"/>
        </w:tabs>
        <w:rPr>
          <w:b/>
          <w:szCs w:val="22"/>
        </w:rPr>
      </w:pPr>
      <w:r w:rsidRPr="002408F6">
        <w:rPr>
          <w:szCs w:val="22"/>
        </w:rPr>
        <w:t>12</w:t>
      </w:r>
      <w:r w:rsidR="001246F4" w:rsidRPr="002408F6">
        <w:rPr>
          <w:szCs w:val="22"/>
        </w:rPr>
        <w:t>.</w:t>
      </w:r>
      <w:r w:rsidRPr="002408F6">
        <w:rPr>
          <w:szCs w:val="22"/>
        </w:rPr>
        <w:t>00</w:t>
      </w:r>
      <w:r w:rsidR="00736803" w:rsidRPr="002408F6">
        <w:rPr>
          <w:szCs w:val="22"/>
        </w:rPr>
        <w:t xml:space="preserve"> – </w:t>
      </w:r>
      <w:r w:rsidRPr="002408F6">
        <w:rPr>
          <w:szCs w:val="22"/>
        </w:rPr>
        <w:t>12</w:t>
      </w:r>
      <w:r w:rsidR="00A86486" w:rsidRPr="002408F6">
        <w:rPr>
          <w:szCs w:val="22"/>
        </w:rPr>
        <w:t>.</w:t>
      </w:r>
      <w:r w:rsidR="006B0FF4" w:rsidRPr="002408F6">
        <w:rPr>
          <w:szCs w:val="22"/>
        </w:rPr>
        <w:t>1</w:t>
      </w:r>
      <w:r w:rsidRPr="002408F6">
        <w:rPr>
          <w:szCs w:val="22"/>
        </w:rPr>
        <w:t>0</w:t>
      </w:r>
      <w:r w:rsidR="00F1200E" w:rsidRPr="002408F6">
        <w:rPr>
          <w:szCs w:val="22"/>
        </w:rPr>
        <w:tab/>
      </w:r>
      <w:r w:rsidRPr="00860981">
        <w:rPr>
          <w:b/>
          <w:szCs w:val="22"/>
        </w:rPr>
        <w:t>Keynote Address</w:t>
      </w:r>
    </w:p>
    <w:p w:rsidR="00D422A9" w:rsidRPr="00860981" w:rsidRDefault="00D422A9" w:rsidP="00F62FD2">
      <w:pPr>
        <w:keepNext/>
        <w:keepLines/>
        <w:tabs>
          <w:tab w:val="left" w:pos="1650"/>
          <w:tab w:val="left" w:pos="2977"/>
          <w:tab w:val="left" w:pos="3240"/>
        </w:tabs>
        <w:rPr>
          <w:szCs w:val="22"/>
        </w:rPr>
      </w:pPr>
    </w:p>
    <w:p w:rsidR="0043428C" w:rsidRDefault="00D422A9" w:rsidP="00CA6E65">
      <w:pPr>
        <w:tabs>
          <w:tab w:val="left" w:pos="-425"/>
          <w:tab w:val="left" w:pos="1710"/>
          <w:tab w:val="left" w:pos="3969"/>
        </w:tabs>
        <w:ind w:left="1710" w:hanging="3038"/>
        <w:rPr>
          <w:szCs w:val="22"/>
        </w:rPr>
      </w:pPr>
      <w:r w:rsidRPr="00860981">
        <w:rPr>
          <w:i/>
          <w:szCs w:val="22"/>
        </w:rPr>
        <w:tab/>
      </w:r>
      <w:r w:rsidR="00CA6E65">
        <w:rPr>
          <w:i/>
          <w:szCs w:val="22"/>
        </w:rPr>
        <w:tab/>
      </w:r>
      <w:r w:rsidR="00942297" w:rsidRPr="006E6723">
        <w:rPr>
          <w:szCs w:val="22"/>
        </w:rPr>
        <w:t>H.E.</w:t>
      </w:r>
      <w:r w:rsidR="00942297" w:rsidRPr="003F645E">
        <w:rPr>
          <w:szCs w:val="22"/>
        </w:rPr>
        <w:t xml:space="preserve">, Ms. Yasmine Fouad, Minister of Environment, </w:t>
      </w:r>
      <w:r w:rsidR="00CA6E65">
        <w:rPr>
          <w:szCs w:val="22"/>
        </w:rPr>
        <w:t>Ministry of Environment</w:t>
      </w:r>
      <w:r w:rsidR="00E32E41">
        <w:rPr>
          <w:szCs w:val="22"/>
        </w:rPr>
        <w:t xml:space="preserve"> of the Arab Republic of Egypt</w:t>
      </w:r>
      <w:r w:rsidR="00CA6E65">
        <w:rPr>
          <w:szCs w:val="22"/>
        </w:rPr>
        <w:t>, Cairo</w:t>
      </w:r>
    </w:p>
    <w:p w:rsidR="00DE2D5C" w:rsidRPr="006E6723" w:rsidRDefault="00DE2D5C" w:rsidP="0043428C">
      <w:pPr>
        <w:tabs>
          <w:tab w:val="left" w:pos="1650"/>
          <w:tab w:val="left" w:pos="2977"/>
          <w:tab w:val="left" w:pos="3969"/>
        </w:tabs>
        <w:ind w:left="2977" w:hanging="3402"/>
        <w:rPr>
          <w:i/>
          <w:szCs w:val="22"/>
        </w:rPr>
      </w:pPr>
    </w:p>
    <w:p w:rsidR="00D422A9" w:rsidRPr="002408F6" w:rsidRDefault="00D422A9" w:rsidP="00F62FD2">
      <w:pPr>
        <w:keepNext/>
        <w:keepLines/>
        <w:tabs>
          <w:tab w:val="left" w:pos="1650"/>
          <w:tab w:val="left" w:pos="2977"/>
          <w:tab w:val="left" w:pos="3240"/>
        </w:tabs>
        <w:rPr>
          <w:szCs w:val="22"/>
        </w:rPr>
      </w:pPr>
    </w:p>
    <w:p w:rsidR="009B3EE3" w:rsidRPr="002408F6" w:rsidRDefault="00D422A9" w:rsidP="00C0615C">
      <w:pPr>
        <w:keepNext/>
        <w:keepLines/>
        <w:tabs>
          <w:tab w:val="left" w:pos="1701"/>
        </w:tabs>
        <w:ind w:left="2977" w:hanging="2977"/>
        <w:rPr>
          <w:b/>
          <w:szCs w:val="22"/>
        </w:rPr>
      </w:pPr>
      <w:r w:rsidRPr="002408F6">
        <w:rPr>
          <w:szCs w:val="22"/>
        </w:rPr>
        <w:t>12.10 – 13.20</w:t>
      </w:r>
      <w:r w:rsidR="00B443FE" w:rsidRPr="002408F6">
        <w:rPr>
          <w:szCs w:val="22"/>
        </w:rPr>
        <w:tab/>
      </w:r>
      <w:r w:rsidR="00784306" w:rsidRPr="002408F6">
        <w:rPr>
          <w:b/>
          <w:szCs w:val="22"/>
        </w:rPr>
        <w:t>Panel</w:t>
      </w:r>
      <w:r w:rsidR="00B443FE" w:rsidRPr="002408F6">
        <w:rPr>
          <w:b/>
          <w:szCs w:val="22"/>
        </w:rPr>
        <w:t xml:space="preserve"> </w:t>
      </w:r>
      <w:proofErr w:type="gramStart"/>
      <w:r w:rsidR="00B443FE" w:rsidRPr="002408F6">
        <w:rPr>
          <w:b/>
          <w:szCs w:val="22"/>
        </w:rPr>
        <w:t>3</w:t>
      </w:r>
      <w:proofErr w:type="gramEnd"/>
      <w:r w:rsidR="00B443FE" w:rsidRPr="002408F6">
        <w:rPr>
          <w:b/>
          <w:szCs w:val="22"/>
        </w:rPr>
        <w:t xml:space="preserve">  </w:t>
      </w:r>
      <w:r w:rsidR="00B443FE" w:rsidRPr="002408F6">
        <w:rPr>
          <w:b/>
          <w:szCs w:val="22"/>
        </w:rPr>
        <w:tab/>
      </w:r>
      <w:r w:rsidR="00D71579" w:rsidRPr="002408F6">
        <w:rPr>
          <w:b/>
          <w:szCs w:val="22"/>
        </w:rPr>
        <w:t>Green Innovation in D</w:t>
      </w:r>
      <w:r w:rsidRPr="002408F6">
        <w:rPr>
          <w:b/>
          <w:szCs w:val="22"/>
        </w:rPr>
        <w:t xml:space="preserve">eveloping </w:t>
      </w:r>
      <w:r w:rsidR="00D71579" w:rsidRPr="002408F6">
        <w:rPr>
          <w:b/>
          <w:szCs w:val="22"/>
        </w:rPr>
        <w:t>C</w:t>
      </w:r>
      <w:r w:rsidRPr="002408F6">
        <w:rPr>
          <w:b/>
          <w:szCs w:val="22"/>
        </w:rPr>
        <w:t xml:space="preserve">ountries: </w:t>
      </w:r>
      <w:r w:rsidR="00D71579" w:rsidRPr="002408F6">
        <w:rPr>
          <w:b/>
          <w:szCs w:val="22"/>
        </w:rPr>
        <w:t xml:space="preserve"> How to Address the C</w:t>
      </w:r>
      <w:r w:rsidRPr="002408F6">
        <w:rPr>
          <w:b/>
          <w:szCs w:val="22"/>
        </w:rPr>
        <w:t>hallenges</w:t>
      </w:r>
    </w:p>
    <w:p w:rsidR="00F1200E" w:rsidRPr="002408F6" w:rsidRDefault="005F1D7A" w:rsidP="005F1D7A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i/>
          <w:sz w:val="20"/>
        </w:rPr>
      </w:pPr>
      <w:r w:rsidRPr="002408F6">
        <w:rPr>
          <w:i/>
          <w:sz w:val="20"/>
        </w:rPr>
        <w:tab/>
      </w:r>
    </w:p>
    <w:p w:rsidR="00F1200E" w:rsidRPr="002408F6" w:rsidRDefault="002A4A0F" w:rsidP="00024EEE">
      <w:pPr>
        <w:ind w:left="2977" w:hanging="1276"/>
        <w:rPr>
          <w:i/>
          <w:iCs/>
          <w:szCs w:val="22"/>
        </w:rPr>
      </w:pPr>
      <w:r w:rsidRPr="002408F6">
        <w:rPr>
          <w:szCs w:val="22"/>
        </w:rPr>
        <w:t>Moderator:</w:t>
      </w:r>
      <w:r w:rsidRPr="002408F6">
        <w:rPr>
          <w:szCs w:val="22"/>
        </w:rPr>
        <w:tab/>
      </w:r>
      <w:r w:rsidR="008B4E8F">
        <w:t>H. E.</w:t>
      </w:r>
      <w:r w:rsidR="00024EEE">
        <w:t>, Mr.</w:t>
      </w:r>
      <w:r w:rsidR="00024EEE" w:rsidRPr="00997A15">
        <w:t xml:space="preserve"> </w:t>
      </w:r>
      <w:r w:rsidR="00024EEE">
        <w:t xml:space="preserve">Salim </w:t>
      </w:r>
      <w:proofErr w:type="spellStart"/>
      <w:r w:rsidR="00024EEE">
        <w:t>Baddoura</w:t>
      </w:r>
      <w:proofErr w:type="spellEnd"/>
      <w:r w:rsidR="00024EEE">
        <w:t xml:space="preserve">, </w:t>
      </w:r>
      <w:r w:rsidR="00024EEE" w:rsidRPr="00997A15">
        <w:t>Ambassador</w:t>
      </w:r>
      <w:r w:rsidR="00024EEE">
        <w:t xml:space="preserve">, </w:t>
      </w:r>
      <w:r w:rsidR="00024EEE" w:rsidRPr="00997A15">
        <w:t>Permanent Representative</w:t>
      </w:r>
      <w:r w:rsidR="00024EEE">
        <w:t xml:space="preserve">, Permanent Mission of the Lebanese Republic to the United Nations </w:t>
      </w:r>
      <w:r w:rsidR="00024EEE" w:rsidRPr="001D5FC2">
        <w:t>Office</w:t>
      </w:r>
      <w:r w:rsidR="00024EEE" w:rsidRPr="00997A15">
        <w:t xml:space="preserve"> and other international organizations in Geneva</w:t>
      </w:r>
    </w:p>
    <w:p w:rsidR="0048562F" w:rsidRPr="002408F6" w:rsidRDefault="0048562F" w:rsidP="00D30CC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4D5BB5" w:rsidRPr="002408F6" w:rsidRDefault="00F1200E" w:rsidP="00C0615C">
      <w:pPr>
        <w:tabs>
          <w:tab w:val="left" w:pos="1650"/>
          <w:tab w:val="left" w:pos="3969"/>
        </w:tabs>
        <w:ind w:left="2977" w:hanging="3210"/>
        <w:rPr>
          <w:szCs w:val="22"/>
        </w:rPr>
      </w:pPr>
      <w:r w:rsidRPr="002408F6">
        <w:rPr>
          <w:szCs w:val="22"/>
        </w:rPr>
        <w:tab/>
      </w:r>
      <w:r w:rsidR="00D422A9" w:rsidRPr="002408F6">
        <w:rPr>
          <w:szCs w:val="22"/>
        </w:rPr>
        <w:t>Speaker</w:t>
      </w:r>
      <w:r w:rsidRPr="002408F6">
        <w:rPr>
          <w:szCs w:val="22"/>
        </w:rPr>
        <w:t>:</w:t>
      </w:r>
      <w:r w:rsidRPr="002408F6">
        <w:rPr>
          <w:szCs w:val="22"/>
        </w:rPr>
        <w:tab/>
      </w:r>
      <w:r w:rsidR="00FE7435" w:rsidRPr="002408F6">
        <w:rPr>
          <w:szCs w:val="22"/>
        </w:rPr>
        <w:t xml:space="preserve">Mr. R. </w:t>
      </w:r>
      <w:proofErr w:type="spellStart"/>
      <w:r w:rsidR="00FE7435" w:rsidRPr="002408F6">
        <w:rPr>
          <w:szCs w:val="22"/>
        </w:rPr>
        <w:t>Raghunathan</w:t>
      </w:r>
      <w:proofErr w:type="spellEnd"/>
      <w:r w:rsidR="00FE7435" w:rsidRPr="002408F6">
        <w:rPr>
          <w:szCs w:val="22"/>
        </w:rPr>
        <w:t xml:space="preserve">, Chief Executive Officer, World </w:t>
      </w:r>
      <w:r w:rsidR="009D382A" w:rsidRPr="002408F6">
        <w:rPr>
          <w:szCs w:val="22"/>
        </w:rPr>
        <w:t>Wide</w:t>
      </w:r>
      <w:r w:rsidR="00FE7435" w:rsidRPr="002408F6">
        <w:rPr>
          <w:szCs w:val="22"/>
        </w:rPr>
        <w:t xml:space="preserve"> Fund </w:t>
      </w:r>
      <w:r w:rsidR="009D382A" w:rsidRPr="002408F6">
        <w:rPr>
          <w:szCs w:val="22"/>
        </w:rPr>
        <w:t xml:space="preserve">for Nature </w:t>
      </w:r>
      <w:r w:rsidR="00FE7435" w:rsidRPr="002408F6">
        <w:rPr>
          <w:szCs w:val="22"/>
        </w:rPr>
        <w:t>(WWF) - Singapore Office, Singapore</w:t>
      </w:r>
    </w:p>
    <w:p w:rsidR="007A0954" w:rsidRPr="002408F6" w:rsidRDefault="007A0954" w:rsidP="00430E76">
      <w:pPr>
        <w:tabs>
          <w:tab w:val="left" w:pos="1650"/>
          <w:tab w:val="left" w:pos="2977"/>
          <w:tab w:val="left" w:pos="3969"/>
        </w:tabs>
        <w:ind w:left="2970" w:hanging="2970"/>
      </w:pPr>
    </w:p>
    <w:p w:rsidR="00846900" w:rsidRDefault="007A0954" w:rsidP="00B023E5">
      <w:pPr>
        <w:tabs>
          <w:tab w:val="left" w:pos="1650"/>
          <w:tab w:val="left" w:pos="2977"/>
          <w:tab w:val="left" w:pos="3969"/>
        </w:tabs>
        <w:ind w:left="2977" w:hanging="2970"/>
        <w:rPr>
          <w:szCs w:val="22"/>
        </w:rPr>
      </w:pPr>
      <w:r w:rsidRPr="002408F6">
        <w:tab/>
      </w:r>
      <w:r w:rsidR="00D422A9" w:rsidRPr="002408F6">
        <w:t>Discussants:</w:t>
      </w:r>
      <w:r w:rsidRPr="002408F6">
        <w:tab/>
      </w:r>
      <w:r w:rsidR="007466A6">
        <w:t xml:space="preserve">Ms. </w:t>
      </w:r>
      <w:r w:rsidR="007466A6">
        <w:rPr>
          <w:szCs w:val="22"/>
        </w:rPr>
        <w:t xml:space="preserve">Rose </w:t>
      </w:r>
      <w:proofErr w:type="spellStart"/>
      <w:r w:rsidR="007466A6">
        <w:rPr>
          <w:szCs w:val="22"/>
        </w:rPr>
        <w:t>Mwebaza</w:t>
      </w:r>
      <w:proofErr w:type="spellEnd"/>
      <w:r w:rsidR="007466A6">
        <w:rPr>
          <w:szCs w:val="22"/>
        </w:rPr>
        <w:t xml:space="preserve">, </w:t>
      </w:r>
      <w:r w:rsidR="007466A6" w:rsidRPr="00915F66">
        <w:t>Director and Advisory Board Secretary</w:t>
      </w:r>
      <w:r w:rsidR="007466A6">
        <w:t>,</w:t>
      </w:r>
      <w:r w:rsidR="007466A6">
        <w:rPr>
          <w:szCs w:val="22"/>
        </w:rPr>
        <w:t xml:space="preserve"> </w:t>
      </w:r>
      <w:r w:rsidR="007466A6" w:rsidRPr="00915F66">
        <w:t>UNFCC</w:t>
      </w:r>
      <w:r w:rsidR="007466A6">
        <w:rPr>
          <w:szCs w:val="22"/>
        </w:rPr>
        <w:t xml:space="preserve"> Climate Technology Centre and Network (CTCN), Denmark</w:t>
      </w:r>
    </w:p>
    <w:p w:rsidR="007E75CD" w:rsidRDefault="007E75CD" w:rsidP="00B023E5">
      <w:pPr>
        <w:tabs>
          <w:tab w:val="left" w:pos="1650"/>
          <w:tab w:val="left" w:pos="2977"/>
          <w:tab w:val="left" w:pos="3969"/>
        </w:tabs>
        <w:ind w:left="2977" w:hanging="2970"/>
        <w:rPr>
          <w:szCs w:val="22"/>
        </w:rPr>
      </w:pPr>
    </w:p>
    <w:p w:rsidR="007E75CD" w:rsidRPr="002408F6" w:rsidRDefault="007E75CD" w:rsidP="00B023E5">
      <w:pPr>
        <w:tabs>
          <w:tab w:val="left" w:pos="1650"/>
          <w:tab w:val="left" w:pos="2977"/>
          <w:tab w:val="left" w:pos="3969"/>
        </w:tabs>
        <w:ind w:left="2977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Ms. </w:t>
      </w:r>
      <w:proofErr w:type="spellStart"/>
      <w:r>
        <w:rPr>
          <w:szCs w:val="22"/>
        </w:rPr>
        <w:t>Lee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ishe</w:t>
      </w:r>
      <w:proofErr w:type="spellEnd"/>
      <w:r>
        <w:rPr>
          <w:szCs w:val="22"/>
        </w:rPr>
        <w:t xml:space="preserve"> Thomas, </w:t>
      </w:r>
      <w:r w:rsidRPr="002408F6">
        <w:rPr>
          <w:szCs w:val="22"/>
        </w:rPr>
        <w:t>Director, Global Business Inroads</w:t>
      </w:r>
    </w:p>
    <w:p w:rsidR="00E90364" w:rsidRPr="002408F6" w:rsidRDefault="007E75CD" w:rsidP="002D62D6">
      <w:pPr>
        <w:tabs>
          <w:tab w:val="left" w:pos="1650"/>
          <w:tab w:val="left" w:pos="2977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2408F6">
        <w:rPr>
          <w:szCs w:val="22"/>
        </w:rPr>
        <w:t>(GBI), India</w:t>
      </w:r>
    </w:p>
    <w:p w:rsidR="002D62D6" w:rsidRPr="002408F6" w:rsidRDefault="002D62D6" w:rsidP="002D62D6">
      <w:pPr>
        <w:tabs>
          <w:tab w:val="left" w:pos="1650"/>
          <w:tab w:val="left" w:pos="2977"/>
        </w:tabs>
        <w:ind w:left="2977"/>
        <w:rPr>
          <w:szCs w:val="22"/>
        </w:rPr>
      </w:pPr>
    </w:p>
    <w:p w:rsidR="008826DB" w:rsidRPr="002408F6" w:rsidRDefault="00F1200E" w:rsidP="00751BAC">
      <w:pPr>
        <w:tabs>
          <w:tab w:val="left" w:pos="1650"/>
          <w:tab w:val="left" w:pos="2977"/>
        </w:tabs>
        <w:ind w:left="2970" w:hanging="2970"/>
        <w:rPr>
          <w:szCs w:val="22"/>
        </w:rPr>
      </w:pPr>
      <w:r w:rsidRPr="002408F6">
        <w:tab/>
      </w:r>
      <w:r w:rsidR="00336FFE" w:rsidRPr="002408F6">
        <w:rPr>
          <w:szCs w:val="22"/>
        </w:rPr>
        <w:t>Discussion</w:t>
      </w:r>
      <w:r w:rsidR="00F761F5" w:rsidRPr="002408F6">
        <w:rPr>
          <w:szCs w:val="22"/>
        </w:rPr>
        <w:t>:</w:t>
      </w:r>
      <w:r w:rsidR="00F761F5" w:rsidRPr="002408F6">
        <w:rPr>
          <w:szCs w:val="22"/>
        </w:rPr>
        <w:tab/>
      </w:r>
      <w:r w:rsidR="00C0615C" w:rsidRPr="002408F6">
        <w:rPr>
          <w:szCs w:val="22"/>
        </w:rPr>
        <w:tab/>
      </w:r>
      <w:r w:rsidR="004708CF" w:rsidRPr="002408F6">
        <w:rPr>
          <w:szCs w:val="22"/>
        </w:rPr>
        <w:t>Q&amp;A</w:t>
      </w:r>
    </w:p>
    <w:p w:rsidR="00C62407" w:rsidRPr="002408F6" w:rsidRDefault="00C62407" w:rsidP="00751BAC">
      <w:pPr>
        <w:tabs>
          <w:tab w:val="left" w:pos="1650"/>
          <w:tab w:val="left" w:pos="2977"/>
        </w:tabs>
        <w:ind w:left="2970" w:hanging="2970"/>
        <w:rPr>
          <w:szCs w:val="22"/>
        </w:rPr>
      </w:pPr>
    </w:p>
    <w:p w:rsidR="006B0FF4" w:rsidRPr="002408F6" w:rsidRDefault="006B0FF4" w:rsidP="008826D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614349" w:rsidRPr="002408F6" w:rsidRDefault="006B0FF4" w:rsidP="00784306">
      <w:pPr>
        <w:tabs>
          <w:tab w:val="left" w:pos="1650"/>
          <w:tab w:val="left" w:pos="1701"/>
          <w:tab w:val="left" w:pos="2310"/>
        </w:tabs>
        <w:ind w:left="2310" w:hanging="2310"/>
        <w:rPr>
          <w:szCs w:val="22"/>
        </w:rPr>
      </w:pPr>
      <w:r w:rsidRPr="002408F6">
        <w:rPr>
          <w:szCs w:val="22"/>
        </w:rPr>
        <w:t>1</w:t>
      </w:r>
      <w:r w:rsidR="00784306" w:rsidRPr="002408F6">
        <w:rPr>
          <w:szCs w:val="22"/>
        </w:rPr>
        <w:t>3</w:t>
      </w:r>
      <w:r w:rsidRPr="002408F6">
        <w:rPr>
          <w:szCs w:val="22"/>
        </w:rPr>
        <w:t>.</w:t>
      </w:r>
      <w:r w:rsidR="00784306" w:rsidRPr="002408F6">
        <w:rPr>
          <w:szCs w:val="22"/>
        </w:rPr>
        <w:t>20</w:t>
      </w:r>
      <w:r w:rsidRPr="002408F6">
        <w:rPr>
          <w:szCs w:val="22"/>
        </w:rPr>
        <w:t xml:space="preserve"> – </w:t>
      </w:r>
      <w:r w:rsidR="00784306" w:rsidRPr="002408F6">
        <w:rPr>
          <w:szCs w:val="22"/>
        </w:rPr>
        <w:t>14.20</w:t>
      </w:r>
      <w:r w:rsidR="00DB0DBF" w:rsidRPr="002408F6">
        <w:rPr>
          <w:szCs w:val="22"/>
        </w:rPr>
        <w:tab/>
      </w:r>
      <w:r w:rsidR="00784306" w:rsidRPr="002408F6">
        <w:rPr>
          <w:b/>
          <w:szCs w:val="22"/>
        </w:rPr>
        <w:t>Concluding Dialogue</w:t>
      </w:r>
    </w:p>
    <w:p w:rsidR="00F1200E" w:rsidRPr="002408F6" w:rsidRDefault="00F1200E" w:rsidP="004D5BB5">
      <w:pPr>
        <w:tabs>
          <w:tab w:val="left" w:pos="1650"/>
          <w:tab w:val="left" w:pos="2977"/>
          <w:tab w:val="left" w:pos="3969"/>
        </w:tabs>
        <w:rPr>
          <w:b/>
          <w:caps/>
          <w:szCs w:val="22"/>
        </w:rPr>
      </w:pPr>
      <w:r w:rsidRPr="002408F6">
        <w:rPr>
          <w:szCs w:val="22"/>
        </w:rPr>
        <w:tab/>
      </w:r>
    </w:p>
    <w:p w:rsidR="00F174BA" w:rsidRPr="002408F6" w:rsidRDefault="00F1200E" w:rsidP="00C0615C">
      <w:pPr>
        <w:tabs>
          <w:tab w:val="left" w:pos="1650"/>
          <w:tab w:val="left" w:pos="2977"/>
          <w:tab w:val="left" w:pos="3969"/>
        </w:tabs>
        <w:ind w:left="3240" w:hanging="3240"/>
        <w:rPr>
          <w:szCs w:val="22"/>
        </w:rPr>
      </w:pPr>
      <w:r w:rsidRPr="002408F6">
        <w:rPr>
          <w:szCs w:val="22"/>
        </w:rPr>
        <w:tab/>
        <w:t xml:space="preserve">Moderator: </w:t>
      </w:r>
      <w:r w:rsidRPr="002408F6">
        <w:rPr>
          <w:szCs w:val="22"/>
        </w:rPr>
        <w:tab/>
      </w:r>
      <w:r w:rsidR="008B4E8F">
        <w:t>H. E.</w:t>
      </w:r>
      <w:r w:rsidR="00024EEE">
        <w:t>, Mr.</w:t>
      </w:r>
      <w:r w:rsidR="00024EEE" w:rsidRPr="00997A15">
        <w:t xml:space="preserve"> </w:t>
      </w:r>
      <w:r w:rsidR="00024EEE">
        <w:t xml:space="preserve">Salim </w:t>
      </w:r>
      <w:proofErr w:type="spellStart"/>
      <w:r w:rsidR="00024EEE">
        <w:t>Baddoura</w:t>
      </w:r>
      <w:proofErr w:type="spellEnd"/>
    </w:p>
    <w:p w:rsidR="00784306" w:rsidRPr="002408F6" w:rsidRDefault="00784306" w:rsidP="00784306">
      <w:pPr>
        <w:tabs>
          <w:tab w:val="left" w:pos="1650"/>
          <w:tab w:val="left" w:pos="3240"/>
          <w:tab w:val="left" w:pos="3969"/>
        </w:tabs>
        <w:ind w:left="3240" w:hanging="3240"/>
        <w:rPr>
          <w:szCs w:val="22"/>
        </w:rPr>
      </w:pPr>
    </w:p>
    <w:p w:rsidR="00FF2016" w:rsidRPr="002408F6" w:rsidRDefault="004F16B3" w:rsidP="00C0615C">
      <w:pPr>
        <w:tabs>
          <w:tab w:val="left" w:pos="1650"/>
          <w:tab w:val="left" w:pos="2977"/>
          <w:tab w:val="left" w:pos="3969"/>
        </w:tabs>
        <w:ind w:left="2977" w:hanging="2977"/>
        <w:rPr>
          <w:szCs w:val="22"/>
        </w:rPr>
      </w:pPr>
      <w:r w:rsidRPr="002408F6">
        <w:rPr>
          <w:szCs w:val="22"/>
        </w:rPr>
        <w:t xml:space="preserve">                  </w:t>
      </w:r>
      <w:r w:rsidR="00EB609E" w:rsidRPr="002408F6">
        <w:rPr>
          <w:szCs w:val="22"/>
        </w:rPr>
        <w:t xml:space="preserve">        </w:t>
      </w:r>
      <w:r w:rsidR="00B443FE" w:rsidRPr="002408F6">
        <w:rPr>
          <w:szCs w:val="22"/>
        </w:rPr>
        <w:tab/>
      </w:r>
      <w:r w:rsidR="00C0615C" w:rsidRPr="002408F6">
        <w:rPr>
          <w:szCs w:val="22"/>
        </w:rPr>
        <w:t>Speakers:</w:t>
      </w:r>
      <w:r w:rsidR="00C0615C" w:rsidRPr="002408F6">
        <w:rPr>
          <w:szCs w:val="22"/>
        </w:rPr>
        <w:tab/>
      </w:r>
      <w:r w:rsidR="00784306" w:rsidRPr="002408F6">
        <w:rPr>
          <w:szCs w:val="22"/>
        </w:rPr>
        <w:t>Mr. Alejandro Ortega</w:t>
      </w:r>
    </w:p>
    <w:p w:rsidR="001C21C4" w:rsidRPr="002408F6" w:rsidRDefault="001246F4" w:rsidP="00C0615C">
      <w:pPr>
        <w:tabs>
          <w:tab w:val="left" w:pos="1650"/>
          <w:tab w:val="left" w:pos="2977"/>
          <w:tab w:val="left" w:pos="3969"/>
        </w:tabs>
        <w:ind w:left="3240" w:hanging="3330"/>
        <w:rPr>
          <w:szCs w:val="22"/>
        </w:rPr>
      </w:pPr>
      <w:r w:rsidRPr="002408F6">
        <w:rPr>
          <w:szCs w:val="22"/>
        </w:rPr>
        <w:tab/>
      </w:r>
    </w:p>
    <w:p w:rsidR="00784306" w:rsidRPr="002408F6" w:rsidRDefault="001C21C4" w:rsidP="00C0615C">
      <w:pPr>
        <w:tabs>
          <w:tab w:val="left" w:pos="1650"/>
          <w:tab w:val="left" w:pos="2977"/>
          <w:tab w:val="left" w:pos="3969"/>
        </w:tabs>
        <w:ind w:left="2977" w:hanging="2977"/>
        <w:rPr>
          <w:szCs w:val="22"/>
        </w:rPr>
      </w:pPr>
      <w:r w:rsidRPr="002408F6">
        <w:rPr>
          <w:szCs w:val="22"/>
        </w:rPr>
        <w:tab/>
      </w:r>
      <w:r w:rsidRPr="002408F6">
        <w:rPr>
          <w:szCs w:val="22"/>
        </w:rPr>
        <w:tab/>
      </w:r>
      <w:r w:rsidR="00995429" w:rsidRPr="002408F6">
        <w:rPr>
          <w:szCs w:val="22"/>
        </w:rPr>
        <w:t xml:space="preserve">Ms. Elisabeth </w:t>
      </w:r>
      <w:proofErr w:type="spellStart"/>
      <w:r w:rsidR="00995429" w:rsidRPr="002408F6">
        <w:rPr>
          <w:szCs w:val="22"/>
        </w:rPr>
        <w:t>Eppinger</w:t>
      </w:r>
      <w:proofErr w:type="spellEnd"/>
    </w:p>
    <w:p w:rsidR="00784306" w:rsidRPr="002408F6" w:rsidRDefault="00784306" w:rsidP="00C0615C">
      <w:pPr>
        <w:tabs>
          <w:tab w:val="left" w:pos="1650"/>
          <w:tab w:val="left" w:pos="2977"/>
          <w:tab w:val="left" w:pos="3969"/>
        </w:tabs>
        <w:ind w:left="3240" w:hanging="3330"/>
        <w:rPr>
          <w:szCs w:val="22"/>
        </w:rPr>
      </w:pPr>
    </w:p>
    <w:p w:rsidR="00784306" w:rsidRPr="002408F6" w:rsidRDefault="00C0615C" w:rsidP="00C0615C">
      <w:pPr>
        <w:tabs>
          <w:tab w:val="left" w:pos="1650"/>
          <w:tab w:val="left" w:pos="2977"/>
          <w:tab w:val="left" w:pos="3969"/>
        </w:tabs>
        <w:ind w:left="2977" w:hanging="3067"/>
        <w:rPr>
          <w:szCs w:val="22"/>
        </w:rPr>
      </w:pPr>
      <w:r w:rsidRPr="002408F6">
        <w:rPr>
          <w:szCs w:val="22"/>
        </w:rPr>
        <w:tab/>
      </w:r>
      <w:r w:rsidRPr="002408F6">
        <w:rPr>
          <w:szCs w:val="22"/>
        </w:rPr>
        <w:tab/>
      </w:r>
      <w:r w:rsidR="006C6D18" w:rsidRPr="002408F6">
        <w:rPr>
          <w:szCs w:val="22"/>
        </w:rPr>
        <w:t xml:space="preserve">Ms. </w:t>
      </w:r>
      <w:proofErr w:type="spellStart"/>
      <w:r w:rsidR="006C6D18" w:rsidRPr="002408F6">
        <w:rPr>
          <w:szCs w:val="22"/>
        </w:rPr>
        <w:t>Leena</w:t>
      </w:r>
      <w:proofErr w:type="spellEnd"/>
      <w:r w:rsidR="006C6D18" w:rsidRPr="002408F6">
        <w:rPr>
          <w:szCs w:val="22"/>
        </w:rPr>
        <w:t xml:space="preserve"> </w:t>
      </w:r>
      <w:proofErr w:type="spellStart"/>
      <w:r w:rsidR="006C6D18" w:rsidRPr="002408F6">
        <w:rPr>
          <w:szCs w:val="22"/>
        </w:rPr>
        <w:t>Pishe</w:t>
      </w:r>
      <w:proofErr w:type="spellEnd"/>
      <w:r w:rsidR="006C6D18" w:rsidRPr="002408F6">
        <w:rPr>
          <w:szCs w:val="22"/>
        </w:rPr>
        <w:t xml:space="preserve"> Thomas</w:t>
      </w:r>
    </w:p>
    <w:p w:rsidR="00AA61DC" w:rsidRPr="002408F6" w:rsidRDefault="001C21C4" w:rsidP="00784306">
      <w:pPr>
        <w:tabs>
          <w:tab w:val="left" w:pos="1650"/>
          <w:tab w:val="left" w:pos="2977"/>
          <w:tab w:val="left" w:pos="3969"/>
        </w:tabs>
        <w:ind w:left="3240" w:hanging="3330"/>
        <w:rPr>
          <w:szCs w:val="22"/>
        </w:rPr>
      </w:pPr>
      <w:r w:rsidRPr="002408F6">
        <w:rPr>
          <w:szCs w:val="22"/>
        </w:rPr>
        <w:tab/>
      </w:r>
      <w:r w:rsidRPr="002408F6">
        <w:rPr>
          <w:szCs w:val="22"/>
        </w:rPr>
        <w:tab/>
        <w:t xml:space="preserve"> </w:t>
      </w:r>
      <w:r w:rsidR="001246F4" w:rsidRPr="002408F6">
        <w:rPr>
          <w:szCs w:val="22"/>
        </w:rPr>
        <w:t xml:space="preserve"> </w:t>
      </w:r>
      <w:r w:rsidR="00F62FD2" w:rsidRPr="002408F6">
        <w:rPr>
          <w:szCs w:val="22"/>
        </w:rPr>
        <w:t xml:space="preserve">   </w:t>
      </w:r>
    </w:p>
    <w:p w:rsidR="00336FFE" w:rsidRPr="002408F6" w:rsidRDefault="00F1200E" w:rsidP="0075512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2408F6">
        <w:rPr>
          <w:szCs w:val="22"/>
        </w:rPr>
        <w:tab/>
      </w:r>
      <w:r w:rsidR="00336FFE" w:rsidRPr="002408F6">
        <w:rPr>
          <w:szCs w:val="22"/>
        </w:rPr>
        <w:t>Discussion</w:t>
      </w:r>
      <w:r w:rsidR="00F761F5" w:rsidRPr="002408F6">
        <w:rPr>
          <w:szCs w:val="22"/>
        </w:rPr>
        <w:t>:</w:t>
      </w:r>
      <w:r w:rsidR="00F761F5" w:rsidRPr="002408F6">
        <w:rPr>
          <w:szCs w:val="22"/>
        </w:rPr>
        <w:tab/>
      </w:r>
      <w:r w:rsidR="00755122" w:rsidRPr="002408F6">
        <w:rPr>
          <w:szCs w:val="22"/>
        </w:rPr>
        <w:t>Q&amp;A</w:t>
      </w:r>
    </w:p>
    <w:p w:rsidR="00784306" w:rsidRPr="002408F6" w:rsidRDefault="00784306" w:rsidP="0075512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2D0ACB" w:rsidRPr="002408F6" w:rsidRDefault="002D0ACB" w:rsidP="0075512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3836EF" w:rsidRPr="002408F6" w:rsidRDefault="00784306" w:rsidP="00F37B8C">
      <w:pPr>
        <w:tabs>
          <w:tab w:val="left" w:pos="1650"/>
          <w:tab w:val="left" w:pos="2977"/>
          <w:tab w:val="left" w:pos="3969"/>
        </w:tabs>
        <w:rPr>
          <w:szCs w:val="22"/>
        </w:rPr>
      </w:pPr>
      <w:r w:rsidRPr="002408F6">
        <w:rPr>
          <w:szCs w:val="22"/>
        </w:rPr>
        <w:t>14</w:t>
      </w:r>
      <w:r w:rsidR="00AF60A4" w:rsidRPr="002408F6">
        <w:rPr>
          <w:szCs w:val="22"/>
        </w:rPr>
        <w:t>.</w:t>
      </w:r>
      <w:r w:rsidR="00B443FE" w:rsidRPr="002408F6">
        <w:rPr>
          <w:szCs w:val="22"/>
        </w:rPr>
        <w:t>20</w:t>
      </w:r>
      <w:r w:rsidR="00AF60A4" w:rsidRPr="002408F6">
        <w:rPr>
          <w:szCs w:val="22"/>
        </w:rPr>
        <w:t xml:space="preserve"> – 1</w:t>
      </w:r>
      <w:r w:rsidRPr="002408F6">
        <w:rPr>
          <w:szCs w:val="22"/>
        </w:rPr>
        <w:t>4</w:t>
      </w:r>
      <w:r w:rsidR="00AF60A4" w:rsidRPr="002408F6">
        <w:rPr>
          <w:szCs w:val="22"/>
        </w:rPr>
        <w:t>.</w:t>
      </w:r>
      <w:r w:rsidR="00B443FE" w:rsidRPr="002408F6">
        <w:rPr>
          <w:szCs w:val="22"/>
        </w:rPr>
        <w:t>3</w:t>
      </w:r>
      <w:r w:rsidRPr="002408F6">
        <w:rPr>
          <w:szCs w:val="22"/>
        </w:rPr>
        <w:t>0</w:t>
      </w:r>
      <w:r w:rsidR="000E7B16" w:rsidRPr="002408F6">
        <w:rPr>
          <w:szCs w:val="22"/>
        </w:rPr>
        <w:tab/>
      </w:r>
      <w:r w:rsidR="000E7B16" w:rsidRPr="002408F6">
        <w:rPr>
          <w:b/>
          <w:szCs w:val="22"/>
        </w:rPr>
        <w:t xml:space="preserve">Closing </w:t>
      </w:r>
    </w:p>
    <w:p w:rsidR="003836EF" w:rsidRPr="002408F6" w:rsidRDefault="003836EF" w:rsidP="00F37B8C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AA648A" w:rsidRPr="002D0ACB" w:rsidRDefault="002D0ACB" w:rsidP="00784306">
      <w:pPr>
        <w:ind w:left="1701"/>
        <w:rPr>
          <w:szCs w:val="22"/>
        </w:rPr>
      </w:pPr>
      <w:r w:rsidRPr="002408F6">
        <w:rPr>
          <w:szCs w:val="22"/>
        </w:rPr>
        <w:t xml:space="preserve">Mr. </w:t>
      </w:r>
      <w:r w:rsidR="00784306" w:rsidRPr="002408F6">
        <w:rPr>
          <w:szCs w:val="22"/>
        </w:rPr>
        <w:t xml:space="preserve">Hasan </w:t>
      </w:r>
      <w:proofErr w:type="spellStart"/>
      <w:r w:rsidR="00784306" w:rsidRPr="002408F6">
        <w:rPr>
          <w:szCs w:val="22"/>
        </w:rPr>
        <w:t>Kleib</w:t>
      </w:r>
      <w:proofErr w:type="spellEnd"/>
      <w:r w:rsidRPr="002408F6">
        <w:rPr>
          <w:szCs w:val="22"/>
        </w:rPr>
        <w:t xml:space="preserve">, Deputy Director General, </w:t>
      </w:r>
      <w:r w:rsidR="00784306" w:rsidRPr="002408F6">
        <w:rPr>
          <w:szCs w:val="22"/>
        </w:rPr>
        <w:t xml:space="preserve">Regional and National </w:t>
      </w:r>
      <w:r w:rsidRPr="002408F6">
        <w:rPr>
          <w:szCs w:val="22"/>
        </w:rPr>
        <w:t>Development Sector</w:t>
      </w:r>
      <w:r w:rsidR="00D92332" w:rsidRPr="002408F6">
        <w:rPr>
          <w:szCs w:val="22"/>
        </w:rPr>
        <w:t>, WIPO</w:t>
      </w:r>
    </w:p>
    <w:p w:rsidR="00C90F38" w:rsidRDefault="00C90F38" w:rsidP="00AA61DC">
      <w:pPr>
        <w:tabs>
          <w:tab w:val="left" w:pos="1650"/>
          <w:tab w:val="left" w:pos="2977"/>
          <w:tab w:val="left" w:pos="3969"/>
        </w:tabs>
        <w:rPr>
          <w:szCs w:val="22"/>
          <w:highlight w:val="yellow"/>
        </w:rPr>
      </w:pPr>
    </w:p>
    <w:p w:rsidR="00784306" w:rsidRDefault="00784306" w:rsidP="00AA61DC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D92332" w:rsidRPr="0010531B" w:rsidRDefault="00D92332" w:rsidP="00AA61DC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B559BF" w:rsidRDefault="00F1200E" w:rsidP="00B559BF">
      <w:pPr>
        <w:pStyle w:val="Endofdocument-Annex"/>
        <w:rPr>
          <w:sz w:val="2"/>
          <w:szCs w:val="2"/>
        </w:rPr>
      </w:pPr>
      <w:r w:rsidRPr="0010531B">
        <w:rPr>
          <w:szCs w:val="22"/>
        </w:rPr>
        <w:t>[End of document]</w:t>
      </w:r>
      <w:r w:rsidR="00B559BF">
        <w:rPr>
          <w:sz w:val="2"/>
          <w:szCs w:val="2"/>
        </w:rPr>
        <w:t xml:space="preserve"> </w:t>
      </w:r>
    </w:p>
    <w:p w:rsidR="00B559BF" w:rsidRDefault="00B559BF" w:rsidP="00B559BF">
      <w:pPr>
        <w:rPr>
          <w:sz w:val="2"/>
          <w:szCs w:val="2"/>
        </w:rPr>
        <w:sectPr w:rsidR="00B559BF" w:rsidSect="00BB1951">
          <w:headerReference w:type="first" r:id="rId21"/>
          <w:pgSz w:w="11910" w:h="16840"/>
          <w:pgMar w:top="1180" w:right="1320" w:bottom="0" w:left="1418" w:header="720" w:footer="720" w:gutter="0"/>
          <w:cols w:space="720"/>
          <w:titlePg/>
          <w:docGrid w:linePitch="299"/>
        </w:sectPr>
      </w:pPr>
    </w:p>
    <w:p w:rsidR="00B559BF" w:rsidRDefault="00B559BF" w:rsidP="00B559BF">
      <w:pPr>
        <w:rPr>
          <w:sz w:val="2"/>
          <w:szCs w:val="2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C16686E" wp14:editId="32B13C99">
                <wp:simplePos x="0" y="0"/>
                <wp:positionH relativeFrom="page">
                  <wp:posOffset>5809615</wp:posOffset>
                </wp:positionH>
                <wp:positionV relativeFrom="page">
                  <wp:posOffset>4728210</wp:posOffset>
                </wp:positionV>
                <wp:extent cx="1754505" cy="3841115"/>
                <wp:effectExtent l="0" t="0" r="0" b="0"/>
                <wp:wrapNone/>
                <wp:docPr id="2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3841115"/>
                          <a:chOff x="9149" y="7446"/>
                          <a:chExt cx="2763" cy="6049"/>
                        </a:xfrm>
                      </wpg:grpSpPr>
                      <pic:pic xmlns:pic="http://schemas.openxmlformats.org/drawingml/2006/picture">
                        <pic:nvPicPr>
                          <pic:cNvPr id="2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7446"/>
                            <a:ext cx="2257" cy="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7463"/>
                            <a:ext cx="2257" cy="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docshape9"/>
                        <wps:cNvSpPr>
                          <a:spLocks/>
                        </wps:cNvSpPr>
                        <wps:spPr bwMode="auto">
                          <a:xfrm>
                            <a:off x="9155" y="7606"/>
                            <a:ext cx="2750" cy="5882"/>
                          </a:xfrm>
                          <a:custGeom>
                            <a:avLst/>
                            <a:gdLst>
                              <a:gd name="T0" fmla="+- 0 11802 9156"/>
                              <a:gd name="T1" fmla="*/ T0 w 2750"/>
                              <a:gd name="T2" fmla="+- 0 7614 7606"/>
                              <a:gd name="T3" fmla="*/ 7614 h 5882"/>
                              <a:gd name="T4" fmla="+- 0 11655 9156"/>
                              <a:gd name="T5" fmla="*/ T4 w 2750"/>
                              <a:gd name="T6" fmla="+- 0 7633 7606"/>
                              <a:gd name="T7" fmla="*/ 7633 h 5882"/>
                              <a:gd name="T8" fmla="+- 0 11510 9156"/>
                              <a:gd name="T9" fmla="*/ T8 w 2750"/>
                              <a:gd name="T10" fmla="+- 0 7659 7606"/>
                              <a:gd name="T11" fmla="*/ 7659 h 5882"/>
                              <a:gd name="T12" fmla="+- 0 11367 9156"/>
                              <a:gd name="T13" fmla="*/ T12 w 2750"/>
                              <a:gd name="T14" fmla="+- 0 7692 7606"/>
                              <a:gd name="T15" fmla="*/ 7692 h 5882"/>
                              <a:gd name="T16" fmla="+- 0 11227 9156"/>
                              <a:gd name="T17" fmla="*/ T16 w 2750"/>
                              <a:gd name="T18" fmla="+- 0 7732 7606"/>
                              <a:gd name="T19" fmla="*/ 7732 h 5882"/>
                              <a:gd name="T20" fmla="+- 0 11090 9156"/>
                              <a:gd name="T21" fmla="*/ T20 w 2750"/>
                              <a:gd name="T22" fmla="+- 0 7778 7606"/>
                              <a:gd name="T23" fmla="*/ 7778 h 5882"/>
                              <a:gd name="T24" fmla="+- 0 10956 9156"/>
                              <a:gd name="T25" fmla="*/ T24 w 2750"/>
                              <a:gd name="T26" fmla="+- 0 7831 7606"/>
                              <a:gd name="T27" fmla="*/ 7831 h 5882"/>
                              <a:gd name="T28" fmla="+- 0 10826 9156"/>
                              <a:gd name="T29" fmla="*/ T28 w 2750"/>
                              <a:gd name="T30" fmla="+- 0 7890 7606"/>
                              <a:gd name="T31" fmla="*/ 7890 h 5882"/>
                              <a:gd name="T32" fmla="+- 0 10699 9156"/>
                              <a:gd name="T33" fmla="*/ T32 w 2750"/>
                              <a:gd name="T34" fmla="+- 0 7955 7606"/>
                              <a:gd name="T35" fmla="*/ 7955 h 5882"/>
                              <a:gd name="T36" fmla="+- 0 10575 9156"/>
                              <a:gd name="T37" fmla="*/ T36 w 2750"/>
                              <a:gd name="T38" fmla="+- 0 8026 7606"/>
                              <a:gd name="T39" fmla="*/ 8026 h 5882"/>
                              <a:gd name="T40" fmla="+- 0 10456 9156"/>
                              <a:gd name="T41" fmla="*/ T40 w 2750"/>
                              <a:gd name="T42" fmla="+- 0 8103 7606"/>
                              <a:gd name="T43" fmla="*/ 8103 h 5882"/>
                              <a:gd name="T44" fmla="+- 0 10340 9156"/>
                              <a:gd name="T45" fmla="*/ T44 w 2750"/>
                              <a:gd name="T46" fmla="+- 0 8185 7606"/>
                              <a:gd name="T47" fmla="*/ 8185 h 5882"/>
                              <a:gd name="T48" fmla="+- 0 10229 9156"/>
                              <a:gd name="T49" fmla="*/ T48 w 2750"/>
                              <a:gd name="T50" fmla="+- 0 8272 7606"/>
                              <a:gd name="T51" fmla="*/ 8272 h 5882"/>
                              <a:gd name="T52" fmla="+- 0 10122 9156"/>
                              <a:gd name="T53" fmla="*/ T52 w 2750"/>
                              <a:gd name="T54" fmla="+- 0 8365 7606"/>
                              <a:gd name="T55" fmla="*/ 8365 h 5882"/>
                              <a:gd name="T56" fmla="+- 0 10019 9156"/>
                              <a:gd name="T57" fmla="*/ T56 w 2750"/>
                              <a:gd name="T58" fmla="+- 0 8463 7606"/>
                              <a:gd name="T59" fmla="*/ 8463 h 5882"/>
                              <a:gd name="T60" fmla="+- 0 9922 9156"/>
                              <a:gd name="T61" fmla="*/ T60 w 2750"/>
                              <a:gd name="T62" fmla="+- 0 8565 7606"/>
                              <a:gd name="T63" fmla="*/ 8565 h 5882"/>
                              <a:gd name="T64" fmla="+- 0 9829 9156"/>
                              <a:gd name="T65" fmla="*/ T64 w 2750"/>
                              <a:gd name="T66" fmla="+- 0 8672 7606"/>
                              <a:gd name="T67" fmla="*/ 8672 h 5882"/>
                              <a:gd name="T68" fmla="+- 0 9742 9156"/>
                              <a:gd name="T69" fmla="*/ T68 w 2750"/>
                              <a:gd name="T70" fmla="+- 0 8783 7606"/>
                              <a:gd name="T71" fmla="*/ 8783 h 5882"/>
                              <a:gd name="T72" fmla="+- 0 9659 9156"/>
                              <a:gd name="T73" fmla="*/ T72 w 2750"/>
                              <a:gd name="T74" fmla="+- 0 8899 7606"/>
                              <a:gd name="T75" fmla="*/ 8899 h 5882"/>
                              <a:gd name="T76" fmla="+- 0 9583 9156"/>
                              <a:gd name="T77" fmla="*/ T76 w 2750"/>
                              <a:gd name="T78" fmla="+- 0 9018 7606"/>
                              <a:gd name="T79" fmla="*/ 9018 h 5882"/>
                              <a:gd name="T80" fmla="+- 0 9512 9156"/>
                              <a:gd name="T81" fmla="*/ T80 w 2750"/>
                              <a:gd name="T82" fmla="+- 0 9142 7606"/>
                              <a:gd name="T83" fmla="*/ 9142 h 5882"/>
                              <a:gd name="T84" fmla="+- 0 9447 9156"/>
                              <a:gd name="T85" fmla="*/ T84 w 2750"/>
                              <a:gd name="T86" fmla="+- 0 9269 7606"/>
                              <a:gd name="T87" fmla="*/ 9269 h 5882"/>
                              <a:gd name="T88" fmla="+- 0 9388 9156"/>
                              <a:gd name="T89" fmla="*/ T88 w 2750"/>
                              <a:gd name="T90" fmla="+- 0 9400 7606"/>
                              <a:gd name="T91" fmla="*/ 9400 h 5882"/>
                              <a:gd name="T92" fmla="+- 0 9335 9156"/>
                              <a:gd name="T93" fmla="*/ T92 w 2750"/>
                              <a:gd name="T94" fmla="+- 0 9533 7606"/>
                              <a:gd name="T95" fmla="*/ 9533 h 5882"/>
                              <a:gd name="T96" fmla="+- 0 9289 9156"/>
                              <a:gd name="T97" fmla="*/ T96 w 2750"/>
                              <a:gd name="T98" fmla="+- 0 9670 7606"/>
                              <a:gd name="T99" fmla="*/ 9670 h 5882"/>
                              <a:gd name="T100" fmla="+- 0 9249 9156"/>
                              <a:gd name="T101" fmla="*/ T100 w 2750"/>
                              <a:gd name="T102" fmla="+- 0 9810 7606"/>
                              <a:gd name="T103" fmla="*/ 9810 h 5882"/>
                              <a:gd name="T104" fmla="+- 0 9216 9156"/>
                              <a:gd name="T105" fmla="*/ T104 w 2750"/>
                              <a:gd name="T106" fmla="+- 0 9953 7606"/>
                              <a:gd name="T107" fmla="*/ 9953 h 5882"/>
                              <a:gd name="T108" fmla="+- 0 9190 9156"/>
                              <a:gd name="T109" fmla="*/ T108 w 2750"/>
                              <a:gd name="T110" fmla="+- 0 10098 7606"/>
                              <a:gd name="T111" fmla="*/ 10098 h 5882"/>
                              <a:gd name="T112" fmla="+- 0 9171 9156"/>
                              <a:gd name="T113" fmla="*/ T112 w 2750"/>
                              <a:gd name="T114" fmla="+- 0 10246 7606"/>
                              <a:gd name="T115" fmla="*/ 10246 h 5882"/>
                              <a:gd name="T116" fmla="+- 0 9160 9156"/>
                              <a:gd name="T117" fmla="*/ T116 w 2750"/>
                              <a:gd name="T118" fmla="+- 0 10395 7606"/>
                              <a:gd name="T119" fmla="*/ 10395 h 5882"/>
                              <a:gd name="T120" fmla="+- 0 9156 9156"/>
                              <a:gd name="T121" fmla="*/ T120 w 2750"/>
                              <a:gd name="T122" fmla="+- 0 10547 7606"/>
                              <a:gd name="T123" fmla="*/ 10547 h 5882"/>
                              <a:gd name="T124" fmla="+- 0 9160 9156"/>
                              <a:gd name="T125" fmla="*/ T124 w 2750"/>
                              <a:gd name="T126" fmla="+- 0 10699 7606"/>
                              <a:gd name="T127" fmla="*/ 10699 h 5882"/>
                              <a:gd name="T128" fmla="+- 0 9171 9156"/>
                              <a:gd name="T129" fmla="*/ T128 w 2750"/>
                              <a:gd name="T130" fmla="+- 0 10848 7606"/>
                              <a:gd name="T131" fmla="*/ 10848 h 5882"/>
                              <a:gd name="T132" fmla="+- 0 9190 9156"/>
                              <a:gd name="T133" fmla="*/ T132 w 2750"/>
                              <a:gd name="T134" fmla="+- 0 10996 7606"/>
                              <a:gd name="T135" fmla="*/ 10996 h 5882"/>
                              <a:gd name="T136" fmla="+- 0 9216 9156"/>
                              <a:gd name="T137" fmla="*/ T136 w 2750"/>
                              <a:gd name="T138" fmla="+- 0 11141 7606"/>
                              <a:gd name="T139" fmla="*/ 11141 h 5882"/>
                              <a:gd name="T140" fmla="+- 0 9249 9156"/>
                              <a:gd name="T141" fmla="*/ T140 w 2750"/>
                              <a:gd name="T142" fmla="+- 0 11284 7606"/>
                              <a:gd name="T143" fmla="*/ 11284 h 5882"/>
                              <a:gd name="T144" fmla="+- 0 9289 9156"/>
                              <a:gd name="T145" fmla="*/ T144 w 2750"/>
                              <a:gd name="T146" fmla="+- 0 11423 7606"/>
                              <a:gd name="T147" fmla="*/ 11423 h 5882"/>
                              <a:gd name="T148" fmla="+- 0 9335 9156"/>
                              <a:gd name="T149" fmla="*/ T148 w 2750"/>
                              <a:gd name="T150" fmla="+- 0 11560 7606"/>
                              <a:gd name="T151" fmla="*/ 11560 h 5882"/>
                              <a:gd name="T152" fmla="+- 0 9388 9156"/>
                              <a:gd name="T153" fmla="*/ T152 w 2750"/>
                              <a:gd name="T154" fmla="+- 0 11694 7606"/>
                              <a:gd name="T155" fmla="*/ 11694 h 5882"/>
                              <a:gd name="T156" fmla="+- 0 9447 9156"/>
                              <a:gd name="T157" fmla="*/ T156 w 2750"/>
                              <a:gd name="T158" fmla="+- 0 11825 7606"/>
                              <a:gd name="T159" fmla="*/ 11825 h 5882"/>
                              <a:gd name="T160" fmla="+- 0 9512 9156"/>
                              <a:gd name="T161" fmla="*/ T160 w 2750"/>
                              <a:gd name="T162" fmla="+- 0 11952 7606"/>
                              <a:gd name="T163" fmla="*/ 11952 h 5882"/>
                              <a:gd name="T164" fmla="+- 0 9583 9156"/>
                              <a:gd name="T165" fmla="*/ T164 w 2750"/>
                              <a:gd name="T166" fmla="+- 0 12075 7606"/>
                              <a:gd name="T167" fmla="*/ 12075 h 5882"/>
                              <a:gd name="T168" fmla="+- 0 9659 9156"/>
                              <a:gd name="T169" fmla="*/ T168 w 2750"/>
                              <a:gd name="T170" fmla="+- 0 12195 7606"/>
                              <a:gd name="T171" fmla="*/ 12195 h 5882"/>
                              <a:gd name="T172" fmla="+- 0 9742 9156"/>
                              <a:gd name="T173" fmla="*/ T172 w 2750"/>
                              <a:gd name="T174" fmla="+- 0 12311 7606"/>
                              <a:gd name="T175" fmla="*/ 12311 h 5882"/>
                              <a:gd name="T176" fmla="+- 0 9829 9156"/>
                              <a:gd name="T177" fmla="*/ T176 w 2750"/>
                              <a:gd name="T178" fmla="+- 0 12422 7606"/>
                              <a:gd name="T179" fmla="*/ 12422 h 5882"/>
                              <a:gd name="T180" fmla="+- 0 9922 9156"/>
                              <a:gd name="T181" fmla="*/ T180 w 2750"/>
                              <a:gd name="T182" fmla="+- 0 12529 7606"/>
                              <a:gd name="T183" fmla="*/ 12529 h 5882"/>
                              <a:gd name="T184" fmla="+- 0 10019 9156"/>
                              <a:gd name="T185" fmla="*/ T184 w 2750"/>
                              <a:gd name="T186" fmla="+- 0 12631 7606"/>
                              <a:gd name="T187" fmla="*/ 12631 h 5882"/>
                              <a:gd name="T188" fmla="+- 0 10122 9156"/>
                              <a:gd name="T189" fmla="*/ T188 w 2750"/>
                              <a:gd name="T190" fmla="+- 0 12729 7606"/>
                              <a:gd name="T191" fmla="*/ 12729 h 5882"/>
                              <a:gd name="T192" fmla="+- 0 10229 9156"/>
                              <a:gd name="T193" fmla="*/ T192 w 2750"/>
                              <a:gd name="T194" fmla="+- 0 12821 7606"/>
                              <a:gd name="T195" fmla="*/ 12821 h 5882"/>
                              <a:gd name="T196" fmla="+- 0 10340 9156"/>
                              <a:gd name="T197" fmla="*/ T196 w 2750"/>
                              <a:gd name="T198" fmla="+- 0 12909 7606"/>
                              <a:gd name="T199" fmla="*/ 12909 h 5882"/>
                              <a:gd name="T200" fmla="+- 0 10456 9156"/>
                              <a:gd name="T201" fmla="*/ T200 w 2750"/>
                              <a:gd name="T202" fmla="+- 0 12991 7606"/>
                              <a:gd name="T203" fmla="*/ 12991 h 5882"/>
                              <a:gd name="T204" fmla="+- 0 10575 9156"/>
                              <a:gd name="T205" fmla="*/ T204 w 2750"/>
                              <a:gd name="T206" fmla="+- 0 13068 7606"/>
                              <a:gd name="T207" fmla="*/ 13068 h 5882"/>
                              <a:gd name="T208" fmla="+- 0 10699 9156"/>
                              <a:gd name="T209" fmla="*/ T208 w 2750"/>
                              <a:gd name="T210" fmla="+- 0 13139 7606"/>
                              <a:gd name="T211" fmla="*/ 13139 h 5882"/>
                              <a:gd name="T212" fmla="+- 0 10826 9156"/>
                              <a:gd name="T213" fmla="*/ T212 w 2750"/>
                              <a:gd name="T214" fmla="+- 0 13204 7606"/>
                              <a:gd name="T215" fmla="*/ 13204 h 5882"/>
                              <a:gd name="T216" fmla="+- 0 10956 9156"/>
                              <a:gd name="T217" fmla="*/ T216 w 2750"/>
                              <a:gd name="T218" fmla="+- 0 13263 7606"/>
                              <a:gd name="T219" fmla="*/ 13263 h 5882"/>
                              <a:gd name="T220" fmla="+- 0 11090 9156"/>
                              <a:gd name="T221" fmla="*/ T220 w 2750"/>
                              <a:gd name="T222" fmla="+- 0 13316 7606"/>
                              <a:gd name="T223" fmla="*/ 13316 h 5882"/>
                              <a:gd name="T224" fmla="+- 0 11227 9156"/>
                              <a:gd name="T225" fmla="*/ T224 w 2750"/>
                              <a:gd name="T226" fmla="+- 0 13362 7606"/>
                              <a:gd name="T227" fmla="*/ 13362 h 5882"/>
                              <a:gd name="T228" fmla="+- 0 11367 9156"/>
                              <a:gd name="T229" fmla="*/ T228 w 2750"/>
                              <a:gd name="T230" fmla="+- 0 13402 7606"/>
                              <a:gd name="T231" fmla="*/ 13402 h 5882"/>
                              <a:gd name="T232" fmla="+- 0 11510 9156"/>
                              <a:gd name="T233" fmla="*/ T232 w 2750"/>
                              <a:gd name="T234" fmla="+- 0 13435 7606"/>
                              <a:gd name="T235" fmla="*/ 13435 h 5882"/>
                              <a:gd name="T236" fmla="+- 0 11655 9156"/>
                              <a:gd name="T237" fmla="*/ T236 w 2750"/>
                              <a:gd name="T238" fmla="+- 0 13461 7606"/>
                              <a:gd name="T239" fmla="*/ 13461 h 5882"/>
                              <a:gd name="T240" fmla="+- 0 11802 9156"/>
                              <a:gd name="T241" fmla="*/ T240 w 2750"/>
                              <a:gd name="T242" fmla="+- 0 13479 7606"/>
                              <a:gd name="T243" fmla="*/ 13479 h 5882"/>
                              <a:gd name="T244" fmla="+- 0 11906 9156"/>
                              <a:gd name="T245" fmla="*/ T244 w 2750"/>
                              <a:gd name="T246" fmla="+- 0 13488 7606"/>
                              <a:gd name="T247" fmla="*/ 13488 h 5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750" h="5882">
                                <a:moveTo>
                                  <a:pt x="2750" y="0"/>
                                </a:moveTo>
                                <a:lnTo>
                                  <a:pt x="2646" y="8"/>
                                </a:lnTo>
                                <a:lnTo>
                                  <a:pt x="2572" y="17"/>
                                </a:lnTo>
                                <a:lnTo>
                                  <a:pt x="2499" y="27"/>
                                </a:lnTo>
                                <a:lnTo>
                                  <a:pt x="2426" y="39"/>
                                </a:lnTo>
                                <a:lnTo>
                                  <a:pt x="2354" y="53"/>
                                </a:lnTo>
                                <a:lnTo>
                                  <a:pt x="2282" y="69"/>
                                </a:lnTo>
                                <a:lnTo>
                                  <a:pt x="2211" y="86"/>
                                </a:lnTo>
                                <a:lnTo>
                                  <a:pt x="2141" y="105"/>
                                </a:lnTo>
                                <a:lnTo>
                                  <a:pt x="2071" y="126"/>
                                </a:lnTo>
                                <a:lnTo>
                                  <a:pt x="2002" y="148"/>
                                </a:lnTo>
                                <a:lnTo>
                                  <a:pt x="1934" y="172"/>
                                </a:lnTo>
                                <a:lnTo>
                                  <a:pt x="1867" y="198"/>
                                </a:lnTo>
                                <a:lnTo>
                                  <a:pt x="1800" y="225"/>
                                </a:lnTo>
                                <a:lnTo>
                                  <a:pt x="1735" y="254"/>
                                </a:lnTo>
                                <a:lnTo>
                                  <a:pt x="1670" y="284"/>
                                </a:lnTo>
                                <a:lnTo>
                                  <a:pt x="1606" y="316"/>
                                </a:lnTo>
                                <a:lnTo>
                                  <a:pt x="1543" y="349"/>
                                </a:lnTo>
                                <a:lnTo>
                                  <a:pt x="1480" y="384"/>
                                </a:lnTo>
                                <a:lnTo>
                                  <a:pt x="1419" y="420"/>
                                </a:lnTo>
                                <a:lnTo>
                                  <a:pt x="1359" y="458"/>
                                </a:lnTo>
                                <a:lnTo>
                                  <a:pt x="1300" y="497"/>
                                </a:lnTo>
                                <a:lnTo>
                                  <a:pt x="1241" y="537"/>
                                </a:lnTo>
                                <a:lnTo>
                                  <a:pt x="1184" y="579"/>
                                </a:lnTo>
                                <a:lnTo>
                                  <a:pt x="1128" y="622"/>
                                </a:lnTo>
                                <a:lnTo>
                                  <a:pt x="1073" y="666"/>
                                </a:lnTo>
                                <a:lnTo>
                                  <a:pt x="1019" y="712"/>
                                </a:lnTo>
                                <a:lnTo>
                                  <a:pt x="966" y="759"/>
                                </a:lnTo>
                                <a:lnTo>
                                  <a:pt x="914" y="807"/>
                                </a:lnTo>
                                <a:lnTo>
                                  <a:pt x="863" y="857"/>
                                </a:lnTo>
                                <a:lnTo>
                                  <a:pt x="814" y="907"/>
                                </a:lnTo>
                                <a:lnTo>
                                  <a:pt x="766" y="959"/>
                                </a:lnTo>
                                <a:lnTo>
                                  <a:pt x="719" y="1012"/>
                                </a:lnTo>
                                <a:lnTo>
                                  <a:pt x="673" y="1066"/>
                                </a:lnTo>
                                <a:lnTo>
                                  <a:pt x="629" y="1121"/>
                                </a:lnTo>
                                <a:lnTo>
                                  <a:pt x="586" y="1177"/>
                                </a:lnTo>
                                <a:lnTo>
                                  <a:pt x="544" y="1235"/>
                                </a:lnTo>
                                <a:lnTo>
                                  <a:pt x="503" y="1293"/>
                                </a:lnTo>
                                <a:lnTo>
                                  <a:pt x="464" y="1352"/>
                                </a:lnTo>
                                <a:lnTo>
                                  <a:pt x="427" y="1412"/>
                                </a:lnTo>
                                <a:lnTo>
                                  <a:pt x="391" y="1474"/>
                                </a:lnTo>
                                <a:lnTo>
                                  <a:pt x="356" y="1536"/>
                                </a:lnTo>
                                <a:lnTo>
                                  <a:pt x="322" y="1599"/>
                                </a:lnTo>
                                <a:lnTo>
                                  <a:pt x="291" y="1663"/>
                                </a:lnTo>
                                <a:lnTo>
                                  <a:pt x="260" y="1728"/>
                                </a:lnTo>
                                <a:lnTo>
                                  <a:pt x="232" y="1794"/>
                                </a:lnTo>
                                <a:lnTo>
                                  <a:pt x="204" y="1860"/>
                                </a:lnTo>
                                <a:lnTo>
                                  <a:pt x="179" y="1927"/>
                                </a:lnTo>
                                <a:lnTo>
                                  <a:pt x="155" y="1995"/>
                                </a:lnTo>
                                <a:lnTo>
                                  <a:pt x="133" y="2064"/>
                                </a:lnTo>
                                <a:lnTo>
                                  <a:pt x="112" y="2134"/>
                                </a:lnTo>
                                <a:lnTo>
                                  <a:pt x="93" y="2204"/>
                                </a:lnTo>
                                <a:lnTo>
                                  <a:pt x="75" y="2275"/>
                                </a:lnTo>
                                <a:lnTo>
                                  <a:pt x="60" y="2347"/>
                                </a:lnTo>
                                <a:lnTo>
                                  <a:pt x="46" y="2419"/>
                                </a:lnTo>
                                <a:lnTo>
                                  <a:pt x="34" y="2492"/>
                                </a:lnTo>
                                <a:lnTo>
                                  <a:pt x="24" y="2565"/>
                                </a:lnTo>
                                <a:lnTo>
                                  <a:pt x="15" y="2640"/>
                                </a:lnTo>
                                <a:lnTo>
                                  <a:pt x="9" y="2714"/>
                                </a:lnTo>
                                <a:lnTo>
                                  <a:pt x="4" y="2789"/>
                                </a:lnTo>
                                <a:lnTo>
                                  <a:pt x="1" y="2865"/>
                                </a:lnTo>
                                <a:lnTo>
                                  <a:pt x="0" y="2941"/>
                                </a:lnTo>
                                <a:lnTo>
                                  <a:pt x="1" y="3017"/>
                                </a:lnTo>
                                <a:lnTo>
                                  <a:pt x="4" y="3093"/>
                                </a:lnTo>
                                <a:lnTo>
                                  <a:pt x="9" y="3168"/>
                                </a:lnTo>
                                <a:lnTo>
                                  <a:pt x="15" y="3242"/>
                                </a:lnTo>
                                <a:lnTo>
                                  <a:pt x="24" y="3316"/>
                                </a:lnTo>
                                <a:lnTo>
                                  <a:pt x="34" y="3390"/>
                                </a:lnTo>
                                <a:lnTo>
                                  <a:pt x="46" y="3463"/>
                                </a:lnTo>
                                <a:lnTo>
                                  <a:pt x="60" y="3535"/>
                                </a:lnTo>
                                <a:lnTo>
                                  <a:pt x="75" y="3607"/>
                                </a:lnTo>
                                <a:lnTo>
                                  <a:pt x="93" y="3678"/>
                                </a:lnTo>
                                <a:lnTo>
                                  <a:pt x="112" y="3748"/>
                                </a:lnTo>
                                <a:lnTo>
                                  <a:pt x="133" y="3817"/>
                                </a:lnTo>
                                <a:lnTo>
                                  <a:pt x="155" y="3886"/>
                                </a:lnTo>
                                <a:lnTo>
                                  <a:pt x="179" y="3954"/>
                                </a:lnTo>
                                <a:lnTo>
                                  <a:pt x="204" y="4022"/>
                                </a:lnTo>
                                <a:lnTo>
                                  <a:pt x="232" y="4088"/>
                                </a:lnTo>
                                <a:lnTo>
                                  <a:pt x="260" y="4154"/>
                                </a:lnTo>
                                <a:lnTo>
                                  <a:pt x="291" y="4219"/>
                                </a:lnTo>
                                <a:lnTo>
                                  <a:pt x="322" y="4283"/>
                                </a:lnTo>
                                <a:lnTo>
                                  <a:pt x="356" y="4346"/>
                                </a:lnTo>
                                <a:lnTo>
                                  <a:pt x="391" y="4408"/>
                                </a:lnTo>
                                <a:lnTo>
                                  <a:pt x="427" y="4469"/>
                                </a:lnTo>
                                <a:lnTo>
                                  <a:pt x="464" y="4530"/>
                                </a:lnTo>
                                <a:lnTo>
                                  <a:pt x="503" y="4589"/>
                                </a:lnTo>
                                <a:lnTo>
                                  <a:pt x="544" y="4647"/>
                                </a:lnTo>
                                <a:lnTo>
                                  <a:pt x="586" y="4705"/>
                                </a:lnTo>
                                <a:lnTo>
                                  <a:pt x="629" y="4761"/>
                                </a:lnTo>
                                <a:lnTo>
                                  <a:pt x="673" y="4816"/>
                                </a:lnTo>
                                <a:lnTo>
                                  <a:pt x="719" y="4870"/>
                                </a:lnTo>
                                <a:lnTo>
                                  <a:pt x="766" y="4923"/>
                                </a:lnTo>
                                <a:lnTo>
                                  <a:pt x="814" y="4975"/>
                                </a:lnTo>
                                <a:lnTo>
                                  <a:pt x="863" y="5025"/>
                                </a:lnTo>
                                <a:lnTo>
                                  <a:pt x="914" y="5075"/>
                                </a:lnTo>
                                <a:lnTo>
                                  <a:pt x="966" y="5123"/>
                                </a:lnTo>
                                <a:lnTo>
                                  <a:pt x="1019" y="5170"/>
                                </a:lnTo>
                                <a:lnTo>
                                  <a:pt x="1073" y="5215"/>
                                </a:lnTo>
                                <a:lnTo>
                                  <a:pt x="1128" y="5260"/>
                                </a:lnTo>
                                <a:lnTo>
                                  <a:pt x="1184" y="5303"/>
                                </a:lnTo>
                                <a:lnTo>
                                  <a:pt x="1241" y="5345"/>
                                </a:lnTo>
                                <a:lnTo>
                                  <a:pt x="1300" y="5385"/>
                                </a:lnTo>
                                <a:lnTo>
                                  <a:pt x="1359" y="5424"/>
                                </a:lnTo>
                                <a:lnTo>
                                  <a:pt x="1419" y="5462"/>
                                </a:lnTo>
                                <a:lnTo>
                                  <a:pt x="1480" y="5498"/>
                                </a:lnTo>
                                <a:lnTo>
                                  <a:pt x="1543" y="5533"/>
                                </a:lnTo>
                                <a:lnTo>
                                  <a:pt x="1606" y="5566"/>
                                </a:lnTo>
                                <a:lnTo>
                                  <a:pt x="1670" y="5598"/>
                                </a:lnTo>
                                <a:lnTo>
                                  <a:pt x="1735" y="5628"/>
                                </a:lnTo>
                                <a:lnTo>
                                  <a:pt x="1800" y="5657"/>
                                </a:lnTo>
                                <a:lnTo>
                                  <a:pt x="1867" y="5684"/>
                                </a:lnTo>
                                <a:lnTo>
                                  <a:pt x="1934" y="5710"/>
                                </a:lnTo>
                                <a:lnTo>
                                  <a:pt x="2002" y="5734"/>
                                </a:lnTo>
                                <a:lnTo>
                                  <a:pt x="2071" y="5756"/>
                                </a:lnTo>
                                <a:lnTo>
                                  <a:pt x="2141" y="5777"/>
                                </a:lnTo>
                                <a:lnTo>
                                  <a:pt x="2211" y="5796"/>
                                </a:lnTo>
                                <a:lnTo>
                                  <a:pt x="2282" y="5813"/>
                                </a:lnTo>
                                <a:lnTo>
                                  <a:pt x="2354" y="5829"/>
                                </a:lnTo>
                                <a:lnTo>
                                  <a:pt x="2426" y="5843"/>
                                </a:lnTo>
                                <a:lnTo>
                                  <a:pt x="2499" y="5855"/>
                                </a:lnTo>
                                <a:lnTo>
                                  <a:pt x="2572" y="5865"/>
                                </a:lnTo>
                                <a:lnTo>
                                  <a:pt x="2646" y="5873"/>
                                </a:lnTo>
                                <a:lnTo>
                                  <a:pt x="2721" y="5880"/>
                                </a:lnTo>
                                <a:lnTo>
                                  <a:pt x="2750" y="5882"/>
                                </a:lnTo>
                              </a:path>
                            </a:pathLst>
                          </a:custGeom>
                          <a:noFill/>
                          <a:ln w="8496">
                            <a:solidFill>
                              <a:srgbClr val="2DA5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AF4E2" id="docshapegroup6" o:spid="_x0000_s1026" style="position:absolute;margin-left:457.45pt;margin-top:372.3pt;width:138.15pt;height:302.45pt;z-index:-251650048;mso-position-horizontal-relative:page;mso-position-vertical-relative:page" coordorigin="9149,7446" coordsize="2763,6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">
                <v:shape id="docshape7" o:spid="_x0000_s1027" type="#_x0000_t75" style="position:absolute;left:9649;top:7446;width:2257;height:5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">
                  <v:imagedata r:id="rId24" o:title=""/>
                </v:shape>
                <v:shape id="docshape8" o:spid="_x0000_s1028" type="#_x0000_t75" style="position:absolute;left:9649;top:7463;width:2257;height: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">
                  <v:imagedata r:id="rId25" o:title=""/>
                </v:shape>
                <v:shape id="docshape9" o:spid="_x0000_s1029" style="position:absolute;left:9155;top:7606;width:2750;height:5882;visibility:visible;mso-wrap-style:square;v-text-anchor:top" coordsize="2750,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" path="m2750,l2646,8r-74,9l2499,27r-73,12l2354,53r-72,16l2211,86r-70,19l2071,126r-69,22l1934,172r-67,26l1800,225r-65,29l1670,284r-64,32l1543,349r-63,35l1419,420r-60,38l1300,497r-59,40l1184,579r-56,43l1073,666r-54,46l966,759r-52,48l863,857r-49,50l766,959r-47,53l673,1066r-44,55l586,1177r-42,58l503,1293r-39,59l427,1412r-36,62l356,1536r-34,63l291,1663r-31,65l232,1794r-28,66l179,1927r-24,68l133,2064r-21,70l93,2204r-18,71l60,2347r-14,72l34,2492r-10,73l15,2640r-6,74l4,2789r-3,76l,2941r1,76l4,3093r5,75l15,3242r9,74l34,3390r12,73l60,3535r15,72l93,3678r19,70l133,3817r22,69l179,3954r25,68l232,4088r28,66l291,4219r31,64l356,4346r35,62l427,4469r37,61l503,4589r41,58l586,4705r43,56l673,4816r46,54l766,4923r48,52l863,5025r51,50l966,5123r53,47l1073,5215r55,45l1184,5303r57,42l1300,5385r59,39l1419,5462r61,36l1543,5533r63,33l1670,5598r65,30l1800,5657r67,27l1934,5710r68,24l2071,5756r70,21l2211,5796r71,17l2354,5829r72,14l2499,5855r73,10l2646,5873r75,7l2750,5882e" filled="f" strokecolor="#2da5e0" strokeweight=".236mm">
                  <v:path arrowok="t" o:connecttype="custom" o:connectlocs="2646,7614;2499,7633;2354,7659;2211,7692;2071,7732;1934,7778;1800,7831;1670,7890;1543,7955;1419,8026;1300,8103;1184,8185;1073,8272;966,8365;863,8463;766,8565;673,8672;586,8783;503,8899;427,9018;356,9142;291,9269;232,9400;179,9533;133,9670;93,9810;60,9953;34,10098;15,10246;4,10395;0,10547;4,10699;15,10848;34,10996;60,11141;93,11284;133,11423;179,11560;232,11694;291,11825;356,11952;427,12075;503,12195;586,12311;673,12422;766,12529;863,12631;966,12729;1073,12821;1184,12909;1300,12991;1419,13068;1543,13139;1670,13204;1800,13263;1934,13316;2071,13362;2211,13402;2354,13435;2499,13461;2646,13479;2750,13488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46E9512" wp14:editId="3159A510">
                <wp:simplePos x="0" y="0"/>
                <wp:positionH relativeFrom="page">
                  <wp:posOffset>4848225</wp:posOffset>
                </wp:positionH>
                <wp:positionV relativeFrom="page">
                  <wp:posOffset>8893810</wp:posOffset>
                </wp:positionV>
                <wp:extent cx="639445" cy="224155"/>
                <wp:effectExtent l="0" t="0" r="0" b="0"/>
                <wp:wrapNone/>
                <wp:docPr id="16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445" cy="224155"/>
                          <a:chOff x="7635" y="14006"/>
                          <a:chExt cx="1007" cy="353"/>
                        </a:xfrm>
                      </wpg:grpSpPr>
                      <wps:wsp>
                        <wps:cNvPr id="17" name="docshape11"/>
                        <wps:cNvSpPr>
                          <a:spLocks/>
                        </wps:cNvSpPr>
                        <wps:spPr bwMode="auto">
                          <a:xfrm>
                            <a:off x="7636" y="14010"/>
                            <a:ext cx="1000" cy="342"/>
                          </a:xfrm>
                          <a:custGeom>
                            <a:avLst/>
                            <a:gdLst>
                              <a:gd name="T0" fmla="+- 0 8636 7637"/>
                              <a:gd name="T1" fmla="*/ T0 w 1000"/>
                              <a:gd name="T2" fmla="+- 0 14010 14010"/>
                              <a:gd name="T3" fmla="*/ 14010 h 342"/>
                              <a:gd name="T4" fmla="+- 0 8629 7637"/>
                              <a:gd name="T5" fmla="*/ T4 w 1000"/>
                              <a:gd name="T6" fmla="+- 0 14010 14010"/>
                              <a:gd name="T7" fmla="*/ 14010 h 342"/>
                              <a:gd name="T8" fmla="+- 0 8629 7637"/>
                              <a:gd name="T9" fmla="*/ T8 w 1000"/>
                              <a:gd name="T10" fmla="+- 0 14012 14010"/>
                              <a:gd name="T11" fmla="*/ 14012 h 342"/>
                              <a:gd name="T12" fmla="+- 0 8228 7637"/>
                              <a:gd name="T13" fmla="*/ T12 w 1000"/>
                              <a:gd name="T14" fmla="+- 0 14012 14010"/>
                              <a:gd name="T15" fmla="*/ 14012 h 342"/>
                              <a:gd name="T16" fmla="+- 0 8228 7637"/>
                              <a:gd name="T17" fmla="*/ T16 w 1000"/>
                              <a:gd name="T18" fmla="+- 0 14010 14010"/>
                              <a:gd name="T19" fmla="*/ 14010 h 342"/>
                              <a:gd name="T20" fmla="+- 0 7638 7637"/>
                              <a:gd name="T21" fmla="*/ T20 w 1000"/>
                              <a:gd name="T22" fmla="+- 0 14010 14010"/>
                              <a:gd name="T23" fmla="*/ 14010 h 342"/>
                              <a:gd name="T24" fmla="+- 0 7638 7637"/>
                              <a:gd name="T25" fmla="*/ T24 w 1000"/>
                              <a:gd name="T26" fmla="+- 0 14012 14010"/>
                              <a:gd name="T27" fmla="*/ 14012 h 342"/>
                              <a:gd name="T28" fmla="+- 0 7638 7637"/>
                              <a:gd name="T29" fmla="*/ T28 w 1000"/>
                              <a:gd name="T30" fmla="+- 0 14012 14010"/>
                              <a:gd name="T31" fmla="*/ 14012 h 342"/>
                              <a:gd name="T32" fmla="+- 0 7638 7637"/>
                              <a:gd name="T33" fmla="*/ T32 w 1000"/>
                              <a:gd name="T34" fmla="+- 0 14022 14010"/>
                              <a:gd name="T35" fmla="*/ 14022 h 342"/>
                              <a:gd name="T36" fmla="+- 0 7637 7637"/>
                              <a:gd name="T37" fmla="*/ T36 w 1000"/>
                              <a:gd name="T38" fmla="+- 0 14022 14010"/>
                              <a:gd name="T39" fmla="*/ 14022 h 342"/>
                              <a:gd name="T40" fmla="+- 0 7637 7637"/>
                              <a:gd name="T41" fmla="*/ T40 w 1000"/>
                              <a:gd name="T42" fmla="+- 0 14352 14010"/>
                              <a:gd name="T43" fmla="*/ 14352 h 342"/>
                              <a:gd name="T44" fmla="+- 0 8636 7637"/>
                              <a:gd name="T45" fmla="*/ T44 w 1000"/>
                              <a:gd name="T46" fmla="+- 0 14352 14010"/>
                              <a:gd name="T47" fmla="*/ 14352 h 342"/>
                              <a:gd name="T48" fmla="+- 0 8636 7637"/>
                              <a:gd name="T49" fmla="*/ T48 w 1000"/>
                              <a:gd name="T50" fmla="+- 0 14022 14010"/>
                              <a:gd name="T51" fmla="*/ 14022 h 342"/>
                              <a:gd name="T52" fmla="+- 0 8636 7637"/>
                              <a:gd name="T53" fmla="*/ T52 w 1000"/>
                              <a:gd name="T54" fmla="+- 0 14022 14010"/>
                              <a:gd name="T55" fmla="*/ 14022 h 342"/>
                              <a:gd name="T56" fmla="+- 0 8636 7637"/>
                              <a:gd name="T57" fmla="*/ T56 w 1000"/>
                              <a:gd name="T58" fmla="+- 0 14012 14010"/>
                              <a:gd name="T59" fmla="*/ 14012 h 342"/>
                              <a:gd name="T60" fmla="+- 0 8636 7637"/>
                              <a:gd name="T61" fmla="*/ T60 w 1000"/>
                              <a:gd name="T62" fmla="+- 0 14010 14010"/>
                              <a:gd name="T63" fmla="*/ 14010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00" h="342">
                                <a:moveTo>
                                  <a:pt x="999" y="0"/>
                                </a:moveTo>
                                <a:lnTo>
                                  <a:pt x="992" y="0"/>
                                </a:lnTo>
                                <a:lnTo>
                                  <a:pt x="992" y="2"/>
                                </a:lnTo>
                                <a:lnTo>
                                  <a:pt x="591" y="2"/>
                                </a:lnTo>
                                <a:lnTo>
                                  <a:pt x="59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2"/>
                                </a:lnTo>
                                <a:lnTo>
                                  <a:pt x="1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342"/>
                                </a:lnTo>
                                <a:lnTo>
                                  <a:pt x="999" y="342"/>
                                </a:lnTo>
                                <a:lnTo>
                                  <a:pt x="999" y="12"/>
                                </a:lnTo>
                                <a:lnTo>
                                  <a:pt x="999" y="2"/>
                                </a:lnTo>
                                <a:lnTo>
                                  <a:pt x="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2"/>
                        <wps:cNvSpPr>
                          <a:spLocks/>
                        </wps:cNvSpPr>
                        <wps:spPr bwMode="auto">
                          <a:xfrm>
                            <a:off x="7634" y="14006"/>
                            <a:ext cx="1007" cy="353"/>
                          </a:xfrm>
                          <a:custGeom>
                            <a:avLst/>
                            <a:gdLst>
                              <a:gd name="T0" fmla="+- 0 8632 7635"/>
                              <a:gd name="T1" fmla="*/ T0 w 1007"/>
                              <a:gd name="T2" fmla="+- 0 14006 14006"/>
                              <a:gd name="T3" fmla="*/ 14006 h 353"/>
                              <a:gd name="T4" fmla="+- 0 7643 7635"/>
                              <a:gd name="T5" fmla="*/ T4 w 1007"/>
                              <a:gd name="T6" fmla="+- 0 14006 14006"/>
                              <a:gd name="T7" fmla="*/ 14006 h 353"/>
                              <a:gd name="T8" fmla="+- 0 7635 7635"/>
                              <a:gd name="T9" fmla="*/ T8 w 1007"/>
                              <a:gd name="T10" fmla="+- 0 14015 14006"/>
                              <a:gd name="T11" fmla="*/ 14015 h 353"/>
                              <a:gd name="T12" fmla="+- 0 7635 7635"/>
                              <a:gd name="T13" fmla="*/ T12 w 1007"/>
                              <a:gd name="T14" fmla="+- 0 14356 14006"/>
                              <a:gd name="T15" fmla="*/ 14356 h 353"/>
                              <a:gd name="T16" fmla="+- 0 7637 7635"/>
                              <a:gd name="T17" fmla="*/ T16 w 1007"/>
                              <a:gd name="T18" fmla="+- 0 14358 14006"/>
                              <a:gd name="T19" fmla="*/ 14358 h 353"/>
                              <a:gd name="T20" fmla="+- 0 8639 7635"/>
                              <a:gd name="T21" fmla="*/ T20 w 1007"/>
                              <a:gd name="T22" fmla="+- 0 14358 14006"/>
                              <a:gd name="T23" fmla="*/ 14358 h 353"/>
                              <a:gd name="T24" fmla="+- 0 8641 7635"/>
                              <a:gd name="T25" fmla="*/ T24 w 1007"/>
                              <a:gd name="T26" fmla="+- 0 14356 14006"/>
                              <a:gd name="T27" fmla="*/ 14356 h 353"/>
                              <a:gd name="T28" fmla="+- 0 8641 7635"/>
                              <a:gd name="T29" fmla="*/ T28 w 1007"/>
                              <a:gd name="T30" fmla="+- 0 14331 14006"/>
                              <a:gd name="T31" fmla="*/ 14331 h 353"/>
                              <a:gd name="T32" fmla="+- 0 7807 7635"/>
                              <a:gd name="T33" fmla="*/ T32 w 1007"/>
                              <a:gd name="T34" fmla="+- 0 14331 14006"/>
                              <a:gd name="T35" fmla="*/ 14331 h 353"/>
                              <a:gd name="T36" fmla="+- 0 7767 7635"/>
                              <a:gd name="T37" fmla="*/ T36 w 1007"/>
                              <a:gd name="T38" fmla="+- 0 14325 14006"/>
                              <a:gd name="T39" fmla="*/ 14325 h 353"/>
                              <a:gd name="T40" fmla="+- 0 7731 7635"/>
                              <a:gd name="T41" fmla="*/ T40 w 1007"/>
                              <a:gd name="T42" fmla="+- 0 14309 14006"/>
                              <a:gd name="T43" fmla="*/ 14309 h 353"/>
                              <a:gd name="T44" fmla="+- 0 7700 7635"/>
                              <a:gd name="T45" fmla="*/ T44 w 1007"/>
                              <a:gd name="T46" fmla="+- 0 14285 14006"/>
                              <a:gd name="T47" fmla="*/ 14285 h 353"/>
                              <a:gd name="T48" fmla="+- 0 7677 7635"/>
                              <a:gd name="T49" fmla="*/ T48 w 1007"/>
                              <a:gd name="T50" fmla="+- 0 14254 14006"/>
                              <a:gd name="T51" fmla="*/ 14254 h 353"/>
                              <a:gd name="T52" fmla="+- 0 7643 7635"/>
                              <a:gd name="T53" fmla="*/ T52 w 1007"/>
                              <a:gd name="T54" fmla="+- 0 14254 14006"/>
                              <a:gd name="T55" fmla="*/ 14254 h 353"/>
                              <a:gd name="T56" fmla="+- 0 7643 7635"/>
                              <a:gd name="T57" fmla="*/ T56 w 1007"/>
                              <a:gd name="T58" fmla="+- 0 14019 14006"/>
                              <a:gd name="T59" fmla="*/ 14019 h 353"/>
                              <a:gd name="T60" fmla="+- 0 7648 7635"/>
                              <a:gd name="T61" fmla="*/ T60 w 1007"/>
                              <a:gd name="T62" fmla="+- 0 14015 14006"/>
                              <a:gd name="T63" fmla="*/ 14015 h 353"/>
                              <a:gd name="T64" fmla="+- 0 8641 7635"/>
                              <a:gd name="T65" fmla="*/ T64 w 1007"/>
                              <a:gd name="T66" fmla="+- 0 14015 14006"/>
                              <a:gd name="T67" fmla="*/ 14015 h 353"/>
                              <a:gd name="T68" fmla="+- 0 8641 7635"/>
                              <a:gd name="T69" fmla="*/ T68 w 1007"/>
                              <a:gd name="T70" fmla="+- 0 14015 14006"/>
                              <a:gd name="T71" fmla="*/ 14015 h 353"/>
                              <a:gd name="T72" fmla="+- 0 8632 7635"/>
                              <a:gd name="T73" fmla="*/ T72 w 1007"/>
                              <a:gd name="T74" fmla="+- 0 14006 14006"/>
                              <a:gd name="T75" fmla="*/ 14006 h 353"/>
                              <a:gd name="T76" fmla="+- 0 8641 7635"/>
                              <a:gd name="T77" fmla="*/ T76 w 1007"/>
                              <a:gd name="T78" fmla="+- 0 14015 14006"/>
                              <a:gd name="T79" fmla="*/ 14015 h 353"/>
                              <a:gd name="T80" fmla="+- 0 8628 7635"/>
                              <a:gd name="T81" fmla="*/ T80 w 1007"/>
                              <a:gd name="T82" fmla="+- 0 14015 14006"/>
                              <a:gd name="T83" fmla="*/ 14015 h 353"/>
                              <a:gd name="T84" fmla="+- 0 8632 7635"/>
                              <a:gd name="T85" fmla="*/ T84 w 1007"/>
                              <a:gd name="T86" fmla="+- 0 14019 14006"/>
                              <a:gd name="T87" fmla="*/ 14019 h 353"/>
                              <a:gd name="T88" fmla="+- 0 8632 7635"/>
                              <a:gd name="T89" fmla="*/ T88 w 1007"/>
                              <a:gd name="T90" fmla="+- 0 14254 14006"/>
                              <a:gd name="T91" fmla="*/ 14254 h 353"/>
                              <a:gd name="T92" fmla="+- 0 7938 7635"/>
                              <a:gd name="T93" fmla="*/ T92 w 1007"/>
                              <a:gd name="T94" fmla="+- 0 14254 14006"/>
                              <a:gd name="T95" fmla="*/ 14254 h 353"/>
                              <a:gd name="T96" fmla="+- 0 7915 7635"/>
                              <a:gd name="T97" fmla="*/ T96 w 1007"/>
                              <a:gd name="T98" fmla="+- 0 14285 14006"/>
                              <a:gd name="T99" fmla="*/ 14285 h 353"/>
                              <a:gd name="T100" fmla="+- 0 7884 7635"/>
                              <a:gd name="T101" fmla="*/ T100 w 1007"/>
                              <a:gd name="T102" fmla="+- 0 14309 14006"/>
                              <a:gd name="T103" fmla="*/ 14309 h 353"/>
                              <a:gd name="T104" fmla="+- 0 7848 7635"/>
                              <a:gd name="T105" fmla="*/ T104 w 1007"/>
                              <a:gd name="T106" fmla="+- 0 14325 14006"/>
                              <a:gd name="T107" fmla="*/ 14325 h 353"/>
                              <a:gd name="T108" fmla="+- 0 7807 7635"/>
                              <a:gd name="T109" fmla="*/ T108 w 1007"/>
                              <a:gd name="T110" fmla="+- 0 14331 14006"/>
                              <a:gd name="T111" fmla="*/ 14331 h 353"/>
                              <a:gd name="T112" fmla="+- 0 8641 7635"/>
                              <a:gd name="T113" fmla="*/ T112 w 1007"/>
                              <a:gd name="T114" fmla="+- 0 14331 14006"/>
                              <a:gd name="T115" fmla="*/ 14331 h 353"/>
                              <a:gd name="T116" fmla="+- 0 8641 7635"/>
                              <a:gd name="T117" fmla="*/ T116 w 1007"/>
                              <a:gd name="T118" fmla="+- 0 14015 14006"/>
                              <a:gd name="T119" fmla="*/ 14015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07" h="353">
                                <a:moveTo>
                                  <a:pt x="99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0"/>
                                </a:lnTo>
                                <a:lnTo>
                                  <a:pt x="2" y="352"/>
                                </a:lnTo>
                                <a:lnTo>
                                  <a:pt x="1004" y="352"/>
                                </a:lnTo>
                                <a:lnTo>
                                  <a:pt x="1006" y="350"/>
                                </a:lnTo>
                                <a:lnTo>
                                  <a:pt x="1006" y="325"/>
                                </a:lnTo>
                                <a:lnTo>
                                  <a:pt x="172" y="325"/>
                                </a:lnTo>
                                <a:lnTo>
                                  <a:pt x="132" y="319"/>
                                </a:lnTo>
                                <a:lnTo>
                                  <a:pt x="96" y="303"/>
                                </a:lnTo>
                                <a:lnTo>
                                  <a:pt x="65" y="279"/>
                                </a:lnTo>
                                <a:lnTo>
                                  <a:pt x="42" y="248"/>
                                </a:lnTo>
                                <a:lnTo>
                                  <a:pt x="8" y="248"/>
                                </a:lnTo>
                                <a:lnTo>
                                  <a:pt x="8" y="13"/>
                                </a:lnTo>
                                <a:lnTo>
                                  <a:pt x="13" y="9"/>
                                </a:lnTo>
                                <a:lnTo>
                                  <a:pt x="1006" y="9"/>
                                </a:lnTo>
                                <a:lnTo>
                                  <a:pt x="997" y="0"/>
                                </a:lnTo>
                                <a:close/>
                                <a:moveTo>
                                  <a:pt x="1006" y="9"/>
                                </a:moveTo>
                                <a:lnTo>
                                  <a:pt x="993" y="9"/>
                                </a:lnTo>
                                <a:lnTo>
                                  <a:pt x="997" y="13"/>
                                </a:lnTo>
                                <a:lnTo>
                                  <a:pt x="997" y="248"/>
                                </a:lnTo>
                                <a:lnTo>
                                  <a:pt x="303" y="248"/>
                                </a:lnTo>
                                <a:lnTo>
                                  <a:pt x="280" y="279"/>
                                </a:lnTo>
                                <a:lnTo>
                                  <a:pt x="249" y="303"/>
                                </a:lnTo>
                                <a:lnTo>
                                  <a:pt x="213" y="319"/>
                                </a:lnTo>
                                <a:lnTo>
                                  <a:pt x="172" y="325"/>
                                </a:lnTo>
                                <a:lnTo>
                                  <a:pt x="1006" y="325"/>
                                </a:lnTo>
                                <a:lnTo>
                                  <a:pt x="100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3"/>
                        <wps:cNvSpPr>
                          <a:spLocks/>
                        </wps:cNvSpPr>
                        <wps:spPr bwMode="auto">
                          <a:xfrm>
                            <a:off x="8227" y="14280"/>
                            <a:ext cx="102" cy="56"/>
                          </a:xfrm>
                          <a:custGeom>
                            <a:avLst/>
                            <a:gdLst>
                              <a:gd name="T0" fmla="+- 0 8274 8227"/>
                              <a:gd name="T1" fmla="*/ T0 w 102"/>
                              <a:gd name="T2" fmla="+- 0 14317 14281"/>
                              <a:gd name="T3" fmla="*/ 14317 h 56"/>
                              <a:gd name="T4" fmla="+- 0 8272 8227"/>
                              <a:gd name="T5" fmla="*/ T4 w 102"/>
                              <a:gd name="T6" fmla="+- 0 14311 14281"/>
                              <a:gd name="T7" fmla="*/ 14311 h 56"/>
                              <a:gd name="T8" fmla="+- 0 8267 8227"/>
                              <a:gd name="T9" fmla="*/ T8 w 102"/>
                              <a:gd name="T10" fmla="+- 0 14307 14281"/>
                              <a:gd name="T11" fmla="*/ 14307 h 56"/>
                              <a:gd name="T12" fmla="+- 0 8266 8227"/>
                              <a:gd name="T13" fmla="*/ T12 w 102"/>
                              <a:gd name="T14" fmla="+- 0 14305 14281"/>
                              <a:gd name="T15" fmla="*/ 14305 h 56"/>
                              <a:gd name="T16" fmla="+- 0 8268 8227"/>
                              <a:gd name="T17" fmla="*/ T16 w 102"/>
                              <a:gd name="T18" fmla="+- 0 14303 14281"/>
                              <a:gd name="T19" fmla="*/ 14303 h 56"/>
                              <a:gd name="T20" fmla="+- 0 8271 8227"/>
                              <a:gd name="T21" fmla="*/ T20 w 102"/>
                              <a:gd name="T22" fmla="+- 0 14297 14281"/>
                              <a:gd name="T23" fmla="*/ 14297 h 56"/>
                              <a:gd name="T24" fmla="+- 0 8271 8227"/>
                              <a:gd name="T25" fmla="*/ T24 w 102"/>
                              <a:gd name="T26" fmla="+- 0 14290 14281"/>
                              <a:gd name="T27" fmla="*/ 14290 h 56"/>
                              <a:gd name="T28" fmla="+- 0 8269 8227"/>
                              <a:gd name="T29" fmla="*/ T28 w 102"/>
                              <a:gd name="T30" fmla="+- 0 14286 14281"/>
                              <a:gd name="T31" fmla="*/ 14286 h 56"/>
                              <a:gd name="T32" fmla="+- 0 8265 8227"/>
                              <a:gd name="T33" fmla="*/ T32 w 102"/>
                              <a:gd name="T34" fmla="+- 0 14283 14281"/>
                              <a:gd name="T35" fmla="*/ 14283 h 56"/>
                              <a:gd name="T36" fmla="+- 0 8262 8227"/>
                              <a:gd name="T37" fmla="*/ T36 w 102"/>
                              <a:gd name="T38" fmla="+- 0 14282 14281"/>
                              <a:gd name="T39" fmla="*/ 14282 h 56"/>
                              <a:gd name="T40" fmla="+- 0 8262 8227"/>
                              <a:gd name="T41" fmla="*/ T40 w 102"/>
                              <a:gd name="T42" fmla="+- 0 14321 14281"/>
                              <a:gd name="T43" fmla="*/ 14321 h 56"/>
                              <a:gd name="T44" fmla="+- 0 8260 8227"/>
                              <a:gd name="T45" fmla="*/ T44 w 102"/>
                              <a:gd name="T46" fmla="+- 0 14324 14281"/>
                              <a:gd name="T47" fmla="*/ 14324 h 56"/>
                              <a:gd name="T48" fmla="+- 0 8258 8227"/>
                              <a:gd name="T49" fmla="*/ T48 w 102"/>
                              <a:gd name="T50" fmla="+- 0 14326 14281"/>
                              <a:gd name="T51" fmla="*/ 14326 h 56"/>
                              <a:gd name="T52" fmla="+- 0 8255 8227"/>
                              <a:gd name="T53" fmla="*/ T52 w 102"/>
                              <a:gd name="T54" fmla="+- 0 14327 14281"/>
                              <a:gd name="T55" fmla="*/ 14327 h 56"/>
                              <a:gd name="T56" fmla="+- 0 8240 8227"/>
                              <a:gd name="T57" fmla="*/ T56 w 102"/>
                              <a:gd name="T58" fmla="+- 0 14327 14281"/>
                              <a:gd name="T59" fmla="*/ 14327 h 56"/>
                              <a:gd name="T60" fmla="+- 0 8255 8227"/>
                              <a:gd name="T61" fmla="*/ T60 w 102"/>
                              <a:gd name="T62" fmla="+- 0 14311 14281"/>
                              <a:gd name="T63" fmla="*/ 14311 h 56"/>
                              <a:gd name="T64" fmla="+- 0 8261 8227"/>
                              <a:gd name="T65" fmla="*/ T64 w 102"/>
                              <a:gd name="T66" fmla="+- 0 14315 14281"/>
                              <a:gd name="T67" fmla="*/ 14315 h 56"/>
                              <a:gd name="T68" fmla="+- 0 8262 8227"/>
                              <a:gd name="T69" fmla="*/ T68 w 102"/>
                              <a:gd name="T70" fmla="+- 0 14282 14281"/>
                              <a:gd name="T71" fmla="*/ 14282 h 56"/>
                              <a:gd name="T72" fmla="+- 0 8259 8227"/>
                              <a:gd name="T73" fmla="*/ T72 w 102"/>
                              <a:gd name="T74" fmla="+- 0 14295 14281"/>
                              <a:gd name="T75" fmla="*/ 14295 h 56"/>
                              <a:gd name="T76" fmla="+- 0 8259 8227"/>
                              <a:gd name="T77" fmla="*/ T76 w 102"/>
                              <a:gd name="T78" fmla="+- 0 14301 14281"/>
                              <a:gd name="T79" fmla="*/ 14301 h 56"/>
                              <a:gd name="T80" fmla="+- 0 8254 8227"/>
                              <a:gd name="T81" fmla="*/ T80 w 102"/>
                              <a:gd name="T82" fmla="+- 0 14303 14281"/>
                              <a:gd name="T83" fmla="*/ 14303 h 56"/>
                              <a:gd name="T84" fmla="+- 0 8240 8227"/>
                              <a:gd name="T85" fmla="*/ T84 w 102"/>
                              <a:gd name="T86" fmla="+- 0 14290 14281"/>
                              <a:gd name="T87" fmla="*/ 14290 h 56"/>
                              <a:gd name="T88" fmla="+- 0 8253 8227"/>
                              <a:gd name="T89" fmla="*/ T88 w 102"/>
                              <a:gd name="T90" fmla="+- 0 14290 14281"/>
                              <a:gd name="T91" fmla="*/ 14290 h 56"/>
                              <a:gd name="T92" fmla="+- 0 8256 8227"/>
                              <a:gd name="T93" fmla="*/ T92 w 102"/>
                              <a:gd name="T94" fmla="+- 0 14291 14281"/>
                              <a:gd name="T95" fmla="*/ 14291 h 56"/>
                              <a:gd name="T96" fmla="+- 0 8258 8227"/>
                              <a:gd name="T97" fmla="*/ T96 w 102"/>
                              <a:gd name="T98" fmla="+- 0 14293 14281"/>
                              <a:gd name="T99" fmla="*/ 14293 h 56"/>
                              <a:gd name="T100" fmla="+- 0 8259 8227"/>
                              <a:gd name="T101" fmla="*/ T100 w 102"/>
                              <a:gd name="T102" fmla="+- 0 14295 14281"/>
                              <a:gd name="T103" fmla="*/ 14295 h 56"/>
                              <a:gd name="T104" fmla="+- 0 8259 8227"/>
                              <a:gd name="T105" fmla="*/ T104 w 102"/>
                              <a:gd name="T106" fmla="+- 0 14281 14281"/>
                              <a:gd name="T107" fmla="*/ 14281 h 56"/>
                              <a:gd name="T108" fmla="+- 0 8227 8227"/>
                              <a:gd name="T109" fmla="*/ T108 w 102"/>
                              <a:gd name="T110" fmla="+- 0 14281 14281"/>
                              <a:gd name="T111" fmla="*/ 14281 h 56"/>
                              <a:gd name="T112" fmla="+- 0 8257 8227"/>
                              <a:gd name="T113" fmla="*/ T112 w 102"/>
                              <a:gd name="T114" fmla="+- 0 14336 14281"/>
                              <a:gd name="T115" fmla="*/ 14336 h 56"/>
                              <a:gd name="T116" fmla="+- 0 8264 8227"/>
                              <a:gd name="T117" fmla="*/ T116 w 102"/>
                              <a:gd name="T118" fmla="+- 0 14335 14281"/>
                              <a:gd name="T119" fmla="*/ 14335 h 56"/>
                              <a:gd name="T120" fmla="+- 0 8270 8227"/>
                              <a:gd name="T121" fmla="*/ T120 w 102"/>
                              <a:gd name="T122" fmla="+- 0 14331 14281"/>
                              <a:gd name="T123" fmla="*/ 14331 h 56"/>
                              <a:gd name="T124" fmla="+- 0 8273 8227"/>
                              <a:gd name="T125" fmla="*/ T124 w 102"/>
                              <a:gd name="T126" fmla="+- 0 14327 14281"/>
                              <a:gd name="T127" fmla="*/ 14327 h 56"/>
                              <a:gd name="T128" fmla="+- 0 8274 8227"/>
                              <a:gd name="T129" fmla="*/ T128 w 102"/>
                              <a:gd name="T130" fmla="+- 0 14323 14281"/>
                              <a:gd name="T131" fmla="*/ 14323 h 56"/>
                              <a:gd name="T132" fmla="+- 0 8316 8227"/>
                              <a:gd name="T133" fmla="*/ T132 w 102"/>
                              <a:gd name="T134" fmla="+- 0 14281 14281"/>
                              <a:gd name="T135" fmla="*/ 14281 h 56"/>
                              <a:gd name="T136" fmla="+- 0 8290 8227"/>
                              <a:gd name="T137" fmla="*/ T136 w 102"/>
                              <a:gd name="T138" fmla="+- 0 14281 14281"/>
                              <a:gd name="T139" fmla="*/ 14281 h 56"/>
                              <a:gd name="T140" fmla="+- 0 8296 8227"/>
                              <a:gd name="T141" fmla="*/ T140 w 102"/>
                              <a:gd name="T142" fmla="+- 0 14315 14281"/>
                              <a:gd name="T143" fmla="*/ 14315 h 56"/>
                              <a:gd name="T144" fmla="+- 0 8309 8227"/>
                              <a:gd name="T145" fmla="*/ T144 w 102"/>
                              <a:gd name="T146" fmla="+- 0 14336 14281"/>
                              <a:gd name="T147" fmla="*/ 14336 h 56"/>
                              <a:gd name="T148" fmla="+- 0 8329 8227"/>
                              <a:gd name="T149" fmla="*/ T148 w 102"/>
                              <a:gd name="T150" fmla="+- 0 14281 14281"/>
                              <a:gd name="T151" fmla="*/ 14281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2" h="56">
                                <a:moveTo>
                                  <a:pt x="47" y="42"/>
                                </a:moveTo>
                                <a:lnTo>
                                  <a:pt x="47" y="36"/>
                                </a:lnTo>
                                <a:lnTo>
                                  <a:pt x="46" y="33"/>
                                </a:lnTo>
                                <a:lnTo>
                                  <a:pt x="45" y="30"/>
                                </a:lnTo>
                                <a:lnTo>
                                  <a:pt x="43" y="28"/>
                                </a:lnTo>
                                <a:lnTo>
                                  <a:pt x="40" y="26"/>
                                </a:lnTo>
                                <a:lnTo>
                                  <a:pt x="37" y="25"/>
                                </a:lnTo>
                                <a:lnTo>
                                  <a:pt x="39" y="24"/>
                                </a:lnTo>
                                <a:lnTo>
                                  <a:pt x="41" y="22"/>
                                </a:lnTo>
                                <a:lnTo>
                                  <a:pt x="44" y="19"/>
                                </a:lnTo>
                                <a:lnTo>
                                  <a:pt x="44" y="16"/>
                                </a:lnTo>
                                <a:lnTo>
                                  <a:pt x="44" y="10"/>
                                </a:lnTo>
                                <a:lnTo>
                                  <a:pt x="44" y="9"/>
                                </a:lnTo>
                                <a:lnTo>
                                  <a:pt x="42" y="5"/>
                                </a:lnTo>
                                <a:lnTo>
                                  <a:pt x="41" y="4"/>
                                </a:lnTo>
                                <a:lnTo>
                                  <a:pt x="38" y="2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36"/>
                                </a:lnTo>
                                <a:lnTo>
                                  <a:pt x="35" y="40"/>
                                </a:lnTo>
                                <a:lnTo>
                                  <a:pt x="34" y="41"/>
                                </a:lnTo>
                                <a:lnTo>
                                  <a:pt x="33" y="43"/>
                                </a:lnTo>
                                <a:lnTo>
                                  <a:pt x="33" y="44"/>
                                </a:lnTo>
                                <a:lnTo>
                                  <a:pt x="31" y="45"/>
                                </a:lnTo>
                                <a:lnTo>
                                  <a:pt x="30" y="45"/>
                                </a:lnTo>
                                <a:lnTo>
                                  <a:pt x="28" y="46"/>
                                </a:lnTo>
                                <a:lnTo>
                                  <a:pt x="27" y="46"/>
                                </a:lnTo>
                                <a:lnTo>
                                  <a:pt x="13" y="46"/>
                                </a:lnTo>
                                <a:lnTo>
                                  <a:pt x="13" y="30"/>
                                </a:lnTo>
                                <a:lnTo>
                                  <a:pt x="28" y="30"/>
                                </a:lnTo>
                                <a:lnTo>
                                  <a:pt x="31" y="31"/>
                                </a:lnTo>
                                <a:lnTo>
                                  <a:pt x="34" y="34"/>
                                </a:lnTo>
                                <a:lnTo>
                                  <a:pt x="35" y="36"/>
                                </a:lnTo>
                                <a:lnTo>
                                  <a:pt x="35" y="1"/>
                                </a:lnTo>
                                <a:lnTo>
                                  <a:pt x="32" y="0"/>
                                </a:lnTo>
                                <a:lnTo>
                                  <a:pt x="32" y="14"/>
                                </a:lnTo>
                                <a:lnTo>
                                  <a:pt x="32" y="18"/>
                                </a:lnTo>
                                <a:lnTo>
                                  <a:pt x="32" y="20"/>
                                </a:lnTo>
                                <a:lnTo>
                                  <a:pt x="29" y="22"/>
                                </a:lnTo>
                                <a:lnTo>
                                  <a:pt x="27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9"/>
                                </a:lnTo>
                                <a:lnTo>
                                  <a:pt x="25" y="9"/>
                                </a:lnTo>
                                <a:lnTo>
                                  <a:pt x="26" y="9"/>
                                </a:lnTo>
                                <a:lnTo>
                                  <a:pt x="28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11"/>
                                </a:lnTo>
                                <a:lnTo>
                                  <a:pt x="31" y="12"/>
                                </a:lnTo>
                                <a:lnTo>
                                  <a:pt x="32" y="13"/>
                                </a:lnTo>
                                <a:lnTo>
                                  <a:pt x="32" y="14"/>
                                </a:lnTo>
                                <a:lnTo>
                                  <a:pt x="32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30" y="55"/>
                                </a:lnTo>
                                <a:lnTo>
                                  <a:pt x="32" y="55"/>
                                </a:lnTo>
                                <a:lnTo>
                                  <a:pt x="37" y="54"/>
                                </a:lnTo>
                                <a:lnTo>
                                  <a:pt x="39" y="53"/>
                                </a:lnTo>
                                <a:lnTo>
                                  <a:pt x="43" y="50"/>
                                </a:lnTo>
                                <a:lnTo>
                                  <a:pt x="44" y="48"/>
                                </a:lnTo>
                                <a:lnTo>
                                  <a:pt x="46" y="46"/>
                                </a:lnTo>
                                <a:lnTo>
                                  <a:pt x="46" y="44"/>
                                </a:lnTo>
                                <a:lnTo>
                                  <a:pt x="47" y="42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89" y="0"/>
                                </a:lnTo>
                                <a:lnTo>
                                  <a:pt x="76" y="22"/>
                                </a:lnTo>
                                <a:lnTo>
                                  <a:pt x="63" y="0"/>
                                </a:lnTo>
                                <a:lnTo>
                                  <a:pt x="49" y="0"/>
                                </a:lnTo>
                                <a:lnTo>
                                  <a:pt x="69" y="34"/>
                                </a:lnTo>
                                <a:lnTo>
                                  <a:pt x="69" y="55"/>
                                </a:lnTo>
                                <a:lnTo>
                                  <a:pt x="82" y="55"/>
                                </a:lnTo>
                                <a:lnTo>
                                  <a:pt x="82" y="34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6" y="14039"/>
                            <a:ext cx="262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6" y="14034"/>
                            <a:ext cx="195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D4B30" id="docshapegroup10" o:spid="_x0000_s1026" style="position:absolute;margin-left:381.75pt;margin-top:700.3pt;width:50.35pt;height:17.65pt;z-index:-251649024;mso-position-horizontal-relative:page;mso-position-vertical-relative:page" coordorigin="7635,14006" coordsize="1007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">
                <v:shape id="docshape11" o:spid="_x0000_s1027" style="position:absolute;left:7636;top:14010;width:1000;height:342;visibility:visible;mso-wrap-style:square;v-text-anchor:top" coordsize="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" path="m999,r-7,l992,2,591,2r,-2l1,r,2l1,12,,12,,342r999,l999,12r,-10l999,xe" fillcolor="silver" stroked="f">
                  <v:path arrowok="t" o:connecttype="custom" o:connectlocs="999,14010;992,14010;992,14012;591,14012;591,14010;1,14010;1,14012;1,14012;1,14022;0,14022;0,14352;999,14352;999,14022;999,14022;999,14012;999,14010" o:connectangles="0,0,0,0,0,0,0,0,0,0,0,0,0,0,0,0"/>
                </v:shape>
                <v:shape id="docshape12" o:spid="_x0000_s1028" style="position:absolute;left:7634;top:14006;width:1007;height:353;visibility:visible;mso-wrap-style:square;v-text-anchor:top" coordsize="100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" path="m997,l8,,,9,,350r2,2l1004,352r2,-2l1006,325r-834,l132,319,96,303,65,279,42,248r-34,l8,13,13,9r993,l997,xm1006,9r-13,l997,13r,235l303,248r-23,31l249,303r-36,16l172,325r834,l1006,9xe" fillcolor="black" stroked="f">
                  <v:path arrowok="t" o:connecttype="custom" o:connectlocs="997,14006;8,14006;0,14015;0,14356;2,14358;1004,14358;1006,14356;1006,14331;172,14331;132,14325;96,14309;65,14285;42,14254;8,14254;8,14019;13,14015;1006,14015;1006,14015;997,14006;1006,14015;993,14015;997,14019;997,14254;303,14254;280,14285;249,14309;213,14325;172,14331;1006,14331;1006,14015" o:connectangles="0,0,0,0,0,0,0,0,0,0,0,0,0,0,0,0,0,0,0,0,0,0,0,0,0,0,0,0,0,0"/>
                </v:shape>
                <v:shape id="docshape13" o:spid="_x0000_s1029" style="position:absolute;left:8227;top:14280;width:102;height:56;visibility:visible;mso-wrap-style:square;v-text-anchor:top" coordsize="10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" path="m47,42r,-6l46,33,45,30,43,28,40,26,37,25r2,-1l41,22r3,-3l44,16r,-6l44,9,42,5,41,4,38,2,36,1r-1,l35,36r,4l34,41r-1,2l33,44r-2,1l30,45r-2,1l27,46r-14,l13,30r15,l31,31r3,3l35,36,35,1,32,r,14l32,18r,2l29,22r-2,l13,22,13,9r12,l26,9r2,1l29,10r2,1l31,12r1,1l32,14,32,,29,,,,,55r30,l32,55r5,-1l39,53r4,-3l44,48r2,-2l46,44r1,-2xm102,l89,,76,22,63,,49,,69,34r,21l82,55r,-21l102,xe" stroked="f">
                  <v:path arrowok="t" o:connecttype="custom" o:connectlocs="47,14317;45,14311;40,14307;39,14305;41,14303;44,14297;44,14290;42,14286;38,14283;35,14282;35,14321;33,14324;31,14326;28,14327;13,14327;28,14311;34,14315;35,14282;32,14295;32,14301;27,14303;13,14290;26,14290;29,14291;31,14293;32,14295;32,14281;0,14281;30,14336;37,14335;43,14331;46,14327;47,14323;89,14281;63,14281;69,14315;82,14336;102,14281" o:connectangles="0,0,0,0,0,0,0,0,0,0,0,0,0,0,0,0,0,0,0,0,0,0,0,0,0,0,0,0,0,0,0,0,0,0,0,0,0,0"/>
                </v:shape>
                <v:shape id="docshape14" o:spid="_x0000_s1030" type="#_x0000_t75" style="position:absolute;left:7676;top:14039;width:262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">
                  <v:imagedata r:id="rId28" o:title=""/>
                </v:shape>
                <v:shape id="docshape15" o:spid="_x0000_s1031" type="#_x0000_t75" style="position:absolute;left:8176;top:14034;width:19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1E2244" wp14:editId="3A15612C">
                <wp:simplePos x="0" y="0"/>
                <wp:positionH relativeFrom="page">
                  <wp:posOffset>710565</wp:posOffset>
                </wp:positionH>
                <wp:positionV relativeFrom="page">
                  <wp:posOffset>8108315</wp:posOffset>
                </wp:positionV>
                <wp:extent cx="2051050" cy="768350"/>
                <wp:effectExtent l="0" t="0" r="0" b="0"/>
                <wp:wrapNone/>
                <wp:docPr id="1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BF" w:rsidRDefault="00B559BF" w:rsidP="00B559BF">
                            <w:pPr>
                              <w:pStyle w:val="BodyText"/>
                              <w:spacing w:line="273" w:lineRule="auto"/>
                              <w:ind w:left="22" w:right="16" w:hanging="1"/>
                            </w:pPr>
                            <w:r>
                              <w:t>World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ntellectua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opert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rganization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34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chemin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Colombettes</w:t>
                            </w:r>
                            <w:proofErr w:type="spellEnd"/>
                          </w:p>
                          <w:p w:rsidR="00B559BF" w:rsidRDefault="00B559BF" w:rsidP="00B559BF">
                            <w:pPr>
                              <w:pStyle w:val="BodyText"/>
                              <w:spacing w:before="1"/>
                              <w:ind w:left="24"/>
                            </w:pPr>
                            <w:r>
                              <w:rPr>
                                <w:spacing w:val="-5"/>
                              </w:rPr>
                              <w:t>P.O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Box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  <w:p w:rsidR="00B559BF" w:rsidRDefault="00B559BF" w:rsidP="00B559BF">
                            <w:pPr>
                              <w:pStyle w:val="BodyText"/>
                              <w:spacing w:before="26" w:line="273" w:lineRule="auto"/>
                              <w:ind w:left="23" w:right="1611" w:hanging="4"/>
                            </w:pPr>
                            <w:r>
                              <w:rPr>
                                <w:spacing w:val="-4"/>
                              </w:rPr>
                              <w:t>CH-1211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Genev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20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Switzer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2244" id="docshape16" o:spid="_x0000_s1027" type="#_x0000_t202" style="position:absolute;margin-left:55.95pt;margin-top:638.45pt;width:161.5pt;height:60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" filled="f" stroked="f">
                <v:textbox inset="0,0,0,0">
                  <w:txbxContent>
                    <w:p w:rsidR="00B559BF" w:rsidRDefault="00B559BF" w:rsidP="00B559BF">
                      <w:pPr>
                        <w:pStyle w:val="BodyText"/>
                        <w:spacing w:line="273" w:lineRule="auto"/>
                        <w:ind w:left="22" w:right="16" w:hanging="1"/>
                      </w:pPr>
                      <w:r>
                        <w:t>World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ntellectua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opert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rganization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34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chemin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Colombettes</w:t>
                      </w:r>
                      <w:proofErr w:type="spellEnd"/>
                    </w:p>
                    <w:p w:rsidR="00B559BF" w:rsidRDefault="00B559BF" w:rsidP="00B559BF">
                      <w:pPr>
                        <w:pStyle w:val="BodyText"/>
                        <w:spacing w:before="1"/>
                        <w:ind w:left="24"/>
                      </w:pPr>
                      <w:r>
                        <w:rPr>
                          <w:spacing w:val="-5"/>
                        </w:rPr>
                        <w:t>P.O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Box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18</w:t>
                      </w:r>
                    </w:p>
                    <w:p w:rsidR="00B559BF" w:rsidRDefault="00B559BF" w:rsidP="00B559BF">
                      <w:pPr>
                        <w:pStyle w:val="BodyText"/>
                        <w:spacing w:before="26" w:line="273" w:lineRule="auto"/>
                        <w:ind w:left="23" w:right="1611" w:hanging="4"/>
                      </w:pPr>
                      <w:r>
                        <w:rPr>
                          <w:spacing w:val="-4"/>
                        </w:rPr>
                        <w:t>CH-1211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Genev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20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Switzerl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3D9FFC" wp14:editId="142F7FEF">
                <wp:simplePos x="0" y="0"/>
                <wp:positionH relativeFrom="page">
                  <wp:posOffset>4839335</wp:posOffset>
                </wp:positionH>
                <wp:positionV relativeFrom="page">
                  <wp:posOffset>8665845</wp:posOffset>
                </wp:positionV>
                <wp:extent cx="592455" cy="129540"/>
                <wp:effectExtent l="0" t="0" r="0" b="0"/>
                <wp:wrapNone/>
                <wp:docPr id="1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BF" w:rsidRDefault="00B559BF" w:rsidP="00B559BF">
                            <w:pPr>
                              <w:spacing w:before="20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©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WIPO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9FFC" id="docshape17" o:spid="_x0000_s1028" type="#_x0000_t202" style="position:absolute;margin-left:381.05pt;margin-top:682.35pt;width:46.65pt;height:10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" filled="f" stroked="f">
                <v:textbox inset="0,0,0,0">
                  <w:txbxContent>
                    <w:p w:rsidR="00B559BF" w:rsidRDefault="00B559BF" w:rsidP="00B559BF">
                      <w:pPr>
                        <w:spacing w:before="20"/>
                        <w:ind w:left="2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©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WIPO,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4BB130" wp14:editId="5BD97592">
                <wp:simplePos x="0" y="0"/>
                <wp:positionH relativeFrom="page">
                  <wp:posOffset>5545455</wp:posOffset>
                </wp:positionH>
                <wp:positionV relativeFrom="page">
                  <wp:posOffset>8894445</wp:posOffset>
                </wp:positionV>
                <wp:extent cx="1111250" cy="243840"/>
                <wp:effectExtent l="0" t="0" r="0" b="0"/>
                <wp:wrapNone/>
                <wp:docPr id="1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BF" w:rsidRDefault="00B559BF" w:rsidP="00B559BF">
                            <w:pPr>
                              <w:spacing w:before="20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ttribution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4.0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ternational</w:t>
                            </w:r>
                          </w:p>
                          <w:p w:rsidR="00B559BF" w:rsidRDefault="00B559BF" w:rsidP="00B559BF">
                            <w:pPr>
                              <w:spacing w:before="17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4.0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C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B130" id="docshape18" o:spid="_x0000_s1029" type="#_x0000_t202" style="position:absolute;margin-left:436.65pt;margin-top:700.35pt;width:87.5pt;height:19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" filled="f" stroked="f">
                <v:textbox inset="0,0,0,0">
                  <w:txbxContent>
                    <w:p w:rsidR="00B559BF" w:rsidRDefault="00B559BF" w:rsidP="00B559BF">
                      <w:pPr>
                        <w:spacing w:before="20"/>
                        <w:ind w:left="2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ttribution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4.0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International</w:t>
                      </w:r>
                    </w:p>
                    <w:p w:rsidR="00B559BF" w:rsidRDefault="00B559BF" w:rsidP="00B559BF">
                      <w:pPr>
                        <w:spacing w:before="17"/>
                        <w:ind w:lef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4.0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CC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B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805B0C" wp14:editId="1731C29D">
                <wp:simplePos x="0" y="0"/>
                <wp:positionH relativeFrom="page">
                  <wp:posOffset>702310</wp:posOffset>
                </wp:positionH>
                <wp:positionV relativeFrom="page">
                  <wp:posOffset>9022080</wp:posOffset>
                </wp:positionV>
                <wp:extent cx="1195705" cy="311150"/>
                <wp:effectExtent l="0" t="0" r="0" b="0"/>
                <wp:wrapNone/>
                <wp:docPr id="12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BF" w:rsidRDefault="00B559BF" w:rsidP="00B559BF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Tel:</w:t>
                            </w:r>
                            <w:r>
                              <w:rPr>
                                <w:spacing w:val="12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+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 xml:space="preserve">41 22 338 </w:t>
                            </w:r>
                            <w:r>
                              <w:rPr>
                                <w:spacing w:val="-3"/>
                              </w:rPr>
                              <w:t>91 11</w:t>
                            </w:r>
                          </w:p>
                          <w:p w:rsidR="00B559BF" w:rsidRDefault="00B559BF" w:rsidP="00B559BF">
                            <w:pPr>
                              <w:pStyle w:val="BodyText"/>
                              <w:spacing w:before="30"/>
                              <w:ind w:left="38"/>
                            </w:pPr>
                            <w:r>
                              <w:rPr>
                                <w:spacing w:val="-2"/>
                              </w:rPr>
                              <w:t>Fax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4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22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733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5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5B0C" id="docshape19" o:spid="_x0000_s1030" type="#_x0000_t202" style="position:absolute;margin-left:55.3pt;margin-top:710.4pt;width:94.15pt;height:24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" filled="f" stroked="f">
                <v:textbox inset="0,0,0,0">
                  <w:txbxContent>
                    <w:p w:rsidR="00B559BF" w:rsidRDefault="00B559BF" w:rsidP="00B559BF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Tel:</w:t>
                      </w:r>
                      <w:r>
                        <w:rPr>
                          <w:spacing w:val="12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+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 xml:space="preserve">41 22 338 </w:t>
                      </w:r>
                      <w:r>
                        <w:rPr>
                          <w:spacing w:val="-3"/>
                        </w:rPr>
                        <w:t>91 11</w:t>
                      </w:r>
                    </w:p>
                    <w:p w:rsidR="00B559BF" w:rsidRDefault="00B559BF" w:rsidP="00B559BF">
                      <w:pPr>
                        <w:pStyle w:val="BodyText"/>
                        <w:spacing w:before="30"/>
                        <w:ind w:left="38"/>
                      </w:pPr>
                      <w:r>
                        <w:rPr>
                          <w:spacing w:val="-2"/>
                        </w:rPr>
                        <w:t>Fax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+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4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22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733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54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03C00C" wp14:editId="09EB8359">
                <wp:simplePos x="0" y="0"/>
                <wp:positionH relativeFrom="page">
                  <wp:posOffset>4834255</wp:posOffset>
                </wp:positionH>
                <wp:positionV relativeFrom="page">
                  <wp:posOffset>9237345</wp:posOffset>
                </wp:positionV>
                <wp:extent cx="1790700" cy="243840"/>
                <wp:effectExtent l="0" t="0" r="0" b="0"/>
                <wp:wrapNone/>
                <wp:docPr id="11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BF" w:rsidRDefault="00B559BF" w:rsidP="00B559BF">
                            <w:pPr>
                              <w:spacing w:before="20" w:line="264" w:lineRule="auto"/>
                              <w:ind w:left="27" w:right="6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he CC license does not apply to non-WIPO</w:t>
                            </w:r>
                            <w:r>
                              <w:rPr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tent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li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C00C" id="docshape20" o:spid="_x0000_s1031" type="#_x0000_t202" style="position:absolute;margin-left:380.65pt;margin-top:727.35pt;width:141pt;height:19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" filled="f" stroked="f">
                <v:textbox inset="0,0,0,0">
                  <w:txbxContent>
                    <w:p w:rsidR="00B559BF" w:rsidRDefault="00B559BF" w:rsidP="00B559BF">
                      <w:pPr>
                        <w:spacing w:before="20" w:line="264" w:lineRule="auto"/>
                        <w:ind w:left="27" w:right="6" w:hanging="8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he CC license does not apply to non-WIPO</w:t>
                      </w:r>
                      <w:r>
                        <w:rPr>
                          <w:spacing w:val="-3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content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in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this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ublic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B1AB1E5" wp14:editId="3A275963">
                <wp:simplePos x="0" y="0"/>
                <wp:positionH relativeFrom="page">
                  <wp:posOffset>711835</wp:posOffset>
                </wp:positionH>
                <wp:positionV relativeFrom="page">
                  <wp:posOffset>9479280</wp:posOffset>
                </wp:positionV>
                <wp:extent cx="1853565" cy="463550"/>
                <wp:effectExtent l="0" t="0" r="0" b="0"/>
                <wp:wrapNone/>
                <wp:docPr id="1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BF" w:rsidRDefault="00B559BF" w:rsidP="00B559BF">
                            <w:pPr>
                              <w:pStyle w:val="BodyText"/>
                              <w:spacing w:before="15" w:line="273" w:lineRule="auto"/>
                              <w:ind w:right="17" w:firstLine="2"/>
                            </w:pPr>
                            <w:r>
                              <w:t>For contact details of WIPO’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ternal Offices visit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hyperlink r:id="rId30">
                              <w:r>
                                <w:rPr>
                                  <w:spacing w:val="-2"/>
                                </w:rPr>
                                <w:t>www.wipo.int/about-wipo/en/office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B1E5" id="docshape21" o:spid="_x0000_s1032" type="#_x0000_t202" style="position:absolute;margin-left:56.05pt;margin-top:746.4pt;width:145.95pt;height:36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" filled="f" stroked="f">
                <v:textbox inset="0,0,0,0">
                  <w:txbxContent>
                    <w:p w:rsidR="00B559BF" w:rsidRDefault="00B559BF" w:rsidP="00B559BF">
                      <w:pPr>
                        <w:pStyle w:val="BodyText"/>
                        <w:spacing w:before="15" w:line="273" w:lineRule="auto"/>
                        <w:ind w:right="17" w:firstLine="2"/>
                      </w:pPr>
                      <w:r>
                        <w:t>For contact details of WIPO’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ternal Offices visit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hyperlink r:id="rId31">
                        <w:r>
                          <w:rPr>
                            <w:spacing w:val="-2"/>
                          </w:rPr>
                          <w:t>www.wipo.int/about-wipo/en/offices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9CF17A" wp14:editId="29E885E0">
                <wp:simplePos x="0" y="0"/>
                <wp:positionH relativeFrom="page">
                  <wp:posOffset>4841240</wp:posOffset>
                </wp:positionH>
                <wp:positionV relativeFrom="page">
                  <wp:posOffset>9580245</wp:posOffset>
                </wp:positionV>
                <wp:extent cx="849630" cy="129540"/>
                <wp:effectExtent l="0" t="0" r="0" b="0"/>
                <wp:wrapNone/>
                <wp:docPr id="9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BF" w:rsidRDefault="00B559BF" w:rsidP="00B559BF">
                            <w:pPr>
                              <w:spacing w:before="20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ver: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etty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m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CF17A" id="docshape22" o:spid="_x0000_s1033" type="#_x0000_t202" style="position:absolute;margin-left:381.2pt;margin-top:754.35pt;width:66.9pt;height:10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sMrQIAAKg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" filled="f" stroked="f">
                <v:textbox inset="0,0,0,0">
                  <w:txbxContent>
                    <w:p w:rsidR="00B559BF" w:rsidRDefault="00B559BF" w:rsidP="00B559BF">
                      <w:pPr>
                        <w:spacing w:before="20"/>
                        <w:ind w:left="2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ver: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Getty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Ima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64B0D3" wp14:editId="29E06F50">
                <wp:simplePos x="0" y="0"/>
                <wp:positionH relativeFrom="page">
                  <wp:posOffset>4849495</wp:posOffset>
                </wp:positionH>
                <wp:positionV relativeFrom="page">
                  <wp:posOffset>8900795</wp:posOffset>
                </wp:positionV>
                <wp:extent cx="634365" cy="212725"/>
                <wp:effectExtent l="0" t="0" r="0" b="0"/>
                <wp:wrapNone/>
                <wp:docPr id="7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BF" w:rsidRDefault="00B559BF" w:rsidP="00B559BF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B0D3" id="docshape24" o:spid="_x0000_s1034" type="#_x0000_t202" style="position:absolute;margin-left:381.85pt;margin-top:700.85pt;width:49.95pt;height:1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I/sAIAAK8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" filled="f" stroked="f">
                <v:textbox inset="0,0,0,0">
                  <w:txbxContent>
                    <w:p w:rsidR="00B559BF" w:rsidRDefault="00B559BF" w:rsidP="00B559BF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59B2" w:rsidRPr="0010531B" w:rsidRDefault="009859B2" w:rsidP="00B559BF">
      <w:pPr>
        <w:pStyle w:val="Endofdocument-Annex"/>
        <w:rPr>
          <w:szCs w:val="22"/>
        </w:rPr>
      </w:pPr>
    </w:p>
    <w:sectPr w:rsidR="009859B2" w:rsidRPr="0010531B" w:rsidSect="00BB195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10" w:h="16840"/>
      <w:pgMar w:top="1582" w:right="1321" w:bottom="278" w:left="99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8F" w:rsidRDefault="001A748F">
      <w:r>
        <w:separator/>
      </w:r>
    </w:p>
  </w:endnote>
  <w:endnote w:type="continuationSeparator" w:id="0">
    <w:p w:rsidR="001A748F" w:rsidRDefault="001A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23" w:rsidRDefault="00C94823" w:rsidP="002468BC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516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4823" w:rsidRDefault="00C94823" w:rsidP="002468BC">
                          <w:pPr>
                            <w:jc w:val="center"/>
                          </w:pPr>
                          <w:r w:rsidRPr="002468B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3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C94823" w:rsidRDefault="00C94823" w:rsidP="002468BC">
                    <w:pPr>
                      <w:jc w:val="center"/>
                    </w:pPr>
                    <w:r w:rsidRPr="002468B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23" w:rsidRDefault="00C94823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414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4823" w:rsidRDefault="00C94823" w:rsidP="002468BC">
                          <w:pPr>
                            <w:jc w:val="center"/>
                          </w:pPr>
                          <w:r w:rsidRPr="002468B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3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aY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7Q6aY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C94823" w:rsidRDefault="00C94823" w:rsidP="002468BC">
                    <w:pPr>
                      <w:jc w:val="center"/>
                    </w:pPr>
                    <w:r w:rsidRPr="002468B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BF" w:rsidRDefault="00B559BF" w:rsidP="002468BC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0240F712" wp14:editId="1153150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559BF" w:rsidRDefault="00B559BF" w:rsidP="002468BC">
                          <w:pPr>
                            <w:jc w:val="center"/>
                          </w:pPr>
                          <w:r w:rsidRPr="002468B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0F71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Z2qQIAAGQ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m059ZMvvrKF4RZ0NIM2oiNV8XuHdC2bdAzM4G7iJ8+7u8VNKQG6hsyjZgPn+p32PR0rQ&#10;S8keZy2n9tuWGUGJvFXYzJMkTTGsC4t0MOrjwpx61qceta2vAVlIQnbB9HgnD2ZpoH7CZ2Hmb0UX&#10;Uxzvzqk7mNeufQHwWeFiNgsgHEfN3EItNT+0t+d81Twxo7u2c8jmHRymkmUfuq/FerUUzLYOyiq0&#10;5hur3ZzgKAdNumfHvxWn64B6exynv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Dxo5na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B559BF" w:rsidRDefault="00B559BF" w:rsidP="002468BC">
                    <w:pPr>
                      <w:jc w:val="center"/>
                    </w:pPr>
                    <w:r w:rsidRPr="002468B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BF" w:rsidRDefault="00B559BF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7216" behindDoc="0" locked="0" layoutInCell="0" allowOverlap="1" wp14:anchorId="3B5A7CD2" wp14:editId="1973558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559BF" w:rsidRDefault="00B559BF" w:rsidP="002468BC">
                          <w:pPr>
                            <w:jc w:val="center"/>
                          </w:pPr>
                          <w:r w:rsidRPr="002468B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A7CD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lP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t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jTglP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B559BF" w:rsidRDefault="00B559BF" w:rsidP="002468BC">
                    <w:pPr>
                      <w:jc w:val="center"/>
                    </w:pPr>
                    <w:r w:rsidRPr="002468B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BC" w:rsidRDefault="00FF704C" w:rsidP="002468B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BC" w:rsidRDefault="00E44EB9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7BA4E80E" wp14:editId="00675DB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468BC" w:rsidRDefault="00E44EB9" w:rsidP="002468BC">
                          <w:pPr>
                            <w:jc w:val="center"/>
                          </w:pPr>
                          <w:r w:rsidRPr="002468B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4E80E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42" type="#_x0000_t202" style="position:absolute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w0qw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7VxcNKsCAABlBQAADgAAAAAAAAAAAAAA&#10;AAAuAgAAZHJzL2Uyb0RvYy54bWxQSwECLQAUAAYACAAAACEAzfLzKNoAAAAIAQAADwAAAAAAAAAA&#10;AAAAAAAFBQAAZHJzL2Rvd25yZXYueG1sUEsFBgAAAAAEAAQA8wAAAAwGAAAAAA==&#10;" o:allowincell="f" filled="f" stroked="f" strokeweight=".5pt">
              <v:path arrowok="t"/>
              <v:textbox>
                <w:txbxContent>
                  <w:p w:rsidR="002468BC" w:rsidRDefault="00E44EB9" w:rsidP="002468BC">
                    <w:pPr>
                      <w:jc w:val="center"/>
                    </w:pPr>
                    <w:r w:rsidRPr="002468B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BC" w:rsidRDefault="00FF704C" w:rsidP="00246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8F" w:rsidRDefault="001A748F">
      <w:r>
        <w:separator/>
      </w:r>
    </w:p>
  </w:footnote>
  <w:footnote w:type="continuationSeparator" w:id="0">
    <w:p w:rsidR="001A748F" w:rsidRDefault="001A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51" w:rsidRDefault="00BB1951" w:rsidP="00BB1951">
    <w:pPr>
      <w:pStyle w:val="Header"/>
      <w:jc w:val="right"/>
    </w:pPr>
    <w:r>
      <w:t>WIPO/IPDA/GE/21/1</w:t>
    </w:r>
  </w:p>
  <w:p w:rsidR="00BB1951" w:rsidRDefault="00BB1951" w:rsidP="00BB1951">
    <w:pPr>
      <w:pStyle w:val="Header"/>
      <w:jc w:val="right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41DB7183" wp14:editId="1A9E75A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5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B1951" w:rsidRDefault="00BB1951" w:rsidP="00BB1951">
                          <w:pPr>
                            <w:jc w:val="center"/>
                          </w:pPr>
                          <w:r w:rsidRPr="002468B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B7183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35" type="#_x0000_t202" style="position:absolute;left:0;text-align:left;margin-left:0;margin-top:44pt;width:600pt;height:25pt;z-index:25167155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W4qw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GR9VuKsCAABlBQAADgAAAAAAAAAAAAAA&#10;AAAuAgAAZHJzL2Uyb0RvYy54bWxQSwECLQAUAAYACAAAACEAzfLzKNoAAAAIAQAADwAAAAAAAAAA&#10;AAAAAAAFBQAAZHJzL2Rvd25yZXYueG1sUEsFBgAAAAAEAAQA8wAAAAwGAAAAAA==&#10;" o:allowincell="f" filled="f" stroked="f" strokeweight=".5pt">
              <v:path arrowok="t"/>
              <v:textbox>
                <w:txbxContent>
                  <w:p w:rsidR="00BB1951" w:rsidRDefault="00BB1951" w:rsidP="00BB1951">
                    <w:pPr>
                      <w:jc w:val="center"/>
                    </w:pPr>
                    <w:r w:rsidRPr="002468B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proofErr w:type="gramStart"/>
    <w:r>
      <w:t>page</w:t>
    </w:r>
    <w:proofErr w:type="gramEnd"/>
    <w:r>
      <w:t xml:space="preserve"> </w:t>
    </w:r>
    <w:sdt>
      <w:sdtPr>
        <w:id w:val="-15881457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04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BB1951" w:rsidRDefault="00BB1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23" w:rsidRDefault="00C94823" w:rsidP="002468BC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312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4823" w:rsidRDefault="00C94823" w:rsidP="002468BC">
                          <w:pPr>
                            <w:jc w:val="center"/>
                          </w:pPr>
                          <w:r w:rsidRPr="002468B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R0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NgRJHS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C94823" w:rsidRDefault="00C94823" w:rsidP="002468BC">
                    <w:pPr>
                      <w:jc w:val="center"/>
                    </w:pPr>
                    <w:r w:rsidRPr="002468B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51" w:rsidRDefault="00BB1951" w:rsidP="00BB1951">
    <w:pPr>
      <w:pStyle w:val="Header"/>
      <w:jc w:val="right"/>
    </w:pPr>
    <w:r>
      <w:t>WIPO/IPDA/GE/16/1</w:t>
    </w:r>
  </w:p>
  <w:p w:rsidR="00BB1951" w:rsidRDefault="00BB1951" w:rsidP="00BB1951">
    <w:pPr>
      <w:pStyle w:val="Header"/>
      <w:jc w:val="right"/>
    </w:pPr>
    <w:proofErr w:type="gramStart"/>
    <w:r>
      <w:t>page</w:t>
    </w:r>
    <w:proofErr w:type="gramEnd"/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BF" w:rsidRDefault="00B559BF" w:rsidP="00BB1951">
    <w:pPr>
      <w:pStyle w:val="Header"/>
      <w:jc w:val="right"/>
    </w:pPr>
  </w:p>
  <w:p w:rsidR="00BB1951" w:rsidRDefault="00BB1951" w:rsidP="00BB1951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51" w:rsidRDefault="00BB1951" w:rsidP="00BB1951">
    <w:pPr>
      <w:pStyle w:val="Header"/>
      <w:jc w:val="right"/>
    </w:pPr>
    <w:r>
      <w:t>WIPO/IPDA/GE/21/1</w:t>
    </w:r>
  </w:p>
  <w:p w:rsidR="00BB1951" w:rsidRDefault="00BB1951" w:rsidP="00BB1951">
    <w:pPr>
      <w:pStyle w:val="Header"/>
      <w:jc w:val="right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9D18A1A" wp14:editId="16ABCF7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9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B1951" w:rsidRDefault="00BB1951" w:rsidP="00BB1951">
                          <w:pPr>
                            <w:jc w:val="center"/>
                          </w:pPr>
                          <w:r w:rsidRPr="002468B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18A1A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BbqgIAAGU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U7pBb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BB1951" w:rsidRDefault="00BB1951" w:rsidP="00BB1951">
                    <w:pPr>
                      <w:jc w:val="center"/>
                    </w:pPr>
                    <w:r w:rsidRPr="002468B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proofErr w:type="gramStart"/>
    <w:r>
      <w:t>page</w:t>
    </w:r>
    <w:proofErr w:type="gramEnd"/>
    <w:r>
      <w:t xml:space="preserve"> </w:t>
    </w:r>
    <w:sdt>
      <w:sdtPr>
        <w:id w:val="-13335239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04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1951" w:rsidRDefault="00BB1951" w:rsidP="00BB1951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BC" w:rsidRDefault="00FF704C" w:rsidP="002468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BC" w:rsidRDefault="00FF704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BC" w:rsidRDefault="00E44EB9" w:rsidP="002468BC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8822BD7" wp14:editId="54D8971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468BC" w:rsidRDefault="00E44EB9" w:rsidP="002468BC">
                          <w:pPr>
                            <w:jc w:val="center"/>
                          </w:pPr>
                          <w:r w:rsidRPr="002468B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22BD7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43" type="#_x0000_t202" style="position:absolute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Gfqw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M92Bn6sCAABlBQAADgAAAAAAAAAAAAAA&#10;AAAuAgAAZHJzL2Uyb0RvYy54bWxQSwECLQAUAAYACAAAACEAzfLzKNoAAAAIAQAADwAAAAAAAAAA&#10;AAAAAAAFBQAAZHJzL2Rvd25yZXYueG1sUEsFBgAAAAAEAAQA8wAAAAwGAAAAAA==&#10;" o:allowincell="f" filled="f" stroked="f" strokeweight=".5pt">
              <v:path arrowok="t"/>
              <v:textbox>
                <w:txbxContent>
                  <w:p w:rsidR="002468BC" w:rsidRDefault="00E44EB9" w:rsidP="002468BC">
                    <w:pPr>
                      <w:jc w:val="center"/>
                    </w:pPr>
                    <w:r w:rsidRPr="002468B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6192" behindDoc="0" locked="0" layoutInCell="0" allowOverlap="1" wp14:anchorId="14296093" wp14:editId="126A9FD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8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468BC" w:rsidRDefault="00E44EB9" w:rsidP="002468BC">
                          <w:pPr>
                            <w:jc w:val="center"/>
                          </w:pPr>
                          <w:r w:rsidRPr="002468B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296093" id="TITUSF2footer" o:spid="_x0000_s1044" type="#_x0000_t202" style="position:absolute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XVI/n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2468BC" w:rsidRDefault="00E44EB9" w:rsidP="002468BC">
                    <w:pPr>
                      <w:jc w:val="center"/>
                    </w:pPr>
                    <w:r w:rsidRPr="002468B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BB0"/>
    <w:multiLevelType w:val="multilevel"/>
    <w:tmpl w:val="370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00E62"/>
    <w:multiLevelType w:val="hybridMultilevel"/>
    <w:tmpl w:val="510468D6"/>
    <w:lvl w:ilvl="0" w:tplc="BF42E65E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4791"/>
    <w:multiLevelType w:val="multilevel"/>
    <w:tmpl w:val="72D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07787B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703150C6"/>
    <w:multiLevelType w:val="multilevel"/>
    <w:tmpl w:val="1EB6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A0351A"/>
    <w:multiLevelType w:val="hybridMultilevel"/>
    <w:tmpl w:val="22321DD6"/>
    <w:lvl w:ilvl="0" w:tplc="1DEEBC52">
      <w:start w:val="10"/>
      <w:numFmt w:val="bullet"/>
      <w:lvlText w:val=""/>
      <w:lvlJc w:val="left"/>
      <w:pPr>
        <w:ind w:left="333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D7E0CE6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0E"/>
    <w:rsid w:val="00000F6A"/>
    <w:rsid w:val="00006BBF"/>
    <w:rsid w:val="00007DFC"/>
    <w:rsid w:val="00011223"/>
    <w:rsid w:val="0001212D"/>
    <w:rsid w:val="0001232C"/>
    <w:rsid w:val="00016AD4"/>
    <w:rsid w:val="00017A28"/>
    <w:rsid w:val="00021C4E"/>
    <w:rsid w:val="00022684"/>
    <w:rsid w:val="00022B60"/>
    <w:rsid w:val="00023D8F"/>
    <w:rsid w:val="00024EEE"/>
    <w:rsid w:val="0002609A"/>
    <w:rsid w:val="0003672A"/>
    <w:rsid w:val="0003699D"/>
    <w:rsid w:val="00047396"/>
    <w:rsid w:val="0004788B"/>
    <w:rsid w:val="00053433"/>
    <w:rsid w:val="000534E3"/>
    <w:rsid w:val="00054021"/>
    <w:rsid w:val="00054106"/>
    <w:rsid w:val="00057AD6"/>
    <w:rsid w:val="0006467C"/>
    <w:rsid w:val="00067C0F"/>
    <w:rsid w:val="00067FC8"/>
    <w:rsid w:val="000740C6"/>
    <w:rsid w:val="00074F20"/>
    <w:rsid w:val="00077FD5"/>
    <w:rsid w:val="00081AF4"/>
    <w:rsid w:val="00081E92"/>
    <w:rsid w:val="00081FCE"/>
    <w:rsid w:val="00083803"/>
    <w:rsid w:val="000850C0"/>
    <w:rsid w:val="00086A5B"/>
    <w:rsid w:val="00086ED4"/>
    <w:rsid w:val="000872CE"/>
    <w:rsid w:val="00087CD4"/>
    <w:rsid w:val="00090135"/>
    <w:rsid w:val="00091646"/>
    <w:rsid w:val="00092CBA"/>
    <w:rsid w:val="0009517C"/>
    <w:rsid w:val="000964EB"/>
    <w:rsid w:val="000A054C"/>
    <w:rsid w:val="000A0814"/>
    <w:rsid w:val="000A169D"/>
    <w:rsid w:val="000A294A"/>
    <w:rsid w:val="000A78FB"/>
    <w:rsid w:val="000B0FF9"/>
    <w:rsid w:val="000B2267"/>
    <w:rsid w:val="000B24A6"/>
    <w:rsid w:val="000B3C82"/>
    <w:rsid w:val="000B64DD"/>
    <w:rsid w:val="000C52BC"/>
    <w:rsid w:val="000C5C14"/>
    <w:rsid w:val="000C6221"/>
    <w:rsid w:val="000C641D"/>
    <w:rsid w:val="000D156B"/>
    <w:rsid w:val="000D1571"/>
    <w:rsid w:val="000D5F0A"/>
    <w:rsid w:val="000D69F9"/>
    <w:rsid w:val="000E3BC3"/>
    <w:rsid w:val="000E7B16"/>
    <w:rsid w:val="000F1F87"/>
    <w:rsid w:val="000F2B06"/>
    <w:rsid w:val="000F3251"/>
    <w:rsid w:val="000F3475"/>
    <w:rsid w:val="000F3F75"/>
    <w:rsid w:val="000F4863"/>
    <w:rsid w:val="000F542C"/>
    <w:rsid w:val="000F5CE4"/>
    <w:rsid w:val="000F7601"/>
    <w:rsid w:val="00100CE5"/>
    <w:rsid w:val="0010267E"/>
    <w:rsid w:val="00104528"/>
    <w:rsid w:val="00104691"/>
    <w:rsid w:val="0010531B"/>
    <w:rsid w:val="001057AB"/>
    <w:rsid w:val="00107622"/>
    <w:rsid w:val="00110416"/>
    <w:rsid w:val="00111584"/>
    <w:rsid w:val="0011437F"/>
    <w:rsid w:val="00115269"/>
    <w:rsid w:val="001169A4"/>
    <w:rsid w:val="00120B8F"/>
    <w:rsid w:val="0012112A"/>
    <w:rsid w:val="001229F8"/>
    <w:rsid w:val="001239BB"/>
    <w:rsid w:val="001246F4"/>
    <w:rsid w:val="00124A00"/>
    <w:rsid w:val="00124D98"/>
    <w:rsid w:val="0012526A"/>
    <w:rsid w:val="00126688"/>
    <w:rsid w:val="00127F43"/>
    <w:rsid w:val="0013084E"/>
    <w:rsid w:val="00133F27"/>
    <w:rsid w:val="00140640"/>
    <w:rsid w:val="001417D4"/>
    <w:rsid w:val="00142936"/>
    <w:rsid w:val="001436A3"/>
    <w:rsid w:val="001447AC"/>
    <w:rsid w:val="00147299"/>
    <w:rsid w:val="0015060D"/>
    <w:rsid w:val="0015159F"/>
    <w:rsid w:val="00155515"/>
    <w:rsid w:val="00155C5E"/>
    <w:rsid w:val="00156274"/>
    <w:rsid w:val="00161D27"/>
    <w:rsid w:val="00162197"/>
    <w:rsid w:val="00162A25"/>
    <w:rsid w:val="0016440E"/>
    <w:rsid w:val="00165B82"/>
    <w:rsid w:val="00165D95"/>
    <w:rsid w:val="001672EE"/>
    <w:rsid w:val="00171A3E"/>
    <w:rsid w:val="00171EE1"/>
    <w:rsid w:val="00176072"/>
    <w:rsid w:val="00176233"/>
    <w:rsid w:val="00180F6A"/>
    <w:rsid w:val="00182A8A"/>
    <w:rsid w:val="00184591"/>
    <w:rsid w:val="00186014"/>
    <w:rsid w:val="00190B7C"/>
    <w:rsid w:val="00194D3E"/>
    <w:rsid w:val="001959C7"/>
    <w:rsid w:val="001A17C0"/>
    <w:rsid w:val="001A4FA6"/>
    <w:rsid w:val="001A5711"/>
    <w:rsid w:val="001A70D1"/>
    <w:rsid w:val="001A748F"/>
    <w:rsid w:val="001B04DE"/>
    <w:rsid w:val="001B1404"/>
    <w:rsid w:val="001B223F"/>
    <w:rsid w:val="001B2EC0"/>
    <w:rsid w:val="001B33EC"/>
    <w:rsid w:val="001B353F"/>
    <w:rsid w:val="001B502E"/>
    <w:rsid w:val="001B608A"/>
    <w:rsid w:val="001C13BB"/>
    <w:rsid w:val="001C16BE"/>
    <w:rsid w:val="001C1BEE"/>
    <w:rsid w:val="001C1D5B"/>
    <w:rsid w:val="001C21C4"/>
    <w:rsid w:val="001C3064"/>
    <w:rsid w:val="001C38F0"/>
    <w:rsid w:val="001C65AC"/>
    <w:rsid w:val="001C7DCC"/>
    <w:rsid w:val="001D011F"/>
    <w:rsid w:val="001D0564"/>
    <w:rsid w:val="001D4E98"/>
    <w:rsid w:val="001D7765"/>
    <w:rsid w:val="001D7A4E"/>
    <w:rsid w:val="001E0619"/>
    <w:rsid w:val="001E08F2"/>
    <w:rsid w:val="001E1EC0"/>
    <w:rsid w:val="001E3334"/>
    <w:rsid w:val="001E45E9"/>
    <w:rsid w:val="001E45F4"/>
    <w:rsid w:val="001E4958"/>
    <w:rsid w:val="001E50FA"/>
    <w:rsid w:val="001E74E8"/>
    <w:rsid w:val="001E7EFA"/>
    <w:rsid w:val="001E7F1A"/>
    <w:rsid w:val="001F1CF7"/>
    <w:rsid w:val="001F33CD"/>
    <w:rsid w:val="001F6066"/>
    <w:rsid w:val="001F70E7"/>
    <w:rsid w:val="001F7CD8"/>
    <w:rsid w:val="00200A3E"/>
    <w:rsid w:val="002022A4"/>
    <w:rsid w:val="00203449"/>
    <w:rsid w:val="00204908"/>
    <w:rsid w:val="00204E54"/>
    <w:rsid w:val="0020648C"/>
    <w:rsid w:val="002064D3"/>
    <w:rsid w:val="00206F6B"/>
    <w:rsid w:val="00207048"/>
    <w:rsid w:val="00207626"/>
    <w:rsid w:val="002079AB"/>
    <w:rsid w:val="00210441"/>
    <w:rsid w:val="00210A13"/>
    <w:rsid w:val="00211709"/>
    <w:rsid w:val="00212EEA"/>
    <w:rsid w:val="0021358C"/>
    <w:rsid w:val="00215C05"/>
    <w:rsid w:val="00216BD4"/>
    <w:rsid w:val="00217F37"/>
    <w:rsid w:val="002224D9"/>
    <w:rsid w:val="002230BE"/>
    <w:rsid w:val="00223D9A"/>
    <w:rsid w:val="00231C2D"/>
    <w:rsid w:val="00232955"/>
    <w:rsid w:val="00232E23"/>
    <w:rsid w:val="002331AB"/>
    <w:rsid w:val="0023322A"/>
    <w:rsid w:val="00233350"/>
    <w:rsid w:val="002408F6"/>
    <w:rsid w:val="002420ED"/>
    <w:rsid w:val="00242B5A"/>
    <w:rsid w:val="002462A2"/>
    <w:rsid w:val="00246415"/>
    <w:rsid w:val="00247F4B"/>
    <w:rsid w:val="00247F4D"/>
    <w:rsid w:val="00250169"/>
    <w:rsid w:val="00253083"/>
    <w:rsid w:val="00255964"/>
    <w:rsid w:val="00260133"/>
    <w:rsid w:val="00260AFD"/>
    <w:rsid w:val="0026110B"/>
    <w:rsid w:val="00264FC9"/>
    <w:rsid w:val="00266161"/>
    <w:rsid w:val="0027082B"/>
    <w:rsid w:val="002710E2"/>
    <w:rsid w:val="002716BA"/>
    <w:rsid w:val="00271BD8"/>
    <w:rsid w:val="002720A1"/>
    <w:rsid w:val="00282DDE"/>
    <w:rsid w:val="0028330F"/>
    <w:rsid w:val="00287353"/>
    <w:rsid w:val="00287CAE"/>
    <w:rsid w:val="00291AAA"/>
    <w:rsid w:val="00291C0A"/>
    <w:rsid w:val="002961C7"/>
    <w:rsid w:val="00296654"/>
    <w:rsid w:val="00297736"/>
    <w:rsid w:val="002A2325"/>
    <w:rsid w:val="002A26A0"/>
    <w:rsid w:val="002A447A"/>
    <w:rsid w:val="002A4A0F"/>
    <w:rsid w:val="002A56D4"/>
    <w:rsid w:val="002A5FD1"/>
    <w:rsid w:val="002A7790"/>
    <w:rsid w:val="002A7BFA"/>
    <w:rsid w:val="002A7DD8"/>
    <w:rsid w:val="002B1DB5"/>
    <w:rsid w:val="002B49F2"/>
    <w:rsid w:val="002B5FBA"/>
    <w:rsid w:val="002C098B"/>
    <w:rsid w:val="002C1C88"/>
    <w:rsid w:val="002C4856"/>
    <w:rsid w:val="002C5314"/>
    <w:rsid w:val="002C5926"/>
    <w:rsid w:val="002C5ED0"/>
    <w:rsid w:val="002C5F19"/>
    <w:rsid w:val="002C6268"/>
    <w:rsid w:val="002D0472"/>
    <w:rsid w:val="002D0ACB"/>
    <w:rsid w:val="002D62D6"/>
    <w:rsid w:val="002D7839"/>
    <w:rsid w:val="002E07E8"/>
    <w:rsid w:val="002E6177"/>
    <w:rsid w:val="002F0240"/>
    <w:rsid w:val="002F1E0F"/>
    <w:rsid w:val="002F3FAB"/>
    <w:rsid w:val="002F4B55"/>
    <w:rsid w:val="002F6257"/>
    <w:rsid w:val="002F7096"/>
    <w:rsid w:val="00300B71"/>
    <w:rsid w:val="003042E6"/>
    <w:rsid w:val="00307229"/>
    <w:rsid w:val="00307BBA"/>
    <w:rsid w:val="00312F8F"/>
    <w:rsid w:val="00315584"/>
    <w:rsid w:val="00315872"/>
    <w:rsid w:val="00316F67"/>
    <w:rsid w:val="00320A57"/>
    <w:rsid w:val="00321254"/>
    <w:rsid w:val="00321EA7"/>
    <w:rsid w:val="003225DE"/>
    <w:rsid w:val="003237A6"/>
    <w:rsid w:val="00323AF5"/>
    <w:rsid w:val="00323BF1"/>
    <w:rsid w:val="003254D4"/>
    <w:rsid w:val="00327BF9"/>
    <w:rsid w:val="00327C54"/>
    <w:rsid w:val="003305BF"/>
    <w:rsid w:val="00330A56"/>
    <w:rsid w:val="003313DC"/>
    <w:rsid w:val="00331C23"/>
    <w:rsid w:val="00335396"/>
    <w:rsid w:val="00335784"/>
    <w:rsid w:val="00335F7E"/>
    <w:rsid w:val="00336FFE"/>
    <w:rsid w:val="00342D35"/>
    <w:rsid w:val="00342F78"/>
    <w:rsid w:val="00343436"/>
    <w:rsid w:val="0034381B"/>
    <w:rsid w:val="003465A8"/>
    <w:rsid w:val="00350504"/>
    <w:rsid w:val="003514FA"/>
    <w:rsid w:val="003536A2"/>
    <w:rsid w:val="00354B4D"/>
    <w:rsid w:val="00355555"/>
    <w:rsid w:val="003612B3"/>
    <w:rsid w:val="00361924"/>
    <w:rsid w:val="0036401C"/>
    <w:rsid w:val="00364A13"/>
    <w:rsid w:val="00366EB4"/>
    <w:rsid w:val="003721B5"/>
    <w:rsid w:val="00373BB9"/>
    <w:rsid w:val="00376170"/>
    <w:rsid w:val="0038102B"/>
    <w:rsid w:val="003815AF"/>
    <w:rsid w:val="00382451"/>
    <w:rsid w:val="003828DA"/>
    <w:rsid w:val="003836EF"/>
    <w:rsid w:val="00384B38"/>
    <w:rsid w:val="00384D16"/>
    <w:rsid w:val="00395A7E"/>
    <w:rsid w:val="00397F3D"/>
    <w:rsid w:val="003A106D"/>
    <w:rsid w:val="003A134E"/>
    <w:rsid w:val="003A28C3"/>
    <w:rsid w:val="003A2E91"/>
    <w:rsid w:val="003A53DE"/>
    <w:rsid w:val="003A5A3E"/>
    <w:rsid w:val="003A5B48"/>
    <w:rsid w:val="003B04C0"/>
    <w:rsid w:val="003B0FB9"/>
    <w:rsid w:val="003B165F"/>
    <w:rsid w:val="003B1F89"/>
    <w:rsid w:val="003B2ADF"/>
    <w:rsid w:val="003B3049"/>
    <w:rsid w:val="003B3707"/>
    <w:rsid w:val="003B3B27"/>
    <w:rsid w:val="003B3C6B"/>
    <w:rsid w:val="003B3D67"/>
    <w:rsid w:val="003B47CD"/>
    <w:rsid w:val="003B4BC2"/>
    <w:rsid w:val="003B7954"/>
    <w:rsid w:val="003C0060"/>
    <w:rsid w:val="003C247B"/>
    <w:rsid w:val="003C4E74"/>
    <w:rsid w:val="003D0291"/>
    <w:rsid w:val="003D0574"/>
    <w:rsid w:val="003D0BE3"/>
    <w:rsid w:val="003D0DE0"/>
    <w:rsid w:val="003D123D"/>
    <w:rsid w:val="003D3D34"/>
    <w:rsid w:val="003D5BCE"/>
    <w:rsid w:val="003E43EB"/>
    <w:rsid w:val="003E5F5C"/>
    <w:rsid w:val="003E7555"/>
    <w:rsid w:val="003F5C1A"/>
    <w:rsid w:val="003F645E"/>
    <w:rsid w:val="0040150A"/>
    <w:rsid w:val="00402BC7"/>
    <w:rsid w:val="00402FF2"/>
    <w:rsid w:val="0040318F"/>
    <w:rsid w:val="00404608"/>
    <w:rsid w:val="00404C47"/>
    <w:rsid w:val="0040511B"/>
    <w:rsid w:val="004055B8"/>
    <w:rsid w:val="00407173"/>
    <w:rsid w:val="00407F46"/>
    <w:rsid w:val="004102DD"/>
    <w:rsid w:val="004142B0"/>
    <w:rsid w:val="004143D8"/>
    <w:rsid w:val="004212B9"/>
    <w:rsid w:val="00422392"/>
    <w:rsid w:val="00422E59"/>
    <w:rsid w:val="00423BFB"/>
    <w:rsid w:val="00424ECB"/>
    <w:rsid w:val="0042578B"/>
    <w:rsid w:val="004258D4"/>
    <w:rsid w:val="00427C51"/>
    <w:rsid w:val="00430165"/>
    <w:rsid w:val="00430E76"/>
    <w:rsid w:val="00433E31"/>
    <w:rsid w:val="0043428C"/>
    <w:rsid w:val="0043636C"/>
    <w:rsid w:val="00436E08"/>
    <w:rsid w:val="004370D4"/>
    <w:rsid w:val="004413AE"/>
    <w:rsid w:val="00441A37"/>
    <w:rsid w:val="004428AC"/>
    <w:rsid w:val="00443382"/>
    <w:rsid w:val="00444D2D"/>
    <w:rsid w:val="00446443"/>
    <w:rsid w:val="00447131"/>
    <w:rsid w:val="00447275"/>
    <w:rsid w:val="00450545"/>
    <w:rsid w:val="00456DB5"/>
    <w:rsid w:val="00460DB9"/>
    <w:rsid w:val="0046222B"/>
    <w:rsid w:val="00463782"/>
    <w:rsid w:val="00466D8D"/>
    <w:rsid w:val="004700C9"/>
    <w:rsid w:val="004708CF"/>
    <w:rsid w:val="00471F3C"/>
    <w:rsid w:val="00472096"/>
    <w:rsid w:val="004727EE"/>
    <w:rsid w:val="00473504"/>
    <w:rsid w:val="00474130"/>
    <w:rsid w:val="00475949"/>
    <w:rsid w:val="0048173A"/>
    <w:rsid w:val="00481E69"/>
    <w:rsid w:val="0048562F"/>
    <w:rsid w:val="0049111B"/>
    <w:rsid w:val="00491BD9"/>
    <w:rsid w:val="0049204F"/>
    <w:rsid w:val="00492050"/>
    <w:rsid w:val="00492773"/>
    <w:rsid w:val="00495AFC"/>
    <w:rsid w:val="004A357B"/>
    <w:rsid w:val="004A3D34"/>
    <w:rsid w:val="004A401F"/>
    <w:rsid w:val="004A6A07"/>
    <w:rsid w:val="004B0E06"/>
    <w:rsid w:val="004B108A"/>
    <w:rsid w:val="004C09FA"/>
    <w:rsid w:val="004C0F0A"/>
    <w:rsid w:val="004C0F56"/>
    <w:rsid w:val="004C3513"/>
    <w:rsid w:val="004C7FB1"/>
    <w:rsid w:val="004D0203"/>
    <w:rsid w:val="004D178E"/>
    <w:rsid w:val="004D3041"/>
    <w:rsid w:val="004D3E90"/>
    <w:rsid w:val="004D5BB5"/>
    <w:rsid w:val="004D630F"/>
    <w:rsid w:val="004D64D8"/>
    <w:rsid w:val="004D6505"/>
    <w:rsid w:val="004E09C2"/>
    <w:rsid w:val="004E2376"/>
    <w:rsid w:val="004E5818"/>
    <w:rsid w:val="004E59B6"/>
    <w:rsid w:val="004E5CAE"/>
    <w:rsid w:val="004F0068"/>
    <w:rsid w:val="004F009E"/>
    <w:rsid w:val="004F043D"/>
    <w:rsid w:val="004F16B3"/>
    <w:rsid w:val="004F689F"/>
    <w:rsid w:val="004F6C90"/>
    <w:rsid w:val="005012CE"/>
    <w:rsid w:val="005037EF"/>
    <w:rsid w:val="005042B1"/>
    <w:rsid w:val="0050694F"/>
    <w:rsid w:val="00510E0A"/>
    <w:rsid w:val="005114D9"/>
    <w:rsid w:val="00513641"/>
    <w:rsid w:val="00514A7B"/>
    <w:rsid w:val="005207E1"/>
    <w:rsid w:val="00522887"/>
    <w:rsid w:val="00525969"/>
    <w:rsid w:val="00532678"/>
    <w:rsid w:val="00532D1D"/>
    <w:rsid w:val="00533102"/>
    <w:rsid w:val="00536B39"/>
    <w:rsid w:val="0053785C"/>
    <w:rsid w:val="005419F2"/>
    <w:rsid w:val="00542BCA"/>
    <w:rsid w:val="00542CA6"/>
    <w:rsid w:val="00542D75"/>
    <w:rsid w:val="005455E7"/>
    <w:rsid w:val="005464A3"/>
    <w:rsid w:val="00552650"/>
    <w:rsid w:val="00552A25"/>
    <w:rsid w:val="005533DD"/>
    <w:rsid w:val="00553479"/>
    <w:rsid w:val="00554D03"/>
    <w:rsid w:val="00555697"/>
    <w:rsid w:val="00555EA9"/>
    <w:rsid w:val="00557439"/>
    <w:rsid w:val="005608DF"/>
    <w:rsid w:val="00563D9E"/>
    <w:rsid w:val="005640CB"/>
    <w:rsid w:val="0056673B"/>
    <w:rsid w:val="00567FB1"/>
    <w:rsid w:val="00572135"/>
    <w:rsid w:val="00574918"/>
    <w:rsid w:val="0057678F"/>
    <w:rsid w:val="00581602"/>
    <w:rsid w:val="0058209B"/>
    <w:rsid w:val="00583012"/>
    <w:rsid w:val="00583905"/>
    <w:rsid w:val="005866BA"/>
    <w:rsid w:val="00586805"/>
    <w:rsid w:val="005878FD"/>
    <w:rsid w:val="005901DC"/>
    <w:rsid w:val="005913C9"/>
    <w:rsid w:val="00591A7D"/>
    <w:rsid w:val="00592AD7"/>
    <w:rsid w:val="00593897"/>
    <w:rsid w:val="00593A30"/>
    <w:rsid w:val="0059493E"/>
    <w:rsid w:val="0059541C"/>
    <w:rsid w:val="005968A7"/>
    <w:rsid w:val="005969E7"/>
    <w:rsid w:val="00597F23"/>
    <w:rsid w:val="005A0074"/>
    <w:rsid w:val="005A10CD"/>
    <w:rsid w:val="005A14FF"/>
    <w:rsid w:val="005A3AC8"/>
    <w:rsid w:val="005A3AD7"/>
    <w:rsid w:val="005A3B26"/>
    <w:rsid w:val="005A4774"/>
    <w:rsid w:val="005A59FE"/>
    <w:rsid w:val="005B1652"/>
    <w:rsid w:val="005B1CA1"/>
    <w:rsid w:val="005B1D71"/>
    <w:rsid w:val="005B2776"/>
    <w:rsid w:val="005B466B"/>
    <w:rsid w:val="005B7B57"/>
    <w:rsid w:val="005B7C53"/>
    <w:rsid w:val="005C1339"/>
    <w:rsid w:val="005C3120"/>
    <w:rsid w:val="005C53D8"/>
    <w:rsid w:val="005C5DB0"/>
    <w:rsid w:val="005D085E"/>
    <w:rsid w:val="005D0C23"/>
    <w:rsid w:val="005D1769"/>
    <w:rsid w:val="005D217E"/>
    <w:rsid w:val="005D66FC"/>
    <w:rsid w:val="005E03A5"/>
    <w:rsid w:val="005E1038"/>
    <w:rsid w:val="005E18B4"/>
    <w:rsid w:val="005E1D23"/>
    <w:rsid w:val="005E426B"/>
    <w:rsid w:val="005E5016"/>
    <w:rsid w:val="005E5B7A"/>
    <w:rsid w:val="005E66A9"/>
    <w:rsid w:val="005E6C4F"/>
    <w:rsid w:val="005F0C7C"/>
    <w:rsid w:val="005F14C9"/>
    <w:rsid w:val="005F1B80"/>
    <w:rsid w:val="005F1D7A"/>
    <w:rsid w:val="005F5666"/>
    <w:rsid w:val="005F77F1"/>
    <w:rsid w:val="005F7FCF"/>
    <w:rsid w:val="00601147"/>
    <w:rsid w:val="0060488E"/>
    <w:rsid w:val="00604D03"/>
    <w:rsid w:val="00605862"/>
    <w:rsid w:val="00605C09"/>
    <w:rsid w:val="006061BF"/>
    <w:rsid w:val="0060713A"/>
    <w:rsid w:val="00607C8E"/>
    <w:rsid w:val="00614349"/>
    <w:rsid w:val="00614A15"/>
    <w:rsid w:val="00615733"/>
    <w:rsid w:val="006162FB"/>
    <w:rsid w:val="00620233"/>
    <w:rsid w:val="00620294"/>
    <w:rsid w:val="00620E73"/>
    <w:rsid w:val="00620F0D"/>
    <w:rsid w:val="00621587"/>
    <w:rsid w:val="00622015"/>
    <w:rsid w:val="006228A1"/>
    <w:rsid w:val="0062440F"/>
    <w:rsid w:val="006246A0"/>
    <w:rsid w:val="0062636F"/>
    <w:rsid w:val="00631634"/>
    <w:rsid w:val="00631B55"/>
    <w:rsid w:val="00634B6E"/>
    <w:rsid w:val="00636E48"/>
    <w:rsid w:val="006372DE"/>
    <w:rsid w:val="006400C7"/>
    <w:rsid w:val="006424F3"/>
    <w:rsid w:val="0064279E"/>
    <w:rsid w:val="006432BD"/>
    <w:rsid w:val="0064484D"/>
    <w:rsid w:val="00644CDC"/>
    <w:rsid w:val="006456F8"/>
    <w:rsid w:val="0064626B"/>
    <w:rsid w:val="00647A24"/>
    <w:rsid w:val="00647FB8"/>
    <w:rsid w:val="00650D3B"/>
    <w:rsid w:val="00650E3D"/>
    <w:rsid w:val="00653525"/>
    <w:rsid w:val="006541BE"/>
    <w:rsid w:val="00654CD7"/>
    <w:rsid w:val="00657796"/>
    <w:rsid w:val="00657FF2"/>
    <w:rsid w:val="00660121"/>
    <w:rsid w:val="00660B9A"/>
    <w:rsid w:val="00661072"/>
    <w:rsid w:val="00661138"/>
    <w:rsid w:val="006619C1"/>
    <w:rsid w:val="006631CE"/>
    <w:rsid w:val="006643FE"/>
    <w:rsid w:val="006647A3"/>
    <w:rsid w:val="00664B49"/>
    <w:rsid w:val="00665638"/>
    <w:rsid w:val="00665D76"/>
    <w:rsid w:val="00667471"/>
    <w:rsid w:val="00670030"/>
    <w:rsid w:val="006704FF"/>
    <w:rsid w:val="00672F02"/>
    <w:rsid w:val="00674DD7"/>
    <w:rsid w:val="006761D0"/>
    <w:rsid w:val="00676414"/>
    <w:rsid w:val="00677896"/>
    <w:rsid w:val="00682035"/>
    <w:rsid w:val="006864C2"/>
    <w:rsid w:val="00686875"/>
    <w:rsid w:val="00691B1E"/>
    <w:rsid w:val="0069234F"/>
    <w:rsid w:val="00692918"/>
    <w:rsid w:val="00693A29"/>
    <w:rsid w:val="00695A4F"/>
    <w:rsid w:val="00695D63"/>
    <w:rsid w:val="0069721B"/>
    <w:rsid w:val="006A1731"/>
    <w:rsid w:val="006A1C50"/>
    <w:rsid w:val="006A2D31"/>
    <w:rsid w:val="006A571B"/>
    <w:rsid w:val="006A70AC"/>
    <w:rsid w:val="006B0FF4"/>
    <w:rsid w:val="006B1026"/>
    <w:rsid w:val="006B3DA6"/>
    <w:rsid w:val="006B5843"/>
    <w:rsid w:val="006B6192"/>
    <w:rsid w:val="006C17FE"/>
    <w:rsid w:val="006C18D4"/>
    <w:rsid w:val="006C2774"/>
    <w:rsid w:val="006C6D18"/>
    <w:rsid w:val="006C7751"/>
    <w:rsid w:val="006D03AB"/>
    <w:rsid w:val="006D2502"/>
    <w:rsid w:val="006D2600"/>
    <w:rsid w:val="006D3171"/>
    <w:rsid w:val="006D4BBD"/>
    <w:rsid w:val="006D58CC"/>
    <w:rsid w:val="006E002B"/>
    <w:rsid w:val="006E2DEA"/>
    <w:rsid w:val="006E35C5"/>
    <w:rsid w:val="006E405A"/>
    <w:rsid w:val="006E52C2"/>
    <w:rsid w:val="006E6723"/>
    <w:rsid w:val="006E68C0"/>
    <w:rsid w:val="006E6A9D"/>
    <w:rsid w:val="006E6C60"/>
    <w:rsid w:val="006F03CB"/>
    <w:rsid w:val="006F3625"/>
    <w:rsid w:val="006F42A1"/>
    <w:rsid w:val="006F582F"/>
    <w:rsid w:val="00700E45"/>
    <w:rsid w:val="00704E16"/>
    <w:rsid w:val="00707EA5"/>
    <w:rsid w:val="0071331E"/>
    <w:rsid w:val="007200F2"/>
    <w:rsid w:val="00720B8C"/>
    <w:rsid w:val="00721BB4"/>
    <w:rsid w:val="00721F88"/>
    <w:rsid w:val="00725A4F"/>
    <w:rsid w:val="007353D4"/>
    <w:rsid w:val="00735D3C"/>
    <w:rsid w:val="00736803"/>
    <w:rsid w:val="007369C2"/>
    <w:rsid w:val="00737BA6"/>
    <w:rsid w:val="00740D8D"/>
    <w:rsid w:val="00742C54"/>
    <w:rsid w:val="007444EA"/>
    <w:rsid w:val="007466A6"/>
    <w:rsid w:val="00750762"/>
    <w:rsid w:val="007510EE"/>
    <w:rsid w:val="00751BAC"/>
    <w:rsid w:val="0075486E"/>
    <w:rsid w:val="00755122"/>
    <w:rsid w:val="00755F2C"/>
    <w:rsid w:val="007572C9"/>
    <w:rsid w:val="00760E30"/>
    <w:rsid w:val="00761BA8"/>
    <w:rsid w:val="007637BC"/>
    <w:rsid w:val="007668E3"/>
    <w:rsid w:val="00767F40"/>
    <w:rsid w:val="007701A7"/>
    <w:rsid w:val="00770471"/>
    <w:rsid w:val="00770EBD"/>
    <w:rsid w:val="0077456F"/>
    <w:rsid w:val="00775BDF"/>
    <w:rsid w:val="00776D8C"/>
    <w:rsid w:val="00783081"/>
    <w:rsid w:val="0078385B"/>
    <w:rsid w:val="00784306"/>
    <w:rsid w:val="00785371"/>
    <w:rsid w:val="00787536"/>
    <w:rsid w:val="00790CA9"/>
    <w:rsid w:val="00792F55"/>
    <w:rsid w:val="007930C6"/>
    <w:rsid w:val="00794CB7"/>
    <w:rsid w:val="007A0784"/>
    <w:rsid w:val="007A0954"/>
    <w:rsid w:val="007A726C"/>
    <w:rsid w:val="007B01B0"/>
    <w:rsid w:val="007B1DE9"/>
    <w:rsid w:val="007B2412"/>
    <w:rsid w:val="007B2594"/>
    <w:rsid w:val="007B3D75"/>
    <w:rsid w:val="007B54CA"/>
    <w:rsid w:val="007B6764"/>
    <w:rsid w:val="007B67F5"/>
    <w:rsid w:val="007C1377"/>
    <w:rsid w:val="007C1751"/>
    <w:rsid w:val="007C3EBE"/>
    <w:rsid w:val="007C46E8"/>
    <w:rsid w:val="007C4782"/>
    <w:rsid w:val="007C4FA5"/>
    <w:rsid w:val="007C5A69"/>
    <w:rsid w:val="007C6407"/>
    <w:rsid w:val="007D0221"/>
    <w:rsid w:val="007D0730"/>
    <w:rsid w:val="007D29EF"/>
    <w:rsid w:val="007D337B"/>
    <w:rsid w:val="007E04A5"/>
    <w:rsid w:val="007E1AB6"/>
    <w:rsid w:val="007E3AB5"/>
    <w:rsid w:val="007E64C5"/>
    <w:rsid w:val="007E75CD"/>
    <w:rsid w:val="007E7C78"/>
    <w:rsid w:val="007F2E62"/>
    <w:rsid w:val="007F3515"/>
    <w:rsid w:val="007F37C8"/>
    <w:rsid w:val="007F4026"/>
    <w:rsid w:val="007F481E"/>
    <w:rsid w:val="007F54E9"/>
    <w:rsid w:val="007F5F11"/>
    <w:rsid w:val="007F5F6B"/>
    <w:rsid w:val="00800C20"/>
    <w:rsid w:val="00800FD9"/>
    <w:rsid w:val="008025E7"/>
    <w:rsid w:val="008027ED"/>
    <w:rsid w:val="00802D83"/>
    <w:rsid w:val="00803D1B"/>
    <w:rsid w:val="008055A3"/>
    <w:rsid w:val="00805B4C"/>
    <w:rsid w:val="00806B06"/>
    <w:rsid w:val="00806CF3"/>
    <w:rsid w:val="00810A63"/>
    <w:rsid w:val="00811539"/>
    <w:rsid w:val="008119CA"/>
    <w:rsid w:val="008125EB"/>
    <w:rsid w:val="008154CA"/>
    <w:rsid w:val="00815FB2"/>
    <w:rsid w:val="00823011"/>
    <w:rsid w:val="0082505F"/>
    <w:rsid w:val="008257F4"/>
    <w:rsid w:val="00825CE5"/>
    <w:rsid w:val="00826554"/>
    <w:rsid w:val="00826C71"/>
    <w:rsid w:val="00832F41"/>
    <w:rsid w:val="00833C80"/>
    <w:rsid w:val="00834D3F"/>
    <w:rsid w:val="00836170"/>
    <w:rsid w:val="00837F46"/>
    <w:rsid w:val="0084253A"/>
    <w:rsid w:val="00844294"/>
    <w:rsid w:val="00844DB5"/>
    <w:rsid w:val="00846900"/>
    <w:rsid w:val="00846E3D"/>
    <w:rsid w:val="00846F85"/>
    <w:rsid w:val="00852B81"/>
    <w:rsid w:val="008564C2"/>
    <w:rsid w:val="0086016E"/>
    <w:rsid w:val="00860981"/>
    <w:rsid w:val="008618AC"/>
    <w:rsid w:val="00861B88"/>
    <w:rsid w:val="00862405"/>
    <w:rsid w:val="00862869"/>
    <w:rsid w:val="0086357B"/>
    <w:rsid w:val="00864529"/>
    <w:rsid w:val="00864E0D"/>
    <w:rsid w:val="008659EF"/>
    <w:rsid w:val="00866A01"/>
    <w:rsid w:val="00870FAE"/>
    <w:rsid w:val="00871751"/>
    <w:rsid w:val="00871902"/>
    <w:rsid w:val="00874A44"/>
    <w:rsid w:val="00874A7D"/>
    <w:rsid w:val="00875DC5"/>
    <w:rsid w:val="008765FC"/>
    <w:rsid w:val="008767E8"/>
    <w:rsid w:val="008769D6"/>
    <w:rsid w:val="00876BCA"/>
    <w:rsid w:val="008814B6"/>
    <w:rsid w:val="00881A30"/>
    <w:rsid w:val="008826DB"/>
    <w:rsid w:val="008829DA"/>
    <w:rsid w:val="00893C5A"/>
    <w:rsid w:val="0089419E"/>
    <w:rsid w:val="00895F37"/>
    <w:rsid w:val="00897FAB"/>
    <w:rsid w:val="00897FAE"/>
    <w:rsid w:val="008A1200"/>
    <w:rsid w:val="008A1E6F"/>
    <w:rsid w:val="008A28D2"/>
    <w:rsid w:val="008A2C02"/>
    <w:rsid w:val="008A52C7"/>
    <w:rsid w:val="008A5893"/>
    <w:rsid w:val="008A59CF"/>
    <w:rsid w:val="008A69C6"/>
    <w:rsid w:val="008A6DFD"/>
    <w:rsid w:val="008A715D"/>
    <w:rsid w:val="008B14F5"/>
    <w:rsid w:val="008B2C9A"/>
    <w:rsid w:val="008B4E71"/>
    <w:rsid w:val="008B4E8F"/>
    <w:rsid w:val="008B7821"/>
    <w:rsid w:val="008C15D6"/>
    <w:rsid w:val="008C3F5B"/>
    <w:rsid w:val="008C56FB"/>
    <w:rsid w:val="008D0BE1"/>
    <w:rsid w:val="008D2E5D"/>
    <w:rsid w:val="008D3609"/>
    <w:rsid w:val="008D3717"/>
    <w:rsid w:val="008D38A6"/>
    <w:rsid w:val="008D3F82"/>
    <w:rsid w:val="008D6457"/>
    <w:rsid w:val="008D6EB2"/>
    <w:rsid w:val="008D7AF2"/>
    <w:rsid w:val="008E0011"/>
    <w:rsid w:val="008E2FED"/>
    <w:rsid w:val="008E507A"/>
    <w:rsid w:val="008E5265"/>
    <w:rsid w:val="008E6505"/>
    <w:rsid w:val="008F20D4"/>
    <w:rsid w:val="008F297A"/>
    <w:rsid w:val="008F2F93"/>
    <w:rsid w:val="008F42AE"/>
    <w:rsid w:val="008F7E5D"/>
    <w:rsid w:val="00901DE6"/>
    <w:rsid w:val="00901E6E"/>
    <w:rsid w:val="00902459"/>
    <w:rsid w:val="009039F2"/>
    <w:rsid w:val="0090503A"/>
    <w:rsid w:val="00906B9E"/>
    <w:rsid w:val="00906E36"/>
    <w:rsid w:val="00912B76"/>
    <w:rsid w:val="009168B9"/>
    <w:rsid w:val="009230B6"/>
    <w:rsid w:val="0092520F"/>
    <w:rsid w:val="00931064"/>
    <w:rsid w:val="00931675"/>
    <w:rsid w:val="00933019"/>
    <w:rsid w:val="009333CE"/>
    <w:rsid w:val="00935677"/>
    <w:rsid w:val="009371F1"/>
    <w:rsid w:val="00937A62"/>
    <w:rsid w:val="00941581"/>
    <w:rsid w:val="009419F1"/>
    <w:rsid w:val="00942297"/>
    <w:rsid w:val="00942CD2"/>
    <w:rsid w:val="00943739"/>
    <w:rsid w:val="009471EA"/>
    <w:rsid w:val="0094726C"/>
    <w:rsid w:val="00950A44"/>
    <w:rsid w:val="009533E4"/>
    <w:rsid w:val="00954FAE"/>
    <w:rsid w:val="00956D6C"/>
    <w:rsid w:val="0096000B"/>
    <w:rsid w:val="0096005B"/>
    <w:rsid w:val="0096030E"/>
    <w:rsid w:val="009612EB"/>
    <w:rsid w:val="00962EED"/>
    <w:rsid w:val="00971466"/>
    <w:rsid w:val="00971690"/>
    <w:rsid w:val="009750EA"/>
    <w:rsid w:val="009770F4"/>
    <w:rsid w:val="009779F8"/>
    <w:rsid w:val="00982706"/>
    <w:rsid w:val="00984618"/>
    <w:rsid w:val="00985606"/>
    <w:rsid w:val="009859B2"/>
    <w:rsid w:val="00985D36"/>
    <w:rsid w:val="00985FA7"/>
    <w:rsid w:val="009878C0"/>
    <w:rsid w:val="00990534"/>
    <w:rsid w:val="009939A4"/>
    <w:rsid w:val="009940A2"/>
    <w:rsid w:val="00995429"/>
    <w:rsid w:val="009A19FD"/>
    <w:rsid w:val="009A1D5C"/>
    <w:rsid w:val="009A20EF"/>
    <w:rsid w:val="009A2A2C"/>
    <w:rsid w:val="009A326A"/>
    <w:rsid w:val="009A52E0"/>
    <w:rsid w:val="009B09CC"/>
    <w:rsid w:val="009B2414"/>
    <w:rsid w:val="009B3DFC"/>
    <w:rsid w:val="009B3EE3"/>
    <w:rsid w:val="009B4CD9"/>
    <w:rsid w:val="009B6EBA"/>
    <w:rsid w:val="009C41C0"/>
    <w:rsid w:val="009C421D"/>
    <w:rsid w:val="009C495E"/>
    <w:rsid w:val="009C6EF3"/>
    <w:rsid w:val="009C7600"/>
    <w:rsid w:val="009D0364"/>
    <w:rsid w:val="009D2C92"/>
    <w:rsid w:val="009D382A"/>
    <w:rsid w:val="009E190B"/>
    <w:rsid w:val="009E7308"/>
    <w:rsid w:val="009F155C"/>
    <w:rsid w:val="009F4CB7"/>
    <w:rsid w:val="009F6920"/>
    <w:rsid w:val="00A0127D"/>
    <w:rsid w:val="00A05FB7"/>
    <w:rsid w:val="00A1329E"/>
    <w:rsid w:val="00A14A3D"/>
    <w:rsid w:val="00A14C56"/>
    <w:rsid w:val="00A14DA7"/>
    <w:rsid w:val="00A15A9E"/>
    <w:rsid w:val="00A2276A"/>
    <w:rsid w:val="00A22D55"/>
    <w:rsid w:val="00A248A5"/>
    <w:rsid w:val="00A258A0"/>
    <w:rsid w:val="00A3059C"/>
    <w:rsid w:val="00A318F3"/>
    <w:rsid w:val="00A31CE9"/>
    <w:rsid w:val="00A37D21"/>
    <w:rsid w:val="00A43B12"/>
    <w:rsid w:val="00A43B2A"/>
    <w:rsid w:val="00A44476"/>
    <w:rsid w:val="00A45B96"/>
    <w:rsid w:val="00A45C1D"/>
    <w:rsid w:val="00A51DC3"/>
    <w:rsid w:val="00A51ED2"/>
    <w:rsid w:val="00A553B9"/>
    <w:rsid w:val="00A5623E"/>
    <w:rsid w:val="00A5646B"/>
    <w:rsid w:val="00A5710F"/>
    <w:rsid w:val="00A5725C"/>
    <w:rsid w:val="00A57648"/>
    <w:rsid w:val="00A607AE"/>
    <w:rsid w:val="00A613A4"/>
    <w:rsid w:val="00A62617"/>
    <w:rsid w:val="00A63B5C"/>
    <w:rsid w:val="00A642F2"/>
    <w:rsid w:val="00A65009"/>
    <w:rsid w:val="00A710AC"/>
    <w:rsid w:val="00A72847"/>
    <w:rsid w:val="00A7309B"/>
    <w:rsid w:val="00A832A6"/>
    <w:rsid w:val="00A83D9A"/>
    <w:rsid w:val="00A83FDD"/>
    <w:rsid w:val="00A86486"/>
    <w:rsid w:val="00A868AE"/>
    <w:rsid w:val="00A87C64"/>
    <w:rsid w:val="00A91955"/>
    <w:rsid w:val="00A9216B"/>
    <w:rsid w:val="00A9247B"/>
    <w:rsid w:val="00A93F51"/>
    <w:rsid w:val="00A96947"/>
    <w:rsid w:val="00A96CA5"/>
    <w:rsid w:val="00A97DC0"/>
    <w:rsid w:val="00AA0812"/>
    <w:rsid w:val="00AA3B5B"/>
    <w:rsid w:val="00AA59F8"/>
    <w:rsid w:val="00AA61DC"/>
    <w:rsid w:val="00AA648A"/>
    <w:rsid w:val="00AA68A9"/>
    <w:rsid w:val="00AB299F"/>
    <w:rsid w:val="00AB3FB8"/>
    <w:rsid w:val="00AB4C0D"/>
    <w:rsid w:val="00AB4F71"/>
    <w:rsid w:val="00AB6113"/>
    <w:rsid w:val="00AB7743"/>
    <w:rsid w:val="00AB7B42"/>
    <w:rsid w:val="00AC2E36"/>
    <w:rsid w:val="00AC2FC2"/>
    <w:rsid w:val="00AC52BD"/>
    <w:rsid w:val="00AC66B4"/>
    <w:rsid w:val="00AC675A"/>
    <w:rsid w:val="00AC69DD"/>
    <w:rsid w:val="00AD2848"/>
    <w:rsid w:val="00AD433D"/>
    <w:rsid w:val="00AD4417"/>
    <w:rsid w:val="00AD6743"/>
    <w:rsid w:val="00AE06EB"/>
    <w:rsid w:val="00AE4220"/>
    <w:rsid w:val="00AE555C"/>
    <w:rsid w:val="00AE6903"/>
    <w:rsid w:val="00AF29A4"/>
    <w:rsid w:val="00AF2E88"/>
    <w:rsid w:val="00AF3AD3"/>
    <w:rsid w:val="00AF4635"/>
    <w:rsid w:val="00AF60A4"/>
    <w:rsid w:val="00B014C1"/>
    <w:rsid w:val="00B023E5"/>
    <w:rsid w:val="00B03C56"/>
    <w:rsid w:val="00B04ADD"/>
    <w:rsid w:val="00B05067"/>
    <w:rsid w:val="00B05615"/>
    <w:rsid w:val="00B115AF"/>
    <w:rsid w:val="00B144A9"/>
    <w:rsid w:val="00B164DF"/>
    <w:rsid w:val="00B21BBB"/>
    <w:rsid w:val="00B241E3"/>
    <w:rsid w:val="00B248F7"/>
    <w:rsid w:val="00B26B54"/>
    <w:rsid w:val="00B2715E"/>
    <w:rsid w:val="00B30948"/>
    <w:rsid w:val="00B32214"/>
    <w:rsid w:val="00B330E8"/>
    <w:rsid w:val="00B33E12"/>
    <w:rsid w:val="00B3450A"/>
    <w:rsid w:val="00B368C8"/>
    <w:rsid w:val="00B379B5"/>
    <w:rsid w:val="00B4142E"/>
    <w:rsid w:val="00B41F32"/>
    <w:rsid w:val="00B443FE"/>
    <w:rsid w:val="00B4684C"/>
    <w:rsid w:val="00B5259C"/>
    <w:rsid w:val="00B5371B"/>
    <w:rsid w:val="00B55408"/>
    <w:rsid w:val="00B559BF"/>
    <w:rsid w:val="00B62938"/>
    <w:rsid w:val="00B653A4"/>
    <w:rsid w:val="00B6592D"/>
    <w:rsid w:val="00B669D9"/>
    <w:rsid w:val="00B67925"/>
    <w:rsid w:val="00B67D88"/>
    <w:rsid w:val="00B71B79"/>
    <w:rsid w:val="00B73AED"/>
    <w:rsid w:val="00B815A8"/>
    <w:rsid w:val="00B828F3"/>
    <w:rsid w:val="00B83EAB"/>
    <w:rsid w:val="00B864BF"/>
    <w:rsid w:val="00B876E7"/>
    <w:rsid w:val="00B87A88"/>
    <w:rsid w:val="00B93DF1"/>
    <w:rsid w:val="00B94753"/>
    <w:rsid w:val="00B96968"/>
    <w:rsid w:val="00B97F1A"/>
    <w:rsid w:val="00BA0713"/>
    <w:rsid w:val="00BA0AF8"/>
    <w:rsid w:val="00BA12F9"/>
    <w:rsid w:val="00BA52DC"/>
    <w:rsid w:val="00BA6F4B"/>
    <w:rsid w:val="00BA7CDA"/>
    <w:rsid w:val="00BB1951"/>
    <w:rsid w:val="00BB2987"/>
    <w:rsid w:val="00BB2B4A"/>
    <w:rsid w:val="00BC081F"/>
    <w:rsid w:val="00BC1E36"/>
    <w:rsid w:val="00BC3BC9"/>
    <w:rsid w:val="00BC3F2B"/>
    <w:rsid w:val="00BC4EFB"/>
    <w:rsid w:val="00BC52FA"/>
    <w:rsid w:val="00BC5570"/>
    <w:rsid w:val="00BC6B79"/>
    <w:rsid w:val="00BC7AE1"/>
    <w:rsid w:val="00BD2084"/>
    <w:rsid w:val="00BD2158"/>
    <w:rsid w:val="00BD2D6A"/>
    <w:rsid w:val="00BD3B52"/>
    <w:rsid w:val="00BD4912"/>
    <w:rsid w:val="00BD612D"/>
    <w:rsid w:val="00BD7242"/>
    <w:rsid w:val="00BD7BF2"/>
    <w:rsid w:val="00BE0183"/>
    <w:rsid w:val="00BE0D14"/>
    <w:rsid w:val="00BE4EBC"/>
    <w:rsid w:val="00BE6871"/>
    <w:rsid w:val="00BF4CE5"/>
    <w:rsid w:val="00BF5D7D"/>
    <w:rsid w:val="00BF662A"/>
    <w:rsid w:val="00BF73AD"/>
    <w:rsid w:val="00C0008B"/>
    <w:rsid w:val="00C015CA"/>
    <w:rsid w:val="00C02044"/>
    <w:rsid w:val="00C02930"/>
    <w:rsid w:val="00C04802"/>
    <w:rsid w:val="00C04993"/>
    <w:rsid w:val="00C05619"/>
    <w:rsid w:val="00C0615C"/>
    <w:rsid w:val="00C0633B"/>
    <w:rsid w:val="00C1137E"/>
    <w:rsid w:val="00C14EB5"/>
    <w:rsid w:val="00C14F14"/>
    <w:rsid w:val="00C15C60"/>
    <w:rsid w:val="00C1697F"/>
    <w:rsid w:val="00C16EBF"/>
    <w:rsid w:val="00C1733C"/>
    <w:rsid w:val="00C21533"/>
    <w:rsid w:val="00C23F47"/>
    <w:rsid w:val="00C23F4F"/>
    <w:rsid w:val="00C304BA"/>
    <w:rsid w:val="00C31019"/>
    <w:rsid w:val="00C35C72"/>
    <w:rsid w:val="00C43B43"/>
    <w:rsid w:val="00C43D00"/>
    <w:rsid w:val="00C44138"/>
    <w:rsid w:val="00C4659A"/>
    <w:rsid w:val="00C47610"/>
    <w:rsid w:val="00C50AEC"/>
    <w:rsid w:val="00C52320"/>
    <w:rsid w:val="00C54C99"/>
    <w:rsid w:val="00C555BD"/>
    <w:rsid w:val="00C558B4"/>
    <w:rsid w:val="00C56457"/>
    <w:rsid w:val="00C61115"/>
    <w:rsid w:val="00C6214D"/>
    <w:rsid w:val="00C62407"/>
    <w:rsid w:val="00C62696"/>
    <w:rsid w:val="00C641AB"/>
    <w:rsid w:val="00C64650"/>
    <w:rsid w:val="00C65880"/>
    <w:rsid w:val="00C664E4"/>
    <w:rsid w:val="00C71767"/>
    <w:rsid w:val="00C71FBE"/>
    <w:rsid w:val="00C77784"/>
    <w:rsid w:val="00C8502A"/>
    <w:rsid w:val="00C86932"/>
    <w:rsid w:val="00C90527"/>
    <w:rsid w:val="00C90F38"/>
    <w:rsid w:val="00C914BD"/>
    <w:rsid w:val="00C914BE"/>
    <w:rsid w:val="00C94823"/>
    <w:rsid w:val="00C95EEF"/>
    <w:rsid w:val="00C96320"/>
    <w:rsid w:val="00CA01C0"/>
    <w:rsid w:val="00CA2AAA"/>
    <w:rsid w:val="00CA3316"/>
    <w:rsid w:val="00CA339F"/>
    <w:rsid w:val="00CA6E65"/>
    <w:rsid w:val="00CA73A5"/>
    <w:rsid w:val="00CB1483"/>
    <w:rsid w:val="00CB26C9"/>
    <w:rsid w:val="00CB2C64"/>
    <w:rsid w:val="00CB4836"/>
    <w:rsid w:val="00CB53FA"/>
    <w:rsid w:val="00CB7B7C"/>
    <w:rsid w:val="00CC0AF3"/>
    <w:rsid w:val="00CC0F44"/>
    <w:rsid w:val="00CC1BD7"/>
    <w:rsid w:val="00CC7B40"/>
    <w:rsid w:val="00CD26A0"/>
    <w:rsid w:val="00CD48A2"/>
    <w:rsid w:val="00CD6220"/>
    <w:rsid w:val="00CE1AB6"/>
    <w:rsid w:val="00CE3F06"/>
    <w:rsid w:val="00CE403C"/>
    <w:rsid w:val="00CE47CE"/>
    <w:rsid w:val="00CE68E7"/>
    <w:rsid w:val="00CE6E8C"/>
    <w:rsid w:val="00CF0E3F"/>
    <w:rsid w:val="00CF42BF"/>
    <w:rsid w:val="00CF6CA1"/>
    <w:rsid w:val="00D00A89"/>
    <w:rsid w:val="00D00D34"/>
    <w:rsid w:val="00D0324A"/>
    <w:rsid w:val="00D03E72"/>
    <w:rsid w:val="00D04759"/>
    <w:rsid w:val="00D05FC9"/>
    <w:rsid w:val="00D06392"/>
    <w:rsid w:val="00D06DF6"/>
    <w:rsid w:val="00D1093A"/>
    <w:rsid w:val="00D16865"/>
    <w:rsid w:val="00D17434"/>
    <w:rsid w:val="00D17738"/>
    <w:rsid w:val="00D17D1B"/>
    <w:rsid w:val="00D22B1A"/>
    <w:rsid w:val="00D24661"/>
    <w:rsid w:val="00D246D0"/>
    <w:rsid w:val="00D25197"/>
    <w:rsid w:val="00D25687"/>
    <w:rsid w:val="00D30CCB"/>
    <w:rsid w:val="00D3160E"/>
    <w:rsid w:val="00D31C84"/>
    <w:rsid w:val="00D32A9B"/>
    <w:rsid w:val="00D3435F"/>
    <w:rsid w:val="00D36415"/>
    <w:rsid w:val="00D40E10"/>
    <w:rsid w:val="00D422A9"/>
    <w:rsid w:val="00D42860"/>
    <w:rsid w:val="00D4396D"/>
    <w:rsid w:val="00D4743C"/>
    <w:rsid w:val="00D47A61"/>
    <w:rsid w:val="00D47FE6"/>
    <w:rsid w:val="00D52527"/>
    <w:rsid w:val="00D540FD"/>
    <w:rsid w:val="00D54AE5"/>
    <w:rsid w:val="00D56FF1"/>
    <w:rsid w:val="00D57423"/>
    <w:rsid w:val="00D602D3"/>
    <w:rsid w:val="00D6162B"/>
    <w:rsid w:val="00D6760B"/>
    <w:rsid w:val="00D71579"/>
    <w:rsid w:val="00D72738"/>
    <w:rsid w:val="00D73704"/>
    <w:rsid w:val="00D7381C"/>
    <w:rsid w:val="00D73F41"/>
    <w:rsid w:val="00D74585"/>
    <w:rsid w:val="00D77CCC"/>
    <w:rsid w:val="00D80DA7"/>
    <w:rsid w:val="00D82A55"/>
    <w:rsid w:val="00D83C18"/>
    <w:rsid w:val="00D84DC0"/>
    <w:rsid w:val="00D869AE"/>
    <w:rsid w:val="00D87622"/>
    <w:rsid w:val="00D91A68"/>
    <w:rsid w:val="00D92332"/>
    <w:rsid w:val="00D923BA"/>
    <w:rsid w:val="00DA0367"/>
    <w:rsid w:val="00DA0B6C"/>
    <w:rsid w:val="00DA1E97"/>
    <w:rsid w:val="00DA3673"/>
    <w:rsid w:val="00DA3880"/>
    <w:rsid w:val="00DA3D51"/>
    <w:rsid w:val="00DA410D"/>
    <w:rsid w:val="00DA50A9"/>
    <w:rsid w:val="00DA60CA"/>
    <w:rsid w:val="00DA677D"/>
    <w:rsid w:val="00DB05DB"/>
    <w:rsid w:val="00DB0DBF"/>
    <w:rsid w:val="00DB4EE6"/>
    <w:rsid w:val="00DC2C4C"/>
    <w:rsid w:val="00DC5602"/>
    <w:rsid w:val="00DC6809"/>
    <w:rsid w:val="00DC7836"/>
    <w:rsid w:val="00DD014F"/>
    <w:rsid w:val="00DD1335"/>
    <w:rsid w:val="00DD1A0E"/>
    <w:rsid w:val="00DD2D6E"/>
    <w:rsid w:val="00DD41F9"/>
    <w:rsid w:val="00DD4DC3"/>
    <w:rsid w:val="00DD4EF8"/>
    <w:rsid w:val="00DE2D5C"/>
    <w:rsid w:val="00DE2ED5"/>
    <w:rsid w:val="00DE313C"/>
    <w:rsid w:val="00DE4C04"/>
    <w:rsid w:val="00DF0702"/>
    <w:rsid w:val="00E00528"/>
    <w:rsid w:val="00E01936"/>
    <w:rsid w:val="00E038E8"/>
    <w:rsid w:val="00E05B26"/>
    <w:rsid w:val="00E0724C"/>
    <w:rsid w:val="00E07720"/>
    <w:rsid w:val="00E11432"/>
    <w:rsid w:val="00E11E3A"/>
    <w:rsid w:val="00E12297"/>
    <w:rsid w:val="00E1280D"/>
    <w:rsid w:val="00E1365D"/>
    <w:rsid w:val="00E154A6"/>
    <w:rsid w:val="00E15F5E"/>
    <w:rsid w:val="00E16899"/>
    <w:rsid w:val="00E17039"/>
    <w:rsid w:val="00E1745F"/>
    <w:rsid w:val="00E178D9"/>
    <w:rsid w:val="00E205EE"/>
    <w:rsid w:val="00E20DFD"/>
    <w:rsid w:val="00E24169"/>
    <w:rsid w:val="00E3079C"/>
    <w:rsid w:val="00E3285D"/>
    <w:rsid w:val="00E328A5"/>
    <w:rsid w:val="00E32E41"/>
    <w:rsid w:val="00E35736"/>
    <w:rsid w:val="00E36A18"/>
    <w:rsid w:val="00E40629"/>
    <w:rsid w:val="00E40BC7"/>
    <w:rsid w:val="00E4306D"/>
    <w:rsid w:val="00E4313A"/>
    <w:rsid w:val="00E433E2"/>
    <w:rsid w:val="00E44EB9"/>
    <w:rsid w:val="00E4548F"/>
    <w:rsid w:val="00E47259"/>
    <w:rsid w:val="00E4733F"/>
    <w:rsid w:val="00E5022F"/>
    <w:rsid w:val="00E52B27"/>
    <w:rsid w:val="00E53697"/>
    <w:rsid w:val="00E53A80"/>
    <w:rsid w:val="00E55B02"/>
    <w:rsid w:val="00E56B07"/>
    <w:rsid w:val="00E579B2"/>
    <w:rsid w:val="00E70ACF"/>
    <w:rsid w:val="00E71C6E"/>
    <w:rsid w:val="00E72F93"/>
    <w:rsid w:val="00E73592"/>
    <w:rsid w:val="00E753E4"/>
    <w:rsid w:val="00E758D1"/>
    <w:rsid w:val="00E80308"/>
    <w:rsid w:val="00E835EE"/>
    <w:rsid w:val="00E90364"/>
    <w:rsid w:val="00E90BB3"/>
    <w:rsid w:val="00E93AE7"/>
    <w:rsid w:val="00E94A95"/>
    <w:rsid w:val="00E954FB"/>
    <w:rsid w:val="00E95FB7"/>
    <w:rsid w:val="00E976E4"/>
    <w:rsid w:val="00EA2181"/>
    <w:rsid w:val="00EA2EAF"/>
    <w:rsid w:val="00EA32AB"/>
    <w:rsid w:val="00EA35EE"/>
    <w:rsid w:val="00EA4B1E"/>
    <w:rsid w:val="00EA63DC"/>
    <w:rsid w:val="00EB0319"/>
    <w:rsid w:val="00EB0E3A"/>
    <w:rsid w:val="00EB15C5"/>
    <w:rsid w:val="00EB3329"/>
    <w:rsid w:val="00EB609E"/>
    <w:rsid w:val="00EB725A"/>
    <w:rsid w:val="00EC2C89"/>
    <w:rsid w:val="00EC41C6"/>
    <w:rsid w:val="00ED0FC0"/>
    <w:rsid w:val="00ED22AA"/>
    <w:rsid w:val="00ED36AB"/>
    <w:rsid w:val="00ED3950"/>
    <w:rsid w:val="00ED43CC"/>
    <w:rsid w:val="00ED5270"/>
    <w:rsid w:val="00ED7A49"/>
    <w:rsid w:val="00ED7D41"/>
    <w:rsid w:val="00ED7D65"/>
    <w:rsid w:val="00EE24FC"/>
    <w:rsid w:val="00EE2D67"/>
    <w:rsid w:val="00EE4CF9"/>
    <w:rsid w:val="00EE6015"/>
    <w:rsid w:val="00EE6B3E"/>
    <w:rsid w:val="00EE732A"/>
    <w:rsid w:val="00EE7522"/>
    <w:rsid w:val="00EF00AD"/>
    <w:rsid w:val="00EF0871"/>
    <w:rsid w:val="00EF0E83"/>
    <w:rsid w:val="00EF1852"/>
    <w:rsid w:val="00EF2965"/>
    <w:rsid w:val="00EF3B08"/>
    <w:rsid w:val="00EF734C"/>
    <w:rsid w:val="00EF7DA7"/>
    <w:rsid w:val="00F0014F"/>
    <w:rsid w:val="00F00397"/>
    <w:rsid w:val="00F022A6"/>
    <w:rsid w:val="00F02A3A"/>
    <w:rsid w:val="00F06834"/>
    <w:rsid w:val="00F06928"/>
    <w:rsid w:val="00F06BC0"/>
    <w:rsid w:val="00F06D4F"/>
    <w:rsid w:val="00F116FC"/>
    <w:rsid w:val="00F1200E"/>
    <w:rsid w:val="00F1624C"/>
    <w:rsid w:val="00F16F73"/>
    <w:rsid w:val="00F174BA"/>
    <w:rsid w:val="00F1761D"/>
    <w:rsid w:val="00F17C0C"/>
    <w:rsid w:val="00F20959"/>
    <w:rsid w:val="00F20ABB"/>
    <w:rsid w:val="00F2109C"/>
    <w:rsid w:val="00F22E6B"/>
    <w:rsid w:val="00F23450"/>
    <w:rsid w:val="00F258F8"/>
    <w:rsid w:val="00F25D20"/>
    <w:rsid w:val="00F27761"/>
    <w:rsid w:val="00F3076E"/>
    <w:rsid w:val="00F3090E"/>
    <w:rsid w:val="00F3337C"/>
    <w:rsid w:val="00F34662"/>
    <w:rsid w:val="00F36ADD"/>
    <w:rsid w:val="00F37B8C"/>
    <w:rsid w:val="00F4098F"/>
    <w:rsid w:val="00F42A74"/>
    <w:rsid w:val="00F43A0E"/>
    <w:rsid w:val="00F47ACB"/>
    <w:rsid w:val="00F51EEF"/>
    <w:rsid w:val="00F525FF"/>
    <w:rsid w:val="00F52FC6"/>
    <w:rsid w:val="00F535AA"/>
    <w:rsid w:val="00F57E03"/>
    <w:rsid w:val="00F601BF"/>
    <w:rsid w:val="00F60E4F"/>
    <w:rsid w:val="00F61268"/>
    <w:rsid w:val="00F61FEE"/>
    <w:rsid w:val="00F62FD2"/>
    <w:rsid w:val="00F63DB5"/>
    <w:rsid w:val="00F66631"/>
    <w:rsid w:val="00F67929"/>
    <w:rsid w:val="00F73875"/>
    <w:rsid w:val="00F758CF"/>
    <w:rsid w:val="00F75F06"/>
    <w:rsid w:val="00F761F5"/>
    <w:rsid w:val="00F76795"/>
    <w:rsid w:val="00F773E6"/>
    <w:rsid w:val="00F85013"/>
    <w:rsid w:val="00F878B4"/>
    <w:rsid w:val="00F90114"/>
    <w:rsid w:val="00F90372"/>
    <w:rsid w:val="00F9096E"/>
    <w:rsid w:val="00F90D94"/>
    <w:rsid w:val="00F95BAA"/>
    <w:rsid w:val="00F95D48"/>
    <w:rsid w:val="00F96F00"/>
    <w:rsid w:val="00FA1053"/>
    <w:rsid w:val="00FA3BDA"/>
    <w:rsid w:val="00FA3F63"/>
    <w:rsid w:val="00FA47B5"/>
    <w:rsid w:val="00FA5A23"/>
    <w:rsid w:val="00FA680D"/>
    <w:rsid w:val="00FA68BA"/>
    <w:rsid w:val="00FA6A32"/>
    <w:rsid w:val="00FB02C5"/>
    <w:rsid w:val="00FB0ACB"/>
    <w:rsid w:val="00FB47B9"/>
    <w:rsid w:val="00FB5039"/>
    <w:rsid w:val="00FB549C"/>
    <w:rsid w:val="00FB771C"/>
    <w:rsid w:val="00FC3976"/>
    <w:rsid w:val="00FC3CD7"/>
    <w:rsid w:val="00FC7BB4"/>
    <w:rsid w:val="00FD22BA"/>
    <w:rsid w:val="00FD48CD"/>
    <w:rsid w:val="00FD4E4B"/>
    <w:rsid w:val="00FD785F"/>
    <w:rsid w:val="00FE1F06"/>
    <w:rsid w:val="00FE2164"/>
    <w:rsid w:val="00FE3600"/>
    <w:rsid w:val="00FE6607"/>
    <w:rsid w:val="00FE6619"/>
    <w:rsid w:val="00FE7435"/>
    <w:rsid w:val="00FF1039"/>
    <w:rsid w:val="00FF2016"/>
    <w:rsid w:val="00FF377F"/>
    <w:rsid w:val="00FF4E92"/>
    <w:rsid w:val="00FF5766"/>
    <w:rsid w:val="00FF6CCA"/>
    <w:rsid w:val="00FF704C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  <w15:docId w15:val="{411A4DE1-1C35-4A6C-B50F-2D831926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  <w:style w:type="character" w:customStyle="1" w:styleId="null1">
    <w:name w:val="null1"/>
    <w:rsid w:val="00B023E5"/>
  </w:style>
  <w:style w:type="paragraph" w:styleId="BodyText">
    <w:name w:val="Body Text"/>
    <w:basedOn w:val="Normal"/>
    <w:link w:val="BodyTextChar"/>
    <w:uiPriority w:val="1"/>
    <w:qFormat/>
    <w:rsid w:val="00C94823"/>
    <w:pPr>
      <w:widowControl w:val="0"/>
      <w:autoSpaceDE w:val="0"/>
      <w:autoSpaceDN w:val="0"/>
      <w:spacing w:before="20"/>
      <w:ind w:left="20"/>
    </w:pPr>
    <w:rPr>
      <w:rFonts w:ascii="HelveticaNeueLT Std" w:eastAsia="HelveticaNeueLT Std" w:hAnsi="HelveticaNeueLT Std" w:cs="HelveticaNeueLT Std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4823"/>
    <w:rPr>
      <w:rFonts w:ascii="HelveticaNeueLT Std" w:eastAsia="HelveticaNeueLT Std" w:hAnsi="HelveticaNeueLT Std" w:cs="HelveticaNeueLT St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189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eader" Target="header5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header" Target="head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2.png"/><Relationship Id="rId36" Type="http://schemas.openxmlformats.org/officeDocument/2006/relationships/header" Target="header8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31" Type="http://schemas.openxmlformats.org/officeDocument/2006/relationships/hyperlink" Target="https://www.wipo.int/about-wipo/en/off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www.wipo.int/about-wipo/en/offices" TargetMode="External"/><Relationship Id="rId35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ED5E-46E8-4DA6-A617-F0284C0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8</Words>
  <Characters>2401</Characters>
  <Application>Microsoft Office Word</Application>
  <DocSecurity>0</DocSecurity>
  <Lines>14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D Samar</dc:creator>
  <cp:keywords>FOR OFFICIAL USE ONLY</cp:keywords>
  <dc:description/>
  <cp:lastModifiedBy>ESTEVES DOS SANTOS Anabela</cp:lastModifiedBy>
  <cp:revision>2</cp:revision>
  <cp:lastPrinted>2021-10-28T08:21:00Z</cp:lastPrinted>
  <dcterms:created xsi:type="dcterms:W3CDTF">2021-11-01T09:57:00Z</dcterms:created>
  <dcterms:modified xsi:type="dcterms:W3CDTF">2021-11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381387-bf69-4d03-81a9-60de347a990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